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62446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imes New Roman" w:hAnsi="TH SarabunPSK" w:cs="TH SarabunPSK"/>
          <w:noProof/>
        </w:rPr>
        <w:drawing>
          <wp:anchor distT="152400" distB="152400" distL="152400" distR="152400" simplePos="0" relativeHeight="251658240" behindDoc="0" locked="0" layoutInCell="1" hidden="0" allowOverlap="1" wp14:anchorId="1422F33B" wp14:editId="1BD9E05F">
            <wp:simplePos x="0" y="0"/>
            <wp:positionH relativeFrom="margin">
              <wp:posOffset>2324901</wp:posOffset>
            </wp:positionH>
            <wp:positionV relativeFrom="page">
              <wp:posOffset>368300</wp:posOffset>
            </wp:positionV>
            <wp:extent cx="1259508" cy="1259508"/>
            <wp:effectExtent l="0" t="0" r="0" b="0"/>
            <wp:wrapSquare wrapText="bothSides" distT="152400" distB="152400" distL="152400" distR="152400"/>
            <wp:docPr id="1073741836" name="image1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9508" cy="12595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1A8352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H SarabunPSK" w:hAnsi="TH SarabunPSK" w:cs="TH SarabunPSK"/>
          <w:b/>
          <w:sz w:val="32"/>
          <w:szCs w:val="32"/>
        </w:rPr>
      </w:pPr>
    </w:p>
    <w:p w14:paraId="5F2CBE39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H SarabunPSK" w:hAnsi="TH SarabunPSK" w:cs="TH SarabunPSK"/>
          <w:b/>
          <w:sz w:val="32"/>
          <w:szCs w:val="32"/>
        </w:rPr>
      </w:pPr>
    </w:p>
    <w:p w14:paraId="528A7DF4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H SarabunPSK" w:hAnsi="TH SarabunPSK" w:cs="TH SarabunPSK"/>
          <w:b/>
          <w:sz w:val="32"/>
          <w:szCs w:val="32"/>
        </w:rPr>
      </w:pPr>
    </w:p>
    <w:p w14:paraId="260ECD0A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0DCB27B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 w:rsidRPr="00115EE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รายงานการปฏิบัติงานและผลการประเมินตนเอง</w:t>
      </w:r>
    </w:p>
    <w:p w14:paraId="4DB7D4DA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 w:rsidRPr="00115EEE">
        <w:rPr>
          <w:rFonts w:ascii="TH SarabunPSK" w:eastAsia="TH SarabunPSK" w:hAnsi="TH SarabunPSK" w:cs="TH SarabunPSK"/>
          <w:b/>
          <w:sz w:val="36"/>
          <w:szCs w:val="36"/>
        </w:rPr>
        <w:t xml:space="preserve"> (SELF ASSESSMENT </w:t>
      </w:r>
      <w:proofErr w:type="gramStart"/>
      <w:r w:rsidRPr="00115EEE">
        <w:rPr>
          <w:rFonts w:ascii="TH SarabunPSK" w:eastAsia="TH SarabunPSK" w:hAnsi="TH SarabunPSK" w:cs="TH SarabunPSK"/>
          <w:b/>
          <w:sz w:val="36"/>
          <w:szCs w:val="36"/>
        </w:rPr>
        <w:t>REPORT :</w:t>
      </w:r>
      <w:proofErr w:type="gramEnd"/>
      <w:r w:rsidRPr="00115EEE">
        <w:rPr>
          <w:rFonts w:ascii="TH SarabunPSK" w:eastAsia="TH SarabunPSK" w:hAnsi="TH SarabunPSK" w:cs="TH SarabunPSK"/>
          <w:b/>
          <w:sz w:val="36"/>
          <w:szCs w:val="36"/>
        </w:rPr>
        <w:t xml:space="preserve"> SAR)</w:t>
      </w:r>
    </w:p>
    <w:p w14:paraId="206D8391" w14:textId="4F86F7BC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 w:rsidRPr="00115EE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ประจำปีการศึกษา </w:t>
      </w:r>
      <w:r w:rsidR="00F844B7" w:rsidRPr="00115EEE">
        <w:rPr>
          <w:rFonts w:ascii="TH SarabunPSK" w:eastAsia="TH SarabunPSK" w:hAnsi="TH SarabunPSK" w:cs="TH SarabunPSK"/>
          <w:b/>
          <w:sz w:val="36"/>
          <w:szCs w:val="36"/>
        </w:rPr>
        <w:t>256</w:t>
      </w:r>
      <w:r w:rsidR="00D51CC7" w:rsidRPr="00115EEE">
        <w:rPr>
          <w:rFonts w:ascii="TH SarabunPSK" w:eastAsia="TH SarabunPSK" w:hAnsi="TH SarabunPSK" w:cs="TH SarabunPSK"/>
          <w:b/>
          <w:sz w:val="36"/>
          <w:szCs w:val="36"/>
        </w:rPr>
        <w:t>6</w:t>
      </w:r>
    </w:p>
    <w:p w14:paraId="245D1962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</w:p>
    <w:p w14:paraId="22A397ED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</w:p>
    <w:p w14:paraId="790811F9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</w:p>
    <w:p w14:paraId="45A6641C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</w:p>
    <w:p w14:paraId="7B123945" w14:textId="77777777" w:rsidR="00F844B7" w:rsidRPr="00115EEE" w:rsidRDefault="00F844B7" w:rsidP="00115EE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6"/>
          <w:szCs w:val="36"/>
        </w:rPr>
      </w:pPr>
    </w:p>
    <w:p w14:paraId="052C109E" w14:textId="77777777" w:rsidR="00F844B7" w:rsidRPr="00115EEE" w:rsidRDefault="00F844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</w:p>
    <w:p w14:paraId="06863D51" w14:textId="77777777" w:rsidR="00F844B7" w:rsidRPr="00115EEE" w:rsidRDefault="00F844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</w:p>
    <w:p w14:paraId="40699629" w14:textId="77777777" w:rsidR="00F844B7" w:rsidRPr="00115EEE" w:rsidRDefault="00F844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</w:p>
    <w:p w14:paraId="1AA4AE98" w14:textId="54C6C75F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sz w:val="36"/>
          <w:szCs w:val="36"/>
        </w:rPr>
      </w:pPr>
      <w:r w:rsidRPr="00115EEE">
        <w:rPr>
          <w:rFonts w:ascii="TH SarabunPSK" w:eastAsia="TH SarabunPSK" w:hAnsi="TH SarabunPSK" w:cs="TH SarabunPSK"/>
          <w:sz w:val="36"/>
          <w:szCs w:val="36"/>
          <w:cs/>
        </w:rPr>
        <w:t>ชื่อนาย</w:t>
      </w:r>
      <w:r w:rsidR="00F844B7" w:rsidRPr="00115EEE">
        <w:rPr>
          <w:rFonts w:ascii="TH SarabunPSK" w:eastAsia="TH SarabunPSK" w:hAnsi="TH SarabunPSK" w:cs="TH SarabunPSK"/>
          <w:sz w:val="36"/>
          <w:szCs w:val="36"/>
          <w:cs/>
        </w:rPr>
        <w:t>โสนบาน  ใจดี</w:t>
      </w:r>
    </w:p>
    <w:p w14:paraId="3ACAB68A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sz w:val="36"/>
          <w:szCs w:val="36"/>
        </w:rPr>
      </w:pPr>
      <w:r w:rsidRPr="00115EEE">
        <w:rPr>
          <w:rFonts w:ascii="TH SarabunPSK" w:eastAsia="TH SarabunPSK" w:hAnsi="TH SarabunPSK" w:cs="TH SarabunPSK"/>
          <w:sz w:val="36"/>
          <w:szCs w:val="36"/>
          <w:cs/>
        </w:rPr>
        <w:t>ตำแหน่ง ครู</w:t>
      </w:r>
    </w:p>
    <w:p w14:paraId="0DC9A440" w14:textId="787F22DE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sz w:val="36"/>
          <w:szCs w:val="36"/>
        </w:rPr>
      </w:pPr>
      <w:r w:rsidRPr="00115EEE">
        <w:rPr>
          <w:rFonts w:ascii="TH SarabunPSK" w:eastAsia="TH SarabunPSK" w:hAnsi="TH SarabunPSK" w:cs="TH SarabunPSK"/>
          <w:sz w:val="36"/>
          <w:szCs w:val="36"/>
          <w:cs/>
        </w:rPr>
        <w:t>กลุ่มสาระการเรียนรู้</w:t>
      </w:r>
      <w:r w:rsidR="00F844B7" w:rsidRPr="00115EEE">
        <w:rPr>
          <w:rFonts w:ascii="TH SarabunPSK" w:eastAsia="TH SarabunPSK" w:hAnsi="TH SarabunPSK" w:cs="TH SarabunPSK"/>
          <w:sz w:val="36"/>
          <w:szCs w:val="36"/>
        </w:rPr>
        <w:t>……………….</w:t>
      </w:r>
    </w:p>
    <w:p w14:paraId="0BAEF61B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H SarabunPSK" w:hAnsi="TH SarabunPSK" w:cs="TH SarabunPSK"/>
          <w:b/>
          <w:sz w:val="36"/>
          <w:szCs w:val="36"/>
        </w:rPr>
      </w:pPr>
    </w:p>
    <w:p w14:paraId="52242EE4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PSK" w:eastAsia="TH SarabunPSK" w:hAnsi="TH SarabunPSK" w:cs="TH SarabunPSK"/>
          <w:b/>
          <w:sz w:val="36"/>
          <w:szCs w:val="36"/>
        </w:rPr>
      </w:pPr>
    </w:p>
    <w:p w14:paraId="5127CCCD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6"/>
          <w:szCs w:val="36"/>
        </w:rPr>
      </w:pPr>
    </w:p>
    <w:p w14:paraId="7EE8A47E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6"/>
          <w:szCs w:val="36"/>
        </w:rPr>
      </w:pPr>
    </w:p>
    <w:p w14:paraId="3D6669BB" w14:textId="77777777" w:rsidR="00F844B7" w:rsidRPr="00115EEE" w:rsidRDefault="00F844B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6"/>
          <w:szCs w:val="36"/>
        </w:rPr>
      </w:pPr>
    </w:p>
    <w:p w14:paraId="71A94A12" w14:textId="77777777" w:rsidR="00D51CC7" w:rsidRPr="00115EEE" w:rsidRDefault="00D51CC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6"/>
          <w:szCs w:val="36"/>
        </w:rPr>
      </w:pPr>
    </w:p>
    <w:p w14:paraId="1CF301C7" w14:textId="77777777" w:rsidR="00F844B7" w:rsidRPr="00115EEE" w:rsidRDefault="00F844B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6"/>
          <w:szCs w:val="36"/>
        </w:rPr>
      </w:pPr>
    </w:p>
    <w:p w14:paraId="72DE4A15" w14:textId="77777777" w:rsidR="004036B6" w:rsidRPr="00115EEE" w:rsidRDefault="004036B6" w:rsidP="00D51CC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6"/>
          <w:szCs w:val="36"/>
        </w:rPr>
      </w:pPr>
    </w:p>
    <w:p w14:paraId="54CCF878" w14:textId="53F28713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6"/>
          <w:szCs w:val="36"/>
          <w:cs/>
        </w:rPr>
      </w:pPr>
      <w:r w:rsidRPr="00115EE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โรงเรียน</w:t>
      </w:r>
      <w:r w:rsidR="00E82F72" w:rsidRPr="00115EE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บางกะปิ</w:t>
      </w:r>
    </w:p>
    <w:p w14:paraId="7C25E844" w14:textId="46C99AF4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 w:rsidRPr="00115EE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สำนักงานเขตพื้นที่การศึกษามัธยมศึกษา</w:t>
      </w:r>
      <w:r w:rsidR="00E82F72" w:rsidRPr="00115EE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กรุงเทพมหานคร เขต </w:t>
      </w:r>
      <w:r w:rsidR="00D51CC7" w:rsidRPr="00115EE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2</w:t>
      </w:r>
    </w:p>
    <w:p w14:paraId="2DB271F2" w14:textId="77777777" w:rsidR="00F844B7" w:rsidRPr="00115EEE" w:rsidRDefault="00F844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</w:p>
    <w:p w14:paraId="0B81D3A1" w14:textId="77777777" w:rsidR="00F844B7" w:rsidRPr="00115EEE" w:rsidRDefault="00F844B7" w:rsidP="00D51CC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4A2047B2" w14:textId="77777777" w:rsidR="005015F8" w:rsidRPr="00115EEE" w:rsidRDefault="005015F8" w:rsidP="005015F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15EEE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4384" behindDoc="0" locked="0" layoutInCell="1" allowOverlap="1" wp14:anchorId="48AB2C32" wp14:editId="69CB58B9">
            <wp:simplePos x="0" y="0"/>
            <wp:positionH relativeFrom="column">
              <wp:posOffset>-129540</wp:posOffset>
            </wp:positionH>
            <wp:positionV relativeFrom="paragraph">
              <wp:posOffset>-450850</wp:posOffset>
            </wp:positionV>
            <wp:extent cx="770890" cy="807085"/>
            <wp:effectExtent l="0" t="0" r="0" b="0"/>
            <wp:wrapNone/>
            <wp:docPr id="10" name="รูปภาพ 10" descr="รูปภาพประกอบด้วย ข้อความ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, ภาพตัดป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EEE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536B5C71" w14:textId="77777777" w:rsidR="005015F8" w:rsidRPr="00115EEE" w:rsidRDefault="005015F8" w:rsidP="005015F8">
      <w:pPr>
        <w:rPr>
          <w:rFonts w:ascii="TH SarabunPSK" w:hAnsi="TH SarabunPSK" w:cs="TH SarabunPSK"/>
          <w:sz w:val="32"/>
          <w:szCs w:val="32"/>
        </w:rPr>
      </w:pPr>
      <w:r w:rsidRPr="00115EEE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115EEE">
        <w:rPr>
          <w:rFonts w:ascii="TH SarabunPSK" w:hAnsi="TH SarabunPSK" w:cs="TH SarabunPSK"/>
          <w:sz w:val="32"/>
          <w:szCs w:val="32"/>
        </w:rPr>
        <w:t xml:space="preserve">   </w:t>
      </w:r>
      <w:r w:rsidRPr="00115EEE">
        <w:rPr>
          <w:rFonts w:ascii="TH SarabunPSK" w:hAnsi="TH SarabunPSK" w:cs="TH SarabunPSK"/>
          <w:sz w:val="32"/>
          <w:szCs w:val="32"/>
          <w:cs/>
        </w:rPr>
        <w:t xml:space="preserve">โรงเรียนบางกะปิ   </w:t>
      </w:r>
    </w:p>
    <w:p w14:paraId="391793E3" w14:textId="0D29A72F" w:rsidR="005015F8" w:rsidRPr="00115EEE" w:rsidRDefault="005015F8" w:rsidP="00115EEE">
      <w:pPr>
        <w:rPr>
          <w:rFonts w:ascii="TH SarabunPSK" w:hAnsi="TH SarabunPSK" w:cs="TH SarabunPSK" w:hint="cs"/>
          <w:sz w:val="32"/>
          <w:szCs w:val="32"/>
        </w:rPr>
      </w:pPr>
      <w:r w:rsidRPr="00115EE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115E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1CC7" w:rsidRPr="00115EEE">
        <w:rPr>
          <w:rFonts w:ascii="TH SarabunPSK" w:hAnsi="TH SarabunPSK" w:cs="TH SarabunPSK"/>
          <w:sz w:val="32"/>
          <w:szCs w:val="32"/>
          <w:cs/>
        </w:rPr>
        <w:t xml:space="preserve"> พิเศษ2</w:t>
      </w:r>
      <w:r w:rsidRPr="00115EEE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D51CC7" w:rsidRPr="00115EEE">
        <w:rPr>
          <w:rFonts w:ascii="TH SarabunPSK" w:hAnsi="TH SarabunPSK" w:cs="TH SarabunPSK"/>
          <w:color w:val="000000" w:themeColor="text1"/>
          <w:sz w:val="32"/>
          <w:szCs w:val="32"/>
          <w:cs/>
        </w:rPr>
        <w:t>2567</w:t>
      </w:r>
      <w:r w:rsidRPr="00115E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</w:t>
      </w:r>
      <w:r w:rsidR="00D51CC7" w:rsidRPr="00115E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51CC7" w:rsidRPr="00115EE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</w:t>
      </w:r>
      <w:r w:rsidRPr="00115E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115EE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 </w:t>
      </w:r>
      <w:r w:rsidR="00D51CC7" w:rsidRPr="00115EEE">
        <w:rPr>
          <w:rFonts w:ascii="TH SarabunPSK" w:hAnsi="TH SarabunPSK" w:cs="TH SarabunPSK"/>
          <w:color w:val="auto"/>
          <w:sz w:val="32"/>
          <w:szCs w:val="32"/>
          <w:cs/>
        </w:rPr>
        <w:t>20</w:t>
      </w:r>
      <w:r w:rsidRPr="00115EEE">
        <w:rPr>
          <w:rFonts w:ascii="TH SarabunPSK" w:hAnsi="TH SarabunPSK" w:cs="TH SarabunPSK"/>
          <w:sz w:val="32"/>
          <w:szCs w:val="32"/>
          <w:cs/>
        </w:rPr>
        <w:t xml:space="preserve">   มีนาคม  </w:t>
      </w:r>
      <w:r w:rsidR="00D51CC7" w:rsidRPr="00115EEE">
        <w:rPr>
          <w:rFonts w:ascii="TH SarabunPSK" w:hAnsi="TH SarabunPSK" w:cs="TH SarabunPSK"/>
          <w:sz w:val="32"/>
          <w:szCs w:val="32"/>
          <w:cs/>
        </w:rPr>
        <w:t>2567</w:t>
      </w:r>
    </w:p>
    <w:p w14:paraId="37F4BE97" w14:textId="2F224244" w:rsidR="004036B6" w:rsidRPr="00115EEE" w:rsidRDefault="00F03DBE" w:rsidP="00D51CC7">
      <w:pPr>
        <w:pBdr>
          <w:top w:val="nil"/>
          <w:left w:val="nil"/>
          <w:bottom w:val="nil"/>
          <w:right w:val="nil"/>
          <w:between w:val="nil"/>
        </w:pBdr>
        <w:tabs>
          <w:tab w:val="left" w:pos="8826"/>
        </w:tabs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รายงานผลการปฏิบัติงานและผลการประเมินตนเอง</w:t>
      </w:r>
    </w:p>
    <w:p w14:paraId="199C409C" w14:textId="2E47F8EC" w:rsidR="004036B6" w:rsidRPr="00115EEE" w:rsidRDefault="00F03DBE" w:rsidP="00D51CC7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  <w:cs/>
        </w:rPr>
        <w:t>เรียน</w:t>
      </w:r>
      <w:r w:rsidRPr="00115EEE">
        <w:rPr>
          <w:rFonts w:ascii="TH SarabunPSK" w:eastAsia="TH SarabunPSK" w:hAnsi="TH SarabunPSK" w:cs="TH SarabunPSK"/>
          <w:sz w:val="32"/>
          <w:szCs w:val="32"/>
        </w:rPr>
        <w:tab/>
      </w: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ผู้อำนวยการโรงเรียน</w:t>
      </w:r>
      <w:r w:rsidR="00E82F72" w:rsidRPr="00115EEE">
        <w:rPr>
          <w:rFonts w:ascii="TH SarabunPSK" w:eastAsia="TH SarabunPSK" w:hAnsi="TH SarabunPSK" w:cs="TH SarabunPSK"/>
          <w:sz w:val="32"/>
          <w:szCs w:val="32"/>
          <w:cs/>
        </w:rPr>
        <w:t>บางกะปิ</w:t>
      </w:r>
    </w:p>
    <w:p w14:paraId="1A67659C" w14:textId="06363131" w:rsidR="004036B6" w:rsidRPr="00115EEE" w:rsidRDefault="00F03DBE" w:rsidP="00D51CC7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ตามที่โรงเรียน</w:t>
      </w:r>
      <w:r w:rsidR="00E82F72" w:rsidRPr="00115EEE">
        <w:rPr>
          <w:rFonts w:ascii="TH SarabunPSK" w:eastAsia="TH SarabunPSK" w:hAnsi="TH SarabunPSK" w:cs="TH SarabunPSK"/>
          <w:sz w:val="32"/>
          <w:szCs w:val="32"/>
          <w:cs/>
        </w:rPr>
        <w:t xml:space="preserve">บางกะปิ </w:t>
      </w:r>
      <w:r w:rsidRPr="00115EEE">
        <w:rPr>
          <w:rFonts w:ascii="TH SarabunPSK" w:eastAsia="TH SarabunPSK" w:hAnsi="TH SarabunPSK" w:cs="TH SarabunPSK"/>
          <w:sz w:val="32"/>
          <w:szCs w:val="32"/>
          <w:cs/>
        </w:rPr>
        <w:t xml:space="preserve"> ได้มอบหมายให้บุคลากรในโรงเรียนรายงานการปฏิบัติงาน</w:t>
      </w:r>
      <w:r w:rsidR="00D51CC7" w:rsidRPr="00115EEE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Pr="00115EEE">
        <w:rPr>
          <w:rFonts w:ascii="TH SarabunPSK" w:eastAsia="TH SarabunPSK" w:hAnsi="TH SarabunPSK" w:cs="TH SarabunPSK"/>
          <w:sz w:val="32"/>
          <w:szCs w:val="32"/>
          <w:cs/>
        </w:rPr>
        <w:t xml:space="preserve">และผลการประเมินตนเองเป็นรายบุคคล </w:t>
      </w:r>
      <w:r w:rsidRPr="00115EEE">
        <w:rPr>
          <w:rFonts w:ascii="TH SarabunPSK" w:eastAsia="TH SarabunPSK" w:hAnsi="TH SarabunPSK" w:cs="TH SarabunPSK"/>
          <w:sz w:val="32"/>
          <w:szCs w:val="32"/>
        </w:rPr>
        <w:t xml:space="preserve">(Self-Assessment Report)  </w:t>
      </w:r>
      <w:r w:rsidRPr="00115EEE">
        <w:rPr>
          <w:rFonts w:ascii="TH SarabunPSK" w:eastAsia="TH SarabunPSK" w:hAnsi="TH SarabunPSK" w:cs="TH SarabunPSK"/>
          <w:sz w:val="32"/>
          <w:szCs w:val="32"/>
          <w:cs/>
        </w:rPr>
        <w:t xml:space="preserve">ปีการศึกษา </w:t>
      </w:r>
      <w:r w:rsidR="00E82F72" w:rsidRPr="00115EEE">
        <w:rPr>
          <w:rFonts w:ascii="TH SarabunPSK" w:eastAsia="TH SarabunPSK" w:hAnsi="TH SarabunPSK" w:cs="TH SarabunPSK"/>
          <w:sz w:val="32"/>
          <w:szCs w:val="32"/>
        </w:rPr>
        <w:t>256</w:t>
      </w:r>
      <w:r w:rsidR="00D51CC7" w:rsidRPr="00115EEE">
        <w:rPr>
          <w:rFonts w:ascii="TH SarabunPSK" w:eastAsia="TH SarabunPSK" w:hAnsi="TH SarabunPSK" w:cs="TH SarabunPSK"/>
          <w:sz w:val="32"/>
          <w:szCs w:val="32"/>
        </w:rPr>
        <w:t>6</w:t>
      </w:r>
      <w:r w:rsidRPr="00115EEE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115EEE">
        <w:rPr>
          <w:rFonts w:ascii="TH SarabunPSK" w:eastAsia="TH SarabunPSK" w:hAnsi="TH SarabunPSK" w:cs="TH SarabunPSK"/>
          <w:sz w:val="32"/>
          <w:szCs w:val="32"/>
          <w:cs/>
        </w:rPr>
        <w:t xml:space="preserve">นั้น </w:t>
      </w:r>
    </w:p>
    <w:p w14:paraId="0BB1C959" w14:textId="5F6CCE6D" w:rsidR="004036B6" w:rsidRPr="00115EEE" w:rsidRDefault="00F03DBE" w:rsidP="00C950F2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ข้าพเจ้า นาย</w:t>
      </w:r>
      <w:r w:rsidR="00D51CC7" w:rsidRPr="00115EEE">
        <w:rPr>
          <w:rFonts w:ascii="TH SarabunPSK" w:eastAsia="TH SarabunPSK" w:hAnsi="TH SarabunPSK" w:cs="TH SarabunPSK"/>
          <w:sz w:val="32"/>
          <w:szCs w:val="32"/>
        </w:rPr>
        <w:t>…………………..</w:t>
      </w:r>
      <w:r w:rsidR="00E82F72" w:rsidRPr="00115EE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15EEE">
        <w:rPr>
          <w:rFonts w:ascii="TH SarabunPSK" w:eastAsia="TH SarabunPSK" w:hAnsi="TH SarabunPSK" w:cs="TH SarabunPSK"/>
          <w:sz w:val="32"/>
          <w:szCs w:val="32"/>
          <w:cs/>
        </w:rPr>
        <w:t xml:space="preserve">ตำแหน่ง </w:t>
      </w:r>
      <w:r w:rsidR="00E82F72" w:rsidRPr="00115EEE">
        <w:rPr>
          <w:rFonts w:ascii="TH SarabunPSK" w:eastAsia="TH SarabunPSK" w:hAnsi="TH SarabunPSK" w:cs="TH SarabunPSK"/>
          <w:sz w:val="32"/>
          <w:szCs w:val="32"/>
          <w:cs/>
        </w:rPr>
        <w:t>ครู</w:t>
      </w:r>
      <w:r w:rsidRPr="00115EEE">
        <w:rPr>
          <w:rFonts w:ascii="TH SarabunPSK" w:eastAsia="TH SarabunPSK" w:hAnsi="TH SarabunPSK" w:cs="TH SarabunPSK"/>
          <w:sz w:val="32"/>
          <w:szCs w:val="32"/>
          <w:cs/>
        </w:rPr>
        <w:t xml:space="preserve"> วิทยฐานะ </w:t>
      </w:r>
      <w:r w:rsidR="005015F8" w:rsidRPr="00115EEE">
        <w:rPr>
          <w:rFonts w:ascii="TH SarabunPSK" w:eastAsia="TH SarabunPSK" w:hAnsi="TH SarabunPSK" w:cs="TH SarabunPSK"/>
          <w:sz w:val="32"/>
          <w:szCs w:val="32"/>
        </w:rPr>
        <w:t>....</w:t>
      </w:r>
      <w:r w:rsidRPr="00115EEE">
        <w:rPr>
          <w:rFonts w:ascii="TH SarabunPSK" w:eastAsia="TH SarabunPSK" w:hAnsi="TH SarabunPSK" w:cs="TH SarabunPSK"/>
          <w:sz w:val="32"/>
          <w:szCs w:val="32"/>
        </w:rPr>
        <w:t xml:space="preserve">.... </w:t>
      </w: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ขอส่งรายงานการปฏิบัติงาน</w:t>
      </w:r>
      <w:r w:rsidR="00D51CC7" w:rsidRPr="00115EE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15EEE">
        <w:rPr>
          <w:rFonts w:ascii="TH SarabunPSK" w:eastAsia="TH SarabunPSK" w:hAnsi="TH SarabunPSK" w:cs="TH SarabunPSK"/>
          <w:sz w:val="32"/>
          <w:szCs w:val="32"/>
          <w:cs/>
        </w:rPr>
        <w:t xml:space="preserve">และผลการประเมินตนเองเป็นรายบุคคล  </w:t>
      </w:r>
      <w:r w:rsidRPr="00115EEE">
        <w:rPr>
          <w:rFonts w:ascii="TH SarabunPSK" w:eastAsia="TH SarabunPSK" w:hAnsi="TH SarabunPSK" w:cs="TH SarabunPSK"/>
          <w:sz w:val="32"/>
          <w:szCs w:val="32"/>
        </w:rPr>
        <w:t xml:space="preserve">(Self-Assessment Report)  </w:t>
      </w: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ตามเอกสารดังแนบ</w:t>
      </w:r>
    </w:p>
    <w:p w14:paraId="3E860D3C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sz w:val="16"/>
          <w:szCs w:val="16"/>
        </w:rPr>
      </w:pPr>
    </w:p>
    <w:p w14:paraId="37B68F96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1AF50B2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14:paraId="6DB7A962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ab/>
      </w:r>
      <w:r w:rsidRPr="00115EEE">
        <w:rPr>
          <w:rFonts w:ascii="TH SarabunPSK" w:eastAsia="TH SarabunPSK" w:hAnsi="TH SarabunPSK" w:cs="TH SarabunPSK"/>
          <w:sz w:val="32"/>
          <w:szCs w:val="32"/>
        </w:rPr>
        <w:tab/>
      </w:r>
      <w:r w:rsidRPr="00115EEE">
        <w:rPr>
          <w:rFonts w:ascii="TH SarabunPSK" w:eastAsia="TH SarabunPSK" w:hAnsi="TH SarabunPSK" w:cs="TH SarabunPSK"/>
          <w:sz w:val="32"/>
          <w:szCs w:val="32"/>
        </w:rPr>
        <w:tab/>
      </w:r>
      <w:r w:rsidRPr="00115EEE">
        <w:rPr>
          <w:rFonts w:ascii="TH SarabunPSK" w:eastAsia="TH SarabunPSK" w:hAnsi="TH SarabunPSK" w:cs="TH SarabunPSK"/>
          <w:sz w:val="32"/>
          <w:szCs w:val="32"/>
        </w:rPr>
        <w:tab/>
      </w:r>
      <w:r w:rsidRPr="00115EEE">
        <w:rPr>
          <w:rFonts w:ascii="TH SarabunPSK" w:eastAsia="TH SarabunPSK" w:hAnsi="TH SarabunPSK" w:cs="TH SarabunPSK"/>
          <w:sz w:val="32"/>
          <w:szCs w:val="32"/>
        </w:rPr>
        <w:tab/>
      </w:r>
      <w:r w:rsidRPr="00115EEE">
        <w:rPr>
          <w:rFonts w:ascii="TH SarabunPSK" w:eastAsia="TH SarabunPSK" w:hAnsi="TH SarabunPSK" w:cs="TH SarabunPSK"/>
          <w:sz w:val="32"/>
          <w:szCs w:val="32"/>
        </w:rPr>
        <w:tab/>
      </w: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ลงชื่อ</w:t>
      </w:r>
      <w:r w:rsidRPr="00115EEE">
        <w:rPr>
          <w:rFonts w:ascii="TH SarabunPSK" w:eastAsia="TH SarabunPSK" w:hAnsi="TH SarabunPSK" w:cs="TH SarabunPSK"/>
          <w:sz w:val="32"/>
          <w:szCs w:val="32"/>
        </w:rPr>
        <w:tab/>
      </w:r>
    </w:p>
    <w:p w14:paraId="39EA0405" w14:textId="5A594521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ab/>
      </w:r>
      <w:r w:rsidRPr="00115EEE">
        <w:rPr>
          <w:rFonts w:ascii="TH SarabunPSK" w:eastAsia="TH SarabunPSK" w:hAnsi="TH SarabunPSK" w:cs="TH SarabunPSK"/>
          <w:sz w:val="32"/>
          <w:szCs w:val="32"/>
        </w:rPr>
        <w:tab/>
      </w:r>
      <w:r w:rsidRPr="00115EEE">
        <w:rPr>
          <w:rFonts w:ascii="TH SarabunPSK" w:eastAsia="TH SarabunPSK" w:hAnsi="TH SarabunPSK" w:cs="TH SarabunPSK"/>
          <w:sz w:val="32"/>
          <w:szCs w:val="32"/>
        </w:rPr>
        <w:tab/>
      </w:r>
      <w:r w:rsidRPr="00115EEE">
        <w:rPr>
          <w:rFonts w:ascii="TH SarabunPSK" w:eastAsia="TH SarabunPSK" w:hAnsi="TH SarabunPSK" w:cs="TH SarabunPSK"/>
          <w:sz w:val="32"/>
          <w:szCs w:val="32"/>
        </w:rPr>
        <w:tab/>
      </w:r>
      <w:r w:rsidRPr="00115EEE">
        <w:rPr>
          <w:rFonts w:ascii="TH SarabunPSK" w:eastAsia="TH SarabunPSK" w:hAnsi="TH SarabunPSK" w:cs="TH SarabunPSK"/>
          <w:sz w:val="32"/>
          <w:szCs w:val="32"/>
        </w:rPr>
        <w:tab/>
      </w:r>
      <w:r w:rsidRPr="00115EEE">
        <w:rPr>
          <w:rFonts w:ascii="TH SarabunPSK" w:eastAsia="TH SarabunPSK" w:hAnsi="TH SarabunPSK" w:cs="TH SarabunPSK"/>
          <w:sz w:val="32"/>
          <w:szCs w:val="32"/>
        </w:rPr>
        <w:tab/>
      </w:r>
      <w:r w:rsidRPr="00115EEE">
        <w:rPr>
          <w:rFonts w:ascii="TH SarabunPSK" w:eastAsia="TH SarabunPSK" w:hAnsi="TH SarabunPSK" w:cs="TH SarabunPSK"/>
          <w:sz w:val="32"/>
          <w:szCs w:val="32"/>
        </w:rPr>
        <w:tab/>
        <w:t xml:space="preserve"> </w:t>
      </w:r>
      <w:r w:rsidR="005015F8" w:rsidRPr="00115EEE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Pr="00115EEE">
        <w:rPr>
          <w:rFonts w:ascii="TH SarabunPSK" w:eastAsia="TH SarabunPSK" w:hAnsi="TH SarabunPSK" w:cs="TH SarabunPSK"/>
          <w:sz w:val="32"/>
          <w:szCs w:val="32"/>
        </w:rPr>
        <w:t>(</w:t>
      </w:r>
      <w:proofErr w:type="gramStart"/>
      <w:r w:rsidRPr="00115EEE">
        <w:rPr>
          <w:rFonts w:ascii="TH SarabunPSK" w:eastAsia="TH SarabunPSK" w:hAnsi="TH SarabunPSK" w:cs="TH SarabunPSK"/>
          <w:sz w:val="32"/>
          <w:szCs w:val="32"/>
          <w:cs/>
        </w:rPr>
        <w:t>นาย</w:t>
      </w:r>
      <w:r w:rsidR="00E82F72" w:rsidRPr="00115EEE">
        <w:rPr>
          <w:rFonts w:ascii="TH SarabunPSK" w:eastAsia="TH SarabunPSK" w:hAnsi="TH SarabunPSK" w:cs="TH SarabunPSK"/>
          <w:sz w:val="32"/>
          <w:szCs w:val="32"/>
          <w:cs/>
        </w:rPr>
        <w:t>โสนบาน  ใจดี</w:t>
      </w:r>
      <w:proofErr w:type="gramEnd"/>
      <w:r w:rsidRPr="00115EEE">
        <w:rPr>
          <w:rFonts w:ascii="TH SarabunPSK" w:eastAsia="TH SarabunPSK" w:hAnsi="TH SarabunPSK" w:cs="TH SarabunPSK"/>
          <w:sz w:val="32"/>
          <w:szCs w:val="32"/>
        </w:rPr>
        <w:t>)</w:t>
      </w:r>
    </w:p>
    <w:p w14:paraId="61A9118D" w14:textId="69C1AC2F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ab/>
      </w:r>
      <w:r w:rsidRPr="00115EEE">
        <w:rPr>
          <w:rFonts w:ascii="TH SarabunPSK" w:eastAsia="TH SarabunPSK" w:hAnsi="TH SarabunPSK" w:cs="TH SarabunPSK"/>
          <w:sz w:val="32"/>
          <w:szCs w:val="32"/>
        </w:rPr>
        <w:tab/>
      </w:r>
      <w:r w:rsidRPr="00115EEE">
        <w:rPr>
          <w:rFonts w:ascii="TH SarabunPSK" w:eastAsia="TH SarabunPSK" w:hAnsi="TH SarabunPSK" w:cs="TH SarabunPSK"/>
          <w:sz w:val="32"/>
          <w:szCs w:val="32"/>
        </w:rPr>
        <w:tab/>
      </w:r>
      <w:r w:rsidRPr="00115EEE">
        <w:rPr>
          <w:rFonts w:ascii="TH SarabunPSK" w:eastAsia="TH SarabunPSK" w:hAnsi="TH SarabunPSK" w:cs="TH SarabunPSK"/>
          <w:sz w:val="32"/>
          <w:szCs w:val="32"/>
        </w:rPr>
        <w:tab/>
        <w:t xml:space="preserve">                                       </w:t>
      </w: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ตำแหน่ง ครู</w:t>
      </w:r>
    </w:p>
    <w:p w14:paraId="2E1330FB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20"/>
          <w:szCs w:val="20"/>
        </w:rPr>
      </w:pPr>
    </w:p>
    <w:p w14:paraId="314AD019" w14:textId="5AC8F386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  <w:cs/>
        </w:rPr>
      </w:pP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ความเห็นรองผู้อำนวยการกลุ่มบริหาร</w:t>
      </w:r>
      <w:r w:rsidR="00E82F72" w:rsidRPr="00115EEE">
        <w:rPr>
          <w:rFonts w:ascii="TH SarabunPSK" w:eastAsia="TH SarabunPSK" w:hAnsi="TH SarabunPSK" w:cs="TH SarabunPSK"/>
          <w:sz w:val="32"/>
          <w:szCs w:val="32"/>
          <w:cs/>
        </w:rPr>
        <w:t>งานบุคคลและกิจการนักเรียน</w:t>
      </w:r>
    </w:p>
    <w:p w14:paraId="1E1E0A6D" w14:textId="068B9BF0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ab/>
        <w:t xml:space="preserve">.................................................................................................................................................... </w:t>
      </w:r>
    </w:p>
    <w:p w14:paraId="0182CC0C" w14:textId="34EA025B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14:paraId="11DA90AD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14:paraId="08ECE5B0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ab/>
      </w:r>
      <w:r w:rsidRPr="00115EEE">
        <w:rPr>
          <w:rFonts w:ascii="TH SarabunPSK" w:eastAsia="TH SarabunPSK" w:hAnsi="TH SarabunPSK" w:cs="TH SarabunPSK"/>
          <w:sz w:val="32"/>
          <w:szCs w:val="32"/>
        </w:rPr>
        <w:tab/>
      </w:r>
      <w:r w:rsidRPr="00115EEE">
        <w:rPr>
          <w:rFonts w:ascii="TH SarabunPSK" w:eastAsia="TH SarabunPSK" w:hAnsi="TH SarabunPSK" w:cs="TH SarabunPSK"/>
          <w:sz w:val="32"/>
          <w:szCs w:val="32"/>
        </w:rPr>
        <w:tab/>
      </w:r>
      <w:r w:rsidRPr="00115EEE">
        <w:rPr>
          <w:rFonts w:ascii="TH SarabunPSK" w:eastAsia="TH SarabunPSK" w:hAnsi="TH SarabunPSK" w:cs="TH SarabunPSK"/>
          <w:sz w:val="32"/>
          <w:szCs w:val="32"/>
        </w:rPr>
        <w:tab/>
      </w:r>
      <w:r w:rsidRPr="00115EEE">
        <w:rPr>
          <w:rFonts w:ascii="TH SarabunPSK" w:eastAsia="TH SarabunPSK" w:hAnsi="TH SarabunPSK" w:cs="TH SarabunPSK"/>
          <w:sz w:val="32"/>
          <w:szCs w:val="32"/>
        </w:rPr>
        <w:tab/>
      </w: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ลงชื่อ</w:t>
      </w:r>
    </w:p>
    <w:p w14:paraId="03344FB2" w14:textId="321D9946" w:rsidR="004036B6" w:rsidRPr="00115EEE" w:rsidRDefault="00E82F72">
      <w:pPr>
        <w:pBdr>
          <w:top w:val="nil"/>
          <w:left w:val="nil"/>
          <w:bottom w:val="nil"/>
          <w:right w:val="nil"/>
          <w:between w:val="nil"/>
        </w:pBdr>
        <w:ind w:left="4320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F03DBE" w:rsidRPr="00115EEE">
        <w:rPr>
          <w:rFonts w:ascii="TH SarabunPSK" w:eastAsia="TH SarabunPSK" w:hAnsi="TH SarabunPSK" w:cs="TH SarabunPSK"/>
          <w:sz w:val="32"/>
          <w:szCs w:val="32"/>
        </w:rPr>
        <w:t>(</w:t>
      </w:r>
      <w:proofErr w:type="gramStart"/>
      <w:r w:rsidR="00D51CC7" w:rsidRPr="00115EEE">
        <w:rPr>
          <w:rFonts w:ascii="TH SarabunPSK" w:eastAsia="TH SarabunPSK" w:hAnsi="TH SarabunPSK" w:cs="TH SarabunPSK"/>
          <w:sz w:val="32"/>
          <w:szCs w:val="32"/>
          <w:cs/>
        </w:rPr>
        <w:t>นางสาวพิชชาพร  บุญยืน</w:t>
      </w:r>
      <w:proofErr w:type="gramEnd"/>
      <w:r w:rsidR="00F03DBE" w:rsidRPr="00115EEE">
        <w:rPr>
          <w:rFonts w:ascii="TH SarabunPSK" w:eastAsia="TH SarabunPSK" w:hAnsi="TH SarabunPSK" w:cs="TH SarabunPSK"/>
          <w:sz w:val="32"/>
          <w:szCs w:val="32"/>
        </w:rPr>
        <w:t>)</w:t>
      </w:r>
    </w:p>
    <w:p w14:paraId="08E204B8" w14:textId="0D0CCAF3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ind w:left="360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 xml:space="preserve">     </w:t>
      </w:r>
      <w:r w:rsidR="00E82F72" w:rsidRPr="00115EEE">
        <w:rPr>
          <w:rFonts w:ascii="TH SarabunPSK" w:eastAsia="TH SarabunPSK" w:hAnsi="TH SarabunPSK" w:cs="TH SarabunPSK"/>
          <w:sz w:val="32"/>
          <w:szCs w:val="32"/>
          <w:cs/>
        </w:rPr>
        <w:t>รองผู้อำนวยการกลุ่มบริหารงานบุคคลและกิจการนักเรียน</w:t>
      </w:r>
    </w:p>
    <w:p w14:paraId="61DBC6A5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ind w:left="3600" w:firstLine="720"/>
        <w:jc w:val="both"/>
        <w:rPr>
          <w:rFonts w:ascii="TH SarabunPSK" w:eastAsia="TH SarabunPSK" w:hAnsi="TH SarabunPSK" w:cs="TH SarabunPSK"/>
          <w:sz w:val="20"/>
          <w:szCs w:val="20"/>
        </w:rPr>
      </w:pPr>
    </w:p>
    <w:p w14:paraId="47609F2E" w14:textId="7CDBC92C" w:rsidR="004036B6" w:rsidRPr="00115EEE" w:rsidRDefault="00C950F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ความเห็นผู้อำนวยการโรงเรียน</w:t>
      </w:r>
    </w:p>
    <w:p w14:paraId="60C78897" w14:textId="1069316E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 </w:t>
      </w:r>
    </w:p>
    <w:p w14:paraId="099CC03D" w14:textId="2E9A10AB" w:rsidR="00F844B7" w:rsidRPr="00115EEE" w:rsidRDefault="00F844B7" w:rsidP="00F844B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14:paraId="34F0E3FA" w14:textId="677E4370" w:rsidR="00F844B7" w:rsidRPr="00115EEE" w:rsidRDefault="00F844B7" w:rsidP="00F844B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</w:p>
    <w:p w14:paraId="5D8791CA" w14:textId="77777777" w:rsidR="00F844B7" w:rsidRPr="00115EEE" w:rsidRDefault="00F844B7" w:rsidP="00F844B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</w:p>
    <w:p w14:paraId="042C3F4F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14:paraId="30855E6A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ind w:left="3600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ลงชื่อ</w:t>
      </w:r>
    </w:p>
    <w:p w14:paraId="0783E280" w14:textId="5A0F9B95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ind w:left="4320" w:firstLine="72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 xml:space="preserve">  (</w:t>
      </w:r>
      <w:proofErr w:type="gramStart"/>
      <w:r w:rsidR="00E82F72" w:rsidRPr="00115EEE">
        <w:rPr>
          <w:rFonts w:ascii="TH SarabunPSK" w:eastAsia="TH SarabunPSK" w:hAnsi="TH SarabunPSK" w:cs="TH SarabunPSK"/>
          <w:sz w:val="32"/>
          <w:szCs w:val="32"/>
          <w:cs/>
        </w:rPr>
        <w:t>นายประจักษ์  ประจิมทิศ</w:t>
      </w:r>
      <w:proofErr w:type="gramEnd"/>
      <w:r w:rsidRPr="00115EEE">
        <w:rPr>
          <w:rFonts w:ascii="TH SarabunPSK" w:eastAsia="TH SarabunPSK" w:hAnsi="TH SarabunPSK" w:cs="TH SarabunPSK"/>
          <w:sz w:val="32"/>
          <w:szCs w:val="32"/>
        </w:rPr>
        <w:t>)</w:t>
      </w:r>
    </w:p>
    <w:p w14:paraId="27736550" w14:textId="3F4A5CA1" w:rsidR="00E82F72" w:rsidRPr="00115EEE" w:rsidRDefault="00F03D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ab/>
      </w:r>
      <w:r w:rsidRPr="00115EEE">
        <w:rPr>
          <w:rFonts w:ascii="TH SarabunPSK" w:eastAsia="TH SarabunPSK" w:hAnsi="TH SarabunPSK" w:cs="TH SarabunPSK"/>
          <w:sz w:val="32"/>
          <w:szCs w:val="32"/>
        </w:rPr>
        <w:tab/>
      </w:r>
      <w:r w:rsidRPr="00115EEE">
        <w:rPr>
          <w:rFonts w:ascii="TH SarabunPSK" w:eastAsia="TH SarabunPSK" w:hAnsi="TH SarabunPSK" w:cs="TH SarabunPSK"/>
          <w:sz w:val="32"/>
          <w:szCs w:val="32"/>
        </w:rPr>
        <w:tab/>
      </w:r>
      <w:r w:rsidRPr="00115EEE">
        <w:rPr>
          <w:rFonts w:ascii="TH SarabunPSK" w:eastAsia="TH SarabunPSK" w:hAnsi="TH SarabunPSK" w:cs="TH SarabunPSK"/>
          <w:sz w:val="32"/>
          <w:szCs w:val="32"/>
        </w:rPr>
        <w:tab/>
      </w:r>
      <w:r w:rsidRPr="00115EEE">
        <w:rPr>
          <w:rFonts w:ascii="TH SarabunPSK" w:eastAsia="TH SarabunPSK" w:hAnsi="TH SarabunPSK" w:cs="TH SarabunPSK"/>
          <w:sz w:val="32"/>
          <w:szCs w:val="32"/>
        </w:rPr>
        <w:tab/>
      </w:r>
      <w:r w:rsidRPr="00115EEE">
        <w:rPr>
          <w:rFonts w:ascii="TH SarabunPSK" w:eastAsia="TH SarabunPSK" w:hAnsi="TH SarabunPSK" w:cs="TH SarabunPSK"/>
          <w:sz w:val="32"/>
          <w:szCs w:val="32"/>
        </w:rPr>
        <w:tab/>
        <w:t xml:space="preserve">          </w:t>
      </w:r>
      <w:r w:rsidR="00E82F72" w:rsidRPr="00115EEE">
        <w:rPr>
          <w:rFonts w:ascii="TH SarabunPSK" w:eastAsia="TH SarabunPSK" w:hAnsi="TH SarabunPSK" w:cs="TH SarabunPSK"/>
          <w:sz w:val="32"/>
          <w:szCs w:val="32"/>
          <w:cs/>
        </w:rPr>
        <w:t>ผู้อำนวยการโรงเรียนบางกะปิ</w:t>
      </w:r>
    </w:p>
    <w:p w14:paraId="31B7B83B" w14:textId="77777777" w:rsidR="00F844B7" w:rsidRDefault="00F844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</w:p>
    <w:p w14:paraId="0FCBA906" w14:textId="77777777" w:rsidR="00115EEE" w:rsidRPr="00115EEE" w:rsidRDefault="00115E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  <w:cs/>
        </w:rPr>
      </w:pPr>
    </w:p>
    <w:p w14:paraId="2EF86337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sz w:val="30"/>
          <w:szCs w:val="30"/>
        </w:rPr>
      </w:pPr>
      <w:r w:rsidRPr="00115EEE">
        <w:rPr>
          <w:rFonts w:ascii="TH SarabunPSK" w:eastAsia="TH SarabunPSK" w:hAnsi="TH SarabunPSK" w:cs="TH SarabunPSK"/>
          <w:b/>
          <w:bCs/>
          <w:sz w:val="30"/>
          <w:szCs w:val="30"/>
          <w:cs/>
        </w:rPr>
        <w:lastRenderedPageBreak/>
        <w:t>สารบัญ</w:t>
      </w:r>
      <w:r w:rsidRPr="00115EE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1081705C" wp14:editId="50C036B6">
                <wp:simplePos x="0" y="0"/>
                <wp:positionH relativeFrom="column">
                  <wp:posOffset>6057900</wp:posOffset>
                </wp:positionH>
                <wp:positionV relativeFrom="paragraph">
                  <wp:posOffset>-495299</wp:posOffset>
                </wp:positionV>
                <wp:extent cx="290196" cy="298832"/>
                <wp:effectExtent l="0" t="0" r="0" b="0"/>
                <wp:wrapNone/>
                <wp:docPr id="1073741834" name="สี่เหลี่ยมผืนผ้า 1073741834" descr="กล่องข้อควา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05665" y="3635347"/>
                          <a:ext cx="280671" cy="289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2B46B" w14:textId="77777777" w:rsidR="00C950F2" w:rsidRDefault="00C950F2">
                            <w:pPr>
                              <w:textDirection w:val="btLr"/>
                            </w:pPr>
                            <w:r>
                              <w:rPr>
                                <w:rFonts w:ascii="Sarabun" w:eastAsia="Sarabun" w:hAnsi="Sarabun" w:cs="Angsana New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spcFirstLastPara="1" wrap="square" lIns="45700" tIns="45700" rIns="4570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1705C" id="สี่เหลี่ยมผืนผ้า 1073741834" o:spid="_x0000_s1026" alt="กล่องข้อความ 2" style="position:absolute;left:0;text-align:left;margin-left:477pt;margin-top:-39pt;width:22.85pt;height:23.5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" stroked="f">
                <v:textbox inset="1.2694mm,1.2694mm,1.2694mm,1.2694mm">
                  <w:txbxContent>
                    <w:p w14:paraId="2AF2B46B" w14:textId="77777777" w:rsidR="00C950F2" w:rsidRDefault="00C950F2">
                      <w:pPr>
                        <w:textDirection w:val="btLr"/>
                      </w:pPr>
                      <w:r>
                        <w:rPr>
                          <w:rFonts w:ascii="Sarabun" w:eastAsia="Sarabun" w:hAnsi="Sarabun" w:cs="Angsana New"/>
                          <w:sz w:val="28"/>
                          <w:szCs w:val="28"/>
                          <w:cs/>
                        </w:rPr>
                        <w:t>ก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7"/>
        <w:tblW w:w="5000" w:type="pct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00" w:firstRow="0" w:lastRow="0" w:firstColumn="0" w:lastColumn="0" w:noHBand="0" w:noVBand="0"/>
      </w:tblPr>
      <w:tblGrid>
        <w:gridCol w:w="8656"/>
        <w:gridCol w:w="670"/>
      </w:tblGrid>
      <w:tr w:rsidR="004036B6" w:rsidRPr="00115EEE" w14:paraId="17A201FF" w14:textId="77777777" w:rsidTr="00D51CC7">
        <w:trPr>
          <w:trHeight w:val="20"/>
          <w:jc w:val="center"/>
        </w:trPr>
        <w:tc>
          <w:tcPr>
            <w:tcW w:w="4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2F340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A8F8E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4036B6" w:rsidRPr="00115EEE" w14:paraId="32CEB7DA" w14:textId="77777777" w:rsidTr="00D51CC7">
        <w:trPr>
          <w:trHeight w:val="20"/>
          <w:jc w:val="center"/>
        </w:trPr>
        <w:tc>
          <w:tcPr>
            <w:tcW w:w="4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34B16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สารบัญ</w:t>
            </w:r>
            <w:r w:rsidRPr="00115EEE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ab/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44E5A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15EE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</w:t>
            </w:r>
          </w:p>
        </w:tc>
      </w:tr>
      <w:tr w:rsidR="004036B6" w:rsidRPr="00115EEE" w14:paraId="3A7CC4AD" w14:textId="77777777" w:rsidTr="00D51CC7">
        <w:trPr>
          <w:trHeight w:val="20"/>
          <w:jc w:val="center"/>
        </w:trPr>
        <w:tc>
          <w:tcPr>
            <w:tcW w:w="4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FE210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 xml:space="preserve">ตอนที่ </w:t>
            </w:r>
            <w:r w:rsidRPr="00115EEE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1 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ข้อมูลเบื้องต้น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05EAC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  <w:tr w:rsidR="004036B6" w:rsidRPr="00115EEE" w14:paraId="07680EC4" w14:textId="77777777" w:rsidTr="00D51CC7">
        <w:trPr>
          <w:trHeight w:val="20"/>
          <w:jc w:val="center"/>
        </w:trPr>
        <w:tc>
          <w:tcPr>
            <w:tcW w:w="4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1F2AB" w14:textId="77777777" w:rsidR="004036B6" w:rsidRPr="00115EEE" w:rsidRDefault="00F03DBE" w:rsidP="00D51CC7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115EE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ข้อมูลส่วนตัว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77172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  <w:tr w:rsidR="004036B6" w:rsidRPr="00115EEE" w14:paraId="390926BC" w14:textId="77777777" w:rsidTr="00D51CC7">
        <w:trPr>
          <w:trHeight w:val="20"/>
          <w:jc w:val="center"/>
        </w:trPr>
        <w:tc>
          <w:tcPr>
            <w:tcW w:w="4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B1B7E" w14:textId="77777777" w:rsidR="004036B6" w:rsidRPr="00115EEE" w:rsidRDefault="00F03DBE" w:rsidP="00D51CC7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115EE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ประวัติการศึกษา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83A5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  <w:tr w:rsidR="004036B6" w:rsidRPr="00115EEE" w14:paraId="0D86668F" w14:textId="77777777" w:rsidTr="00D51CC7">
        <w:trPr>
          <w:trHeight w:val="20"/>
          <w:jc w:val="center"/>
        </w:trPr>
        <w:tc>
          <w:tcPr>
            <w:tcW w:w="4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FD350" w14:textId="3C8AE8F4" w:rsidR="004036B6" w:rsidRPr="00115EEE" w:rsidRDefault="00F03DBE" w:rsidP="00D51CC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Pr="00115EE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เกียรติประวัติ</w:t>
            </w:r>
            <w:r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>/</w:t>
            </w:r>
            <w:r w:rsidRPr="00115EE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รางวัลและผลงานที่ดีเด่นในรอบปีการศึกษา </w:t>
            </w:r>
            <w:r w:rsidR="00F844B7"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>256</w:t>
            </w:r>
            <w:r w:rsidR="00115EEE"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A75CE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  <w:tr w:rsidR="004036B6" w:rsidRPr="00115EEE" w14:paraId="62E566EB" w14:textId="77777777" w:rsidTr="00D51CC7">
        <w:trPr>
          <w:trHeight w:val="20"/>
          <w:jc w:val="center"/>
        </w:trPr>
        <w:tc>
          <w:tcPr>
            <w:tcW w:w="4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94633" w14:textId="7DC585C5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0"/>
                <w:szCs w:val="30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 xml:space="preserve">ตอนที่ </w:t>
            </w:r>
            <w:r w:rsidRPr="00115EEE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2  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พัฒนาตนเองในรอบปีการศึกษา </w:t>
            </w:r>
            <w:r w:rsidR="00F844B7" w:rsidRPr="00115EEE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>256</w:t>
            </w:r>
            <w:r w:rsidR="00115EEE" w:rsidRPr="00115EEE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>6</w:t>
            </w:r>
          </w:p>
          <w:p w14:paraId="7CA712F3" w14:textId="77777777" w:rsidR="004036B6" w:rsidRPr="00115EEE" w:rsidRDefault="00F03DBE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15EE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ประชุม อบรม สัมมนาหรือศึกษาดูงาน</w:t>
            </w:r>
          </w:p>
          <w:p w14:paraId="308F015E" w14:textId="77777777" w:rsidR="004036B6" w:rsidRPr="00115EEE" w:rsidRDefault="00F03DBE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15EE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สรุปการพัฒนาตนเองด้วยกระบวนการ </w:t>
            </w:r>
            <w:r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>PLC</w:t>
            </w:r>
          </w:p>
          <w:p w14:paraId="79344E2F" w14:textId="77777777" w:rsidR="004036B6" w:rsidRPr="00115EEE" w:rsidRDefault="00F03DBE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15EE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แสวงหาความรู้หรือพัฒนาตนเองโดยวิธีการหรือรูปแบบอื่นๆ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85583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  <w:tr w:rsidR="004036B6" w:rsidRPr="00115EEE" w14:paraId="2BD1849D" w14:textId="77777777" w:rsidTr="00D51CC7">
        <w:trPr>
          <w:trHeight w:val="20"/>
          <w:jc w:val="center"/>
        </w:trPr>
        <w:tc>
          <w:tcPr>
            <w:tcW w:w="4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A2788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0"/>
                <w:szCs w:val="30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 xml:space="preserve">ตอนที่ </w:t>
            </w:r>
            <w:r w:rsidRPr="00115EEE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3  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ภารกิจที่ได้รับมอบหมาย</w:t>
            </w:r>
          </w:p>
          <w:p w14:paraId="3BBB3DEF" w14:textId="77777777" w:rsidR="004036B6" w:rsidRPr="00115EEE" w:rsidRDefault="00F03DBE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15EE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ภารกิจด้านการจัดการเรียนรู้</w:t>
            </w:r>
          </w:p>
          <w:p w14:paraId="1943D623" w14:textId="77777777" w:rsidR="004036B6" w:rsidRPr="00115EEE" w:rsidRDefault="00F03DBE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15EE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ภารกิจตามโครงสร้างการบริหารงาน</w:t>
            </w:r>
            <w:r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>/</w:t>
            </w:r>
            <w:r w:rsidRPr="00115EE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งานพิเศษ</w:t>
            </w:r>
          </w:p>
          <w:p w14:paraId="5A7ACE29" w14:textId="77777777" w:rsidR="004036B6" w:rsidRPr="00115EEE" w:rsidRDefault="00F03DBE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15EE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ภารกิจตามมาตรฐานการศึกษา 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3E5BE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  <w:tr w:rsidR="004036B6" w:rsidRPr="00115EEE" w14:paraId="0C6B98F3" w14:textId="77777777" w:rsidTr="00115EEE">
        <w:trPr>
          <w:trHeight w:val="15"/>
          <w:jc w:val="center"/>
        </w:trPr>
        <w:tc>
          <w:tcPr>
            <w:tcW w:w="4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945AB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 w:hint="cs"/>
                <w:sz w:val="30"/>
                <w:szCs w:val="30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 xml:space="preserve">ตอนที่ </w:t>
            </w:r>
            <w:r w:rsidRPr="00115EEE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4 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2614C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  <w:tr w:rsidR="004036B6" w:rsidRPr="00115EEE" w14:paraId="3DBF8050" w14:textId="77777777" w:rsidTr="00115EEE">
        <w:trPr>
          <w:trHeight w:val="2304"/>
          <w:jc w:val="center"/>
        </w:trPr>
        <w:tc>
          <w:tcPr>
            <w:tcW w:w="4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74AF7" w14:textId="77777777" w:rsidR="004036B6" w:rsidRPr="00115EEE" w:rsidRDefault="00F03DBE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15EE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ผลการจัดการเรียนรู้</w:t>
            </w:r>
          </w:p>
          <w:p w14:paraId="5C63B168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              </w:t>
            </w:r>
            <w:proofErr w:type="gramStart"/>
            <w:r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4.2  </w:t>
            </w:r>
            <w:r w:rsidRPr="00115EE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ผลการประเมินกิจกรรมพัฒนาผู้เรียน</w:t>
            </w:r>
            <w:proofErr w:type="gramEnd"/>
            <w:r w:rsidRPr="00115EE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>(</w:t>
            </w:r>
            <w:r w:rsidRPr="00115EE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ิจกรรมชุมนุม</w:t>
            </w:r>
            <w:r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>)</w:t>
            </w:r>
          </w:p>
          <w:p w14:paraId="61C37111" w14:textId="77777777" w:rsidR="00D51CC7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              </w:t>
            </w:r>
            <w:proofErr w:type="gramStart"/>
            <w:r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4.3  </w:t>
            </w:r>
            <w:r w:rsidRPr="00115EE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ผลการประเมินการอ่าน</w:t>
            </w:r>
            <w:proofErr w:type="gramEnd"/>
            <w:r w:rsidRPr="00115EE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คิดวิเคราะห์และเขียนสื่อความ</w:t>
            </w:r>
          </w:p>
          <w:p w14:paraId="6286932B" w14:textId="255B76FE" w:rsidR="004036B6" w:rsidRPr="00115EEE" w:rsidRDefault="00D5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              4.4 </w:t>
            </w:r>
            <w:r w:rsidRPr="00115EE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ผลการประเมินคุณลักษณะที่พึงประสงค์</w:t>
            </w:r>
          </w:p>
          <w:p w14:paraId="7A323C94" w14:textId="1B424B21" w:rsidR="00D51CC7" w:rsidRPr="00115EEE" w:rsidRDefault="00D5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              </w:t>
            </w:r>
            <w:r w:rsidR="00F03DBE"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4.5 </w:t>
            </w:r>
            <w:r w:rsidR="00F03DBE" w:rsidRPr="00115EE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ผลการประเมินสมรรถนะสำคัญของผู้เรียน</w:t>
            </w:r>
          </w:p>
          <w:p w14:paraId="36587227" w14:textId="368F869A" w:rsidR="004036B6" w:rsidRPr="00115EEE" w:rsidRDefault="00D51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              </w:t>
            </w:r>
            <w:r w:rsidR="00F03DBE"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4.6 </w:t>
            </w:r>
            <w:r w:rsidR="00F03DBE" w:rsidRPr="00115EE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สรุปและเปรียบเทียบผลการดำเนินงานในปีการศึกษา </w:t>
            </w:r>
            <w:r w:rsidR="00F844B7"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>256</w:t>
            </w:r>
            <w:r w:rsidR="00115EEE"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>5</w:t>
            </w:r>
            <w:r w:rsidR="00F844B7"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>-256</w:t>
            </w:r>
            <w:r w:rsidR="00115EEE"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21D9" w14:textId="7950A8D6" w:rsidR="004036B6" w:rsidRPr="00115EEE" w:rsidRDefault="00D51CC7">
            <w:pP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 </w:t>
            </w:r>
          </w:p>
        </w:tc>
      </w:tr>
      <w:tr w:rsidR="004036B6" w:rsidRPr="00115EEE" w14:paraId="76119942" w14:textId="77777777" w:rsidTr="00115EEE">
        <w:trPr>
          <w:trHeight w:val="316"/>
          <w:jc w:val="center"/>
        </w:trPr>
        <w:tc>
          <w:tcPr>
            <w:tcW w:w="4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A47EA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 xml:space="preserve">ตอนที่ </w:t>
            </w:r>
            <w:r w:rsidRPr="00115EEE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5 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ข้อมูลเกี่ยวกับการดำเนินงานที่เกี่ยวกับผู้เรียน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5C774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</w:p>
        </w:tc>
      </w:tr>
      <w:tr w:rsidR="004036B6" w:rsidRPr="00115EEE" w14:paraId="4D33343B" w14:textId="77777777" w:rsidTr="00115EEE">
        <w:trPr>
          <w:trHeight w:val="1855"/>
          <w:jc w:val="center"/>
        </w:trPr>
        <w:tc>
          <w:tcPr>
            <w:tcW w:w="4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1C317D61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5.1 </w:t>
            </w:r>
            <w:r w:rsidRPr="00115EE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ความสำเร็จที่เกิดขึ้นกับผู้เรียน</w:t>
            </w:r>
            <w:r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>/</w:t>
            </w:r>
            <w:r w:rsidRPr="00115EE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ิจกรรมแข่งขันทักษะทางวิชาการ</w:t>
            </w:r>
          </w:p>
          <w:p w14:paraId="31A3A437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5.2 </w:t>
            </w:r>
            <w:r w:rsidRPr="00115EE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ิจกรรมค่าย</w:t>
            </w:r>
            <w:r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>/</w:t>
            </w:r>
            <w:r w:rsidRPr="00115EE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ทัศนศึกษา</w:t>
            </w:r>
            <w:r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>/</w:t>
            </w:r>
            <w:r w:rsidRPr="00115EE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อื่น ๆ</w:t>
            </w:r>
          </w:p>
          <w:p w14:paraId="6DDFB1BD" w14:textId="6BE0A834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5.3 </w:t>
            </w:r>
            <w:r w:rsidRPr="00115EE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ใช้แหล่งเรียนรู้ในโรงเรียน</w:t>
            </w:r>
            <w:r w:rsidR="00F844B7"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>/</w:t>
            </w:r>
            <w:r w:rsidR="00F844B7" w:rsidRPr="00115EE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นอกโรงเรียน</w:t>
            </w:r>
          </w:p>
          <w:p w14:paraId="39B27EBF" w14:textId="0DA52729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5.4 </w:t>
            </w:r>
            <w:r w:rsidR="00F844B7" w:rsidRPr="00115EE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ใช้วิทยากร</w:t>
            </w:r>
            <w:r w:rsidR="00F844B7"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>/</w:t>
            </w:r>
            <w:r w:rsidR="00F844B7" w:rsidRPr="00115EE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ภูมิปัญญาท้องถิ่น</w:t>
            </w:r>
            <w:r w:rsidR="00F844B7"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>/</w:t>
            </w:r>
            <w:r w:rsidR="00F844B7" w:rsidRPr="00115EE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ปราชญ์ชาวบ้าน</w:t>
            </w:r>
          </w:p>
          <w:p w14:paraId="0DF6DD93" w14:textId="66327C7D" w:rsidR="004036B6" w:rsidRPr="00115EEE" w:rsidRDefault="00F03DBE" w:rsidP="00F84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15EEE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5.5 </w:t>
            </w:r>
            <w:r w:rsidR="00F844B7" w:rsidRPr="00115EE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การจัดทำวิจัยในชั้นเรียน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9F32F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  <w:tr w:rsidR="004036B6" w:rsidRPr="00115EEE" w14:paraId="6A70ADAD" w14:textId="77777777" w:rsidTr="00D51CC7">
        <w:trPr>
          <w:trHeight w:val="20"/>
          <w:jc w:val="center"/>
        </w:trPr>
        <w:tc>
          <w:tcPr>
            <w:tcW w:w="4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9353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 xml:space="preserve">ตอนที่ </w:t>
            </w:r>
            <w:r w:rsidRPr="00115EEE">
              <w:rPr>
                <w:rFonts w:ascii="TH SarabunPSK" w:eastAsia="TH SarabunPSK" w:hAnsi="TH SarabunPSK" w:cs="TH SarabunPSK"/>
                <w:b/>
                <w:sz w:val="30"/>
                <w:szCs w:val="30"/>
              </w:rPr>
              <w:t xml:space="preserve">6 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แนวทางการพัฒนาคุณภาพผู้เรียน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BB376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  <w:tr w:rsidR="000D6D52" w:rsidRPr="00115EEE" w14:paraId="747ED7EF" w14:textId="77777777" w:rsidTr="00D51CC7">
        <w:trPr>
          <w:trHeight w:val="20"/>
          <w:jc w:val="center"/>
        </w:trPr>
        <w:tc>
          <w:tcPr>
            <w:tcW w:w="4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7741" w14:textId="5CD27E00" w:rsidR="000D6D52" w:rsidRPr="00115EEE" w:rsidRDefault="000D6D52" w:rsidP="000D6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(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1C350" w14:textId="77777777" w:rsidR="000D6D52" w:rsidRPr="00115EEE" w:rsidRDefault="000D6D5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6AD84ABC" w14:textId="77777777" w:rsidR="004036B6" w:rsidRPr="00115EEE" w:rsidRDefault="00F03DB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C2D69B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1</w:t>
      </w:r>
    </w:p>
    <w:p w14:paraId="46D2A122" w14:textId="197C76D6" w:rsidR="00B55BE6" w:rsidRPr="00115EEE" w:rsidRDefault="00F03DBE" w:rsidP="00B55BE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C2D69B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มูลเบื้องต้น</w:t>
      </w:r>
    </w:p>
    <w:p w14:paraId="56E7AF48" w14:textId="77777777" w:rsidR="00B55BE6" w:rsidRPr="00115EEE" w:rsidRDefault="00B55BE6" w:rsidP="00B55BE6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H SarabunPSK" w:eastAsia="TH SarabunPSK" w:hAnsi="TH SarabunPSK" w:cs="TH SarabunPSK"/>
          <w:sz w:val="32"/>
          <w:szCs w:val="32"/>
        </w:rPr>
      </w:pPr>
    </w:p>
    <w:p w14:paraId="0BCE1517" w14:textId="426D2641" w:rsidR="004036B6" w:rsidRPr="00115EEE" w:rsidRDefault="00D51CC7" w:rsidP="00D51CC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1.</w:t>
      </w:r>
      <w:r w:rsidR="00F03DBE"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มูลส่วนตัว</w:t>
      </w:r>
    </w:p>
    <w:p w14:paraId="7C0BBBBD" w14:textId="57BB451C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ชื่อ</w:t>
      </w:r>
      <w:r w:rsidR="00335F4C" w:rsidRPr="00115EEE">
        <w:rPr>
          <w:rFonts w:ascii="TH SarabunPSK" w:eastAsia="TH SarabunPSK" w:hAnsi="TH SarabunPSK" w:cs="TH SarabunPSK"/>
          <w:sz w:val="32"/>
          <w:szCs w:val="32"/>
        </w:rPr>
        <w:t xml:space="preserve">    </w:t>
      </w:r>
      <w:r w:rsidR="000D6D52" w:rsidRPr="00115EEE">
        <w:rPr>
          <w:rFonts w:ascii="TH SarabunPSK" w:eastAsia="TH SarabunPSK" w:hAnsi="TH SarabunPSK" w:cs="TH SarabunPSK"/>
          <w:sz w:val="32"/>
          <w:szCs w:val="32"/>
          <w:cs/>
        </w:rPr>
        <w:t>โสนบาน</w:t>
      </w:r>
      <w:r w:rsidR="00E82F72" w:rsidRPr="00115EEE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335F4C" w:rsidRPr="00115EEE">
        <w:rPr>
          <w:rFonts w:ascii="TH SarabunPSK" w:eastAsia="TH SarabunPSK" w:hAnsi="TH SarabunPSK" w:cs="TH SarabunPSK"/>
          <w:sz w:val="32"/>
          <w:szCs w:val="32"/>
          <w:cs/>
        </w:rPr>
        <w:t xml:space="preserve">     </w:t>
      </w:r>
      <w:r w:rsidR="00E82F72" w:rsidRPr="00115EEE">
        <w:rPr>
          <w:rFonts w:ascii="TH SarabunPSK" w:eastAsia="TH SarabunPSK" w:hAnsi="TH SarabunPSK" w:cs="TH SarabunPSK"/>
          <w:sz w:val="32"/>
          <w:szCs w:val="32"/>
          <w:cs/>
        </w:rPr>
        <w:t xml:space="preserve">    </w:t>
      </w:r>
      <w:r w:rsidR="00335F4C" w:rsidRPr="00115EEE">
        <w:rPr>
          <w:rFonts w:ascii="TH SarabunPSK" w:eastAsia="TH SarabunPSK" w:hAnsi="TH SarabunPSK" w:cs="TH SarabunPSK"/>
          <w:sz w:val="32"/>
          <w:szCs w:val="32"/>
          <w:cs/>
        </w:rPr>
        <w:t xml:space="preserve">    </w:t>
      </w: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นามสกุล</w:t>
      </w:r>
      <w:r w:rsidR="00335F4C" w:rsidRPr="00115EEE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="000D6D52" w:rsidRPr="00115EEE">
        <w:rPr>
          <w:rFonts w:ascii="TH SarabunPSK" w:eastAsia="TH SarabunPSK" w:hAnsi="TH SarabunPSK" w:cs="TH SarabunPSK"/>
          <w:sz w:val="32"/>
          <w:szCs w:val="32"/>
          <w:cs/>
        </w:rPr>
        <w:t>ใจดี</w:t>
      </w:r>
      <w:r w:rsidR="00335F4C" w:rsidRPr="00115EE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E82F72" w:rsidRPr="00115EEE">
        <w:rPr>
          <w:rFonts w:ascii="TH SarabunPSK" w:eastAsia="TH SarabunPSK" w:hAnsi="TH SarabunPSK" w:cs="TH SarabunPSK"/>
          <w:sz w:val="32"/>
          <w:szCs w:val="32"/>
          <w:cs/>
        </w:rPr>
        <w:t xml:space="preserve">      </w:t>
      </w: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ตำแหน่ง</w:t>
      </w:r>
      <w:r w:rsidR="00335F4C" w:rsidRPr="00115EEE">
        <w:rPr>
          <w:rFonts w:ascii="TH SarabunPSK" w:eastAsia="TH SarabunPSK" w:hAnsi="TH SarabunPSK" w:cs="TH SarabunPSK"/>
          <w:sz w:val="32"/>
          <w:szCs w:val="32"/>
          <w:cs/>
        </w:rPr>
        <w:t xml:space="preserve">  ครู</w:t>
      </w:r>
    </w:p>
    <w:p w14:paraId="692E3E30" w14:textId="72F9CCD0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ที่อยู่</w:t>
      </w:r>
      <w:r w:rsidR="00335F4C" w:rsidRPr="00115EEE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="00E82F72" w:rsidRPr="00115EEE">
        <w:rPr>
          <w:rFonts w:ascii="TH SarabunPSK" w:eastAsia="TH SarabunPSK" w:hAnsi="TH SarabunPSK" w:cs="TH SarabunPSK"/>
          <w:sz w:val="32"/>
          <w:szCs w:val="32"/>
        </w:rPr>
        <w:t xml:space="preserve">    </w:t>
      </w:r>
      <w:r w:rsidR="00335F4C" w:rsidRPr="00115EEE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115EEE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14:paraId="2E14B372" w14:textId="787D736B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วัน เดือน ปี ที่บรรจุแต่งตั้ง</w:t>
      </w:r>
      <w:r w:rsidR="00335F4C" w:rsidRPr="00115EEE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="00E82F72" w:rsidRPr="00115EEE">
        <w:rPr>
          <w:rFonts w:ascii="TH SarabunPSK" w:eastAsia="TH SarabunPSK" w:hAnsi="TH SarabunPSK" w:cs="TH SarabunPSK"/>
          <w:sz w:val="32"/>
          <w:szCs w:val="32"/>
          <w:cs/>
        </w:rPr>
        <w:t xml:space="preserve">              </w:t>
      </w:r>
      <w:r w:rsidR="00E82F72" w:rsidRPr="00115EEE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115EEE">
        <w:rPr>
          <w:rFonts w:ascii="TH SarabunPSK" w:eastAsia="TH SarabunPSK" w:hAnsi="TH SarabunPSK" w:cs="TH SarabunPSK"/>
          <w:sz w:val="32"/>
          <w:szCs w:val="32"/>
          <w:cs/>
        </w:rPr>
        <w:t>เลขประจำตำแหน่ง</w:t>
      </w:r>
      <w:r w:rsidR="00335F4C" w:rsidRPr="00115EEE">
        <w:rPr>
          <w:rFonts w:ascii="TH SarabunPSK" w:eastAsia="TH SarabunPSK" w:hAnsi="TH SarabunPSK" w:cs="TH SarabunPSK"/>
          <w:sz w:val="32"/>
          <w:szCs w:val="32"/>
        </w:rPr>
        <w:t xml:space="preserve">  </w:t>
      </w:r>
    </w:p>
    <w:p w14:paraId="16C18DFB" w14:textId="70617449" w:rsidR="00C950F2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อายุราชการ</w:t>
      </w:r>
      <w:r w:rsidR="00E82F72" w:rsidRPr="00115EEE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="00335F4C" w:rsidRPr="00115EEE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ปี</w:t>
      </w:r>
      <w:r w:rsidR="00E82F72" w:rsidRPr="00115EEE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="00335F4C" w:rsidRPr="00115EEE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Pr="00115EEE">
        <w:rPr>
          <w:rFonts w:ascii="TH SarabunPSK" w:eastAsia="TH SarabunPSK" w:hAnsi="TH SarabunPSK" w:cs="TH SarabunPSK"/>
          <w:sz w:val="32"/>
          <w:szCs w:val="32"/>
          <w:cs/>
        </w:rPr>
        <w:t>เดือน ประสบการณ์ด้านการสอน</w:t>
      </w:r>
      <w:r w:rsidR="00E82F72" w:rsidRPr="00115EEE">
        <w:rPr>
          <w:rFonts w:ascii="TH SarabunPSK" w:eastAsia="TH SarabunPSK" w:hAnsi="TH SarabunPSK" w:cs="TH SarabunPSK"/>
          <w:sz w:val="32"/>
          <w:szCs w:val="32"/>
          <w:cs/>
        </w:rPr>
        <w:t xml:space="preserve">    </w:t>
      </w:r>
      <w:r w:rsidR="00335F4C" w:rsidRPr="00115EEE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จำนวน</w:t>
      </w:r>
      <w:r w:rsidR="00E82F72" w:rsidRPr="00115EEE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="00335F4C" w:rsidRPr="00115EEE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="00335F4C" w:rsidRPr="00115EEE">
        <w:rPr>
          <w:rFonts w:ascii="TH SarabunPSK" w:eastAsia="TH SarabunPSK" w:hAnsi="TH SarabunPSK" w:cs="TH SarabunPSK"/>
          <w:sz w:val="32"/>
          <w:szCs w:val="32"/>
          <w:cs/>
        </w:rPr>
        <w:t>ปี</w:t>
      </w:r>
      <w:r w:rsidR="00E82F72" w:rsidRPr="00115EEE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="00335F4C" w:rsidRPr="00115EEE">
        <w:rPr>
          <w:rFonts w:ascii="TH SarabunPSK" w:eastAsia="TH SarabunPSK" w:hAnsi="TH SarabunPSK" w:cs="TH SarabunPSK"/>
          <w:sz w:val="32"/>
          <w:szCs w:val="32"/>
        </w:rPr>
        <w:t xml:space="preserve">  </w:t>
      </w:r>
      <w:r w:rsidR="00335F4C" w:rsidRPr="00115EEE">
        <w:rPr>
          <w:rFonts w:ascii="TH SarabunPSK" w:eastAsia="TH SarabunPSK" w:hAnsi="TH SarabunPSK" w:cs="TH SarabunPSK"/>
          <w:sz w:val="32"/>
          <w:szCs w:val="32"/>
          <w:cs/>
        </w:rPr>
        <w:t>เดือน</w:t>
      </w:r>
    </w:p>
    <w:p w14:paraId="53F681C5" w14:textId="6EB3DD7D" w:rsidR="00C950F2" w:rsidRPr="00115EEE" w:rsidRDefault="00C950F2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 w:hint="cs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 xml:space="preserve">1.1 </w:t>
      </w:r>
      <w:r w:rsidRPr="00115EEE">
        <w:rPr>
          <w:rFonts w:ascii="TH SarabunPSK" w:eastAsia="TH SarabunPSK" w:hAnsi="TH SarabunPSK" w:cs="TH SarabunPSK"/>
          <w:sz w:val="32"/>
          <w:szCs w:val="32"/>
          <w:cs/>
        </w:rPr>
        <w:t xml:space="preserve">สรุปวันปฏิบัติงานประจำปีการศึกษา </w:t>
      </w:r>
      <w:r w:rsidR="00115EEE">
        <w:rPr>
          <w:rFonts w:ascii="TH SarabunPSK" w:eastAsia="TH SarabunPSK" w:hAnsi="TH SarabunPSK" w:cs="TH SarabunPSK" w:hint="cs"/>
          <w:sz w:val="32"/>
          <w:szCs w:val="32"/>
          <w:cs/>
        </w:rPr>
        <w:t>2566</w:t>
      </w:r>
    </w:p>
    <w:p w14:paraId="0D9FA321" w14:textId="789BB52A" w:rsidR="00C950F2" w:rsidRPr="00115EEE" w:rsidRDefault="00C950F2" w:rsidP="00C950F2">
      <w:pPr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 w:hint="cs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  <w:cs/>
        </w:rPr>
        <w:t xml:space="preserve">      ตาราง</w:t>
      </w:r>
      <w:r w:rsidRPr="00115EEE">
        <w:rPr>
          <w:rFonts w:ascii="TH SarabunPSK" w:hAnsi="TH SarabunPSK" w:cs="TH SarabunPSK"/>
          <w:sz w:val="32"/>
          <w:szCs w:val="32"/>
          <w:cs/>
        </w:rPr>
        <w:t xml:space="preserve">แสดงจำนวนวันลา ภาคเรียนที่ </w:t>
      </w:r>
      <w:r w:rsidR="00115EEE">
        <w:rPr>
          <w:rFonts w:ascii="TH SarabunPSK" w:hAnsi="TH SarabunPSK" w:cs="TH SarabunPSK" w:hint="cs"/>
          <w:sz w:val="32"/>
          <w:szCs w:val="32"/>
          <w:cs/>
        </w:rPr>
        <w:t>1</w:t>
      </w:r>
      <w:r w:rsidRPr="00115EEE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115EEE">
        <w:rPr>
          <w:rFonts w:ascii="TH SarabunPSK" w:hAnsi="TH SarabunPSK" w:cs="TH SarabunPSK" w:hint="cs"/>
          <w:sz w:val="32"/>
          <w:szCs w:val="32"/>
          <w:cs/>
        </w:rPr>
        <w:t>2566</w:t>
      </w:r>
    </w:p>
    <w:tbl>
      <w:tblPr>
        <w:tblW w:w="8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05"/>
        <w:gridCol w:w="1484"/>
        <w:gridCol w:w="1543"/>
        <w:gridCol w:w="1499"/>
      </w:tblGrid>
      <w:tr w:rsidR="00C950F2" w:rsidRPr="00115EEE" w14:paraId="286644A5" w14:textId="77777777" w:rsidTr="00C950F2">
        <w:trPr>
          <w:trHeight w:val="397"/>
          <w:jc w:val="center"/>
        </w:trPr>
        <w:tc>
          <w:tcPr>
            <w:tcW w:w="2830" w:type="dxa"/>
            <w:vMerge w:val="restart"/>
            <w:shd w:val="clear" w:color="auto" w:fill="F2DBDB" w:themeFill="accent2" w:themeFillTint="33"/>
            <w:vAlign w:val="center"/>
          </w:tcPr>
          <w:p w14:paraId="754CE704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วัน เดือน ปี ที่ลา</w:t>
            </w:r>
          </w:p>
        </w:tc>
        <w:tc>
          <w:tcPr>
            <w:tcW w:w="6031" w:type="dxa"/>
            <w:gridSpan w:val="4"/>
            <w:shd w:val="clear" w:color="auto" w:fill="F2DBDB" w:themeFill="accent2" w:themeFillTint="33"/>
            <w:vAlign w:val="center"/>
          </w:tcPr>
          <w:p w14:paraId="224767CF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จำนวนวันที่ลา</w:t>
            </w:r>
          </w:p>
        </w:tc>
      </w:tr>
      <w:tr w:rsidR="00C950F2" w:rsidRPr="00115EEE" w14:paraId="7CE71231" w14:textId="77777777" w:rsidTr="00C950F2">
        <w:trPr>
          <w:trHeight w:val="426"/>
          <w:jc w:val="center"/>
        </w:trPr>
        <w:tc>
          <w:tcPr>
            <w:tcW w:w="2830" w:type="dxa"/>
            <w:vMerge/>
            <w:shd w:val="clear" w:color="auto" w:fill="F2DBDB" w:themeFill="accent2" w:themeFillTint="33"/>
            <w:vAlign w:val="center"/>
          </w:tcPr>
          <w:p w14:paraId="76643C9D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F2DBDB" w:themeFill="accent2" w:themeFillTint="33"/>
            <w:vAlign w:val="center"/>
          </w:tcPr>
          <w:p w14:paraId="7E764898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ลาป่วย</w:t>
            </w:r>
          </w:p>
        </w:tc>
        <w:tc>
          <w:tcPr>
            <w:tcW w:w="1484" w:type="dxa"/>
            <w:shd w:val="clear" w:color="auto" w:fill="F2DBDB" w:themeFill="accent2" w:themeFillTint="33"/>
            <w:vAlign w:val="center"/>
          </w:tcPr>
          <w:p w14:paraId="1ACBEF46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ลากิจ</w:t>
            </w:r>
          </w:p>
        </w:tc>
        <w:tc>
          <w:tcPr>
            <w:tcW w:w="1543" w:type="dxa"/>
            <w:shd w:val="clear" w:color="auto" w:fill="F2DBDB" w:themeFill="accent2" w:themeFillTint="33"/>
            <w:vAlign w:val="center"/>
          </w:tcPr>
          <w:p w14:paraId="1CA7143E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ลาอุปสมบท</w:t>
            </w:r>
          </w:p>
        </w:tc>
        <w:tc>
          <w:tcPr>
            <w:tcW w:w="1499" w:type="dxa"/>
            <w:shd w:val="clear" w:color="auto" w:fill="F2DBDB" w:themeFill="accent2" w:themeFillTint="33"/>
            <w:vAlign w:val="center"/>
          </w:tcPr>
          <w:p w14:paraId="50C050C2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ลาคลอด</w:t>
            </w:r>
          </w:p>
        </w:tc>
      </w:tr>
      <w:tr w:rsidR="00C950F2" w:rsidRPr="00115EEE" w14:paraId="1E6557FF" w14:textId="77777777" w:rsidTr="00C950F2">
        <w:trPr>
          <w:trHeight w:val="397"/>
          <w:jc w:val="center"/>
        </w:trPr>
        <w:tc>
          <w:tcPr>
            <w:tcW w:w="2830" w:type="dxa"/>
            <w:shd w:val="clear" w:color="auto" w:fill="auto"/>
          </w:tcPr>
          <w:p w14:paraId="47B1DB56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0D383DB3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484" w:type="dxa"/>
            <w:shd w:val="clear" w:color="auto" w:fill="auto"/>
          </w:tcPr>
          <w:p w14:paraId="41A3AC22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543" w:type="dxa"/>
            <w:shd w:val="clear" w:color="auto" w:fill="auto"/>
          </w:tcPr>
          <w:p w14:paraId="3F0F5F5B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14:paraId="4BC9F914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C950F2" w:rsidRPr="00115EEE" w14:paraId="01EA8D38" w14:textId="77777777" w:rsidTr="00C950F2">
        <w:trPr>
          <w:trHeight w:val="412"/>
          <w:jc w:val="center"/>
        </w:trPr>
        <w:tc>
          <w:tcPr>
            <w:tcW w:w="2830" w:type="dxa"/>
            <w:shd w:val="clear" w:color="auto" w:fill="auto"/>
          </w:tcPr>
          <w:p w14:paraId="30EDA269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277C68A4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</w:tcPr>
          <w:p w14:paraId="6AC734E4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14:paraId="7744FC72" w14:textId="77777777" w:rsidR="00C950F2" w:rsidRPr="00115EEE" w:rsidRDefault="00C950F2" w:rsidP="00C950F2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14:paraId="2C9597BA" w14:textId="77777777" w:rsidR="00C950F2" w:rsidRPr="00115EEE" w:rsidRDefault="00C950F2" w:rsidP="00C950F2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50F2" w:rsidRPr="00115EEE" w14:paraId="75E05FCF" w14:textId="77777777" w:rsidTr="00C950F2">
        <w:trPr>
          <w:trHeight w:val="412"/>
          <w:jc w:val="center"/>
        </w:trPr>
        <w:tc>
          <w:tcPr>
            <w:tcW w:w="28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385E3C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5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83E2D0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5A12D31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5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34F6C5F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4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FD3B80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C950F2" w:rsidRPr="00115EEE" w14:paraId="65E628A1" w14:textId="77777777" w:rsidTr="00C950F2">
        <w:trPr>
          <w:trHeight w:val="397"/>
          <w:jc w:val="center"/>
        </w:trPr>
        <w:tc>
          <w:tcPr>
            <w:tcW w:w="2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C87EE3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6031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B89984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 w:rsidRPr="00115EE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- ครั้ง  จำนวน - วัน</w:t>
            </w:r>
          </w:p>
        </w:tc>
      </w:tr>
    </w:tbl>
    <w:p w14:paraId="2FD6B5B6" w14:textId="0C616790" w:rsidR="00C950F2" w:rsidRPr="00115EEE" w:rsidRDefault="00C950F2" w:rsidP="00D51CC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ตาราง</w:t>
      </w:r>
      <w:r w:rsidRPr="00115EEE">
        <w:rPr>
          <w:rFonts w:ascii="TH SarabunPSK" w:hAnsi="TH SarabunPSK" w:cs="TH SarabunPSK"/>
          <w:sz w:val="32"/>
          <w:szCs w:val="32"/>
          <w:cs/>
        </w:rPr>
        <w:t xml:space="preserve">แสดงจำนวนวันลา ภาคเรียนที่ </w:t>
      </w:r>
      <w:r w:rsidR="00115EEE">
        <w:rPr>
          <w:rFonts w:ascii="TH SarabunPSK" w:hAnsi="TH SarabunPSK" w:cs="TH SarabunPSK" w:hint="cs"/>
          <w:sz w:val="32"/>
          <w:szCs w:val="32"/>
          <w:cs/>
        </w:rPr>
        <w:t>2</w:t>
      </w:r>
      <w:r w:rsidRPr="00115EEE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115EEE">
        <w:rPr>
          <w:rFonts w:ascii="TH SarabunPSK" w:hAnsi="TH SarabunPSK" w:cs="TH SarabunPSK" w:hint="cs"/>
          <w:sz w:val="32"/>
          <w:szCs w:val="32"/>
          <w:cs/>
        </w:rPr>
        <w:t>2566</w:t>
      </w:r>
    </w:p>
    <w:tbl>
      <w:tblPr>
        <w:tblW w:w="8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05"/>
        <w:gridCol w:w="1484"/>
        <w:gridCol w:w="1543"/>
        <w:gridCol w:w="1499"/>
      </w:tblGrid>
      <w:tr w:rsidR="00C950F2" w:rsidRPr="00115EEE" w14:paraId="5C3CC4F7" w14:textId="77777777" w:rsidTr="00C950F2">
        <w:trPr>
          <w:trHeight w:val="397"/>
          <w:jc w:val="center"/>
        </w:trPr>
        <w:tc>
          <w:tcPr>
            <w:tcW w:w="2830" w:type="dxa"/>
            <w:vMerge w:val="restart"/>
            <w:shd w:val="clear" w:color="auto" w:fill="F2DBDB" w:themeFill="accent2" w:themeFillTint="33"/>
            <w:vAlign w:val="center"/>
          </w:tcPr>
          <w:p w14:paraId="5B05D57E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วัน เดือน ปี ที่ลา</w:t>
            </w:r>
          </w:p>
        </w:tc>
        <w:tc>
          <w:tcPr>
            <w:tcW w:w="6031" w:type="dxa"/>
            <w:gridSpan w:val="4"/>
            <w:shd w:val="clear" w:color="auto" w:fill="F2DBDB" w:themeFill="accent2" w:themeFillTint="33"/>
            <w:vAlign w:val="center"/>
          </w:tcPr>
          <w:p w14:paraId="09DC1C77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จำนวนวันที่ลา</w:t>
            </w:r>
          </w:p>
        </w:tc>
      </w:tr>
      <w:tr w:rsidR="00C950F2" w:rsidRPr="00115EEE" w14:paraId="73339F70" w14:textId="77777777" w:rsidTr="00C950F2">
        <w:trPr>
          <w:trHeight w:val="426"/>
          <w:jc w:val="center"/>
        </w:trPr>
        <w:tc>
          <w:tcPr>
            <w:tcW w:w="2830" w:type="dxa"/>
            <w:vMerge/>
            <w:shd w:val="clear" w:color="auto" w:fill="F2DBDB" w:themeFill="accent2" w:themeFillTint="33"/>
            <w:vAlign w:val="center"/>
          </w:tcPr>
          <w:p w14:paraId="225D195D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F2DBDB" w:themeFill="accent2" w:themeFillTint="33"/>
            <w:vAlign w:val="center"/>
          </w:tcPr>
          <w:p w14:paraId="68A2D242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ลาป่วย</w:t>
            </w:r>
          </w:p>
        </w:tc>
        <w:tc>
          <w:tcPr>
            <w:tcW w:w="1484" w:type="dxa"/>
            <w:shd w:val="clear" w:color="auto" w:fill="F2DBDB" w:themeFill="accent2" w:themeFillTint="33"/>
            <w:vAlign w:val="center"/>
          </w:tcPr>
          <w:p w14:paraId="49692723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ลากิจ</w:t>
            </w:r>
          </w:p>
        </w:tc>
        <w:tc>
          <w:tcPr>
            <w:tcW w:w="1543" w:type="dxa"/>
            <w:shd w:val="clear" w:color="auto" w:fill="F2DBDB" w:themeFill="accent2" w:themeFillTint="33"/>
            <w:vAlign w:val="center"/>
          </w:tcPr>
          <w:p w14:paraId="620F388A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ลาอุปสมบท</w:t>
            </w:r>
          </w:p>
        </w:tc>
        <w:tc>
          <w:tcPr>
            <w:tcW w:w="1499" w:type="dxa"/>
            <w:shd w:val="clear" w:color="auto" w:fill="F2DBDB" w:themeFill="accent2" w:themeFillTint="33"/>
            <w:vAlign w:val="center"/>
          </w:tcPr>
          <w:p w14:paraId="7CF8E344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ลาคลอด</w:t>
            </w:r>
          </w:p>
        </w:tc>
      </w:tr>
      <w:tr w:rsidR="00C950F2" w:rsidRPr="00115EEE" w14:paraId="431779A1" w14:textId="77777777" w:rsidTr="00C950F2">
        <w:trPr>
          <w:trHeight w:val="397"/>
          <w:jc w:val="center"/>
        </w:trPr>
        <w:tc>
          <w:tcPr>
            <w:tcW w:w="2830" w:type="dxa"/>
            <w:shd w:val="clear" w:color="auto" w:fill="auto"/>
          </w:tcPr>
          <w:p w14:paraId="1E786FB8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0D62AC34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484" w:type="dxa"/>
            <w:shd w:val="clear" w:color="auto" w:fill="auto"/>
          </w:tcPr>
          <w:p w14:paraId="1D750FE0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543" w:type="dxa"/>
            <w:shd w:val="clear" w:color="auto" w:fill="auto"/>
          </w:tcPr>
          <w:p w14:paraId="2EEEB4B5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499" w:type="dxa"/>
            <w:shd w:val="clear" w:color="auto" w:fill="auto"/>
          </w:tcPr>
          <w:p w14:paraId="16973D4D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C950F2" w:rsidRPr="00115EEE" w14:paraId="3224F139" w14:textId="77777777" w:rsidTr="00C950F2">
        <w:trPr>
          <w:trHeight w:val="412"/>
          <w:jc w:val="center"/>
        </w:trPr>
        <w:tc>
          <w:tcPr>
            <w:tcW w:w="2830" w:type="dxa"/>
            <w:shd w:val="clear" w:color="auto" w:fill="auto"/>
          </w:tcPr>
          <w:p w14:paraId="76A1FA57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</w:tcPr>
          <w:p w14:paraId="3F0DC82D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</w:tcPr>
          <w:p w14:paraId="0EC547D5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</w:tcPr>
          <w:p w14:paraId="416175EB" w14:textId="77777777" w:rsidR="00C950F2" w:rsidRPr="00115EEE" w:rsidRDefault="00C950F2" w:rsidP="00C950F2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14:paraId="52F59368" w14:textId="77777777" w:rsidR="00C950F2" w:rsidRPr="00115EEE" w:rsidRDefault="00C950F2" w:rsidP="00C950F2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950F2" w:rsidRPr="00115EEE" w14:paraId="622EA49A" w14:textId="77777777" w:rsidTr="00C950F2">
        <w:trPr>
          <w:trHeight w:val="412"/>
          <w:jc w:val="center"/>
        </w:trPr>
        <w:tc>
          <w:tcPr>
            <w:tcW w:w="28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46D586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50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7A49E7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71DCB1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5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2C2781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4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BF431FD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 w:rsidR="00C950F2" w:rsidRPr="00115EEE" w14:paraId="5A6B1515" w14:textId="77777777" w:rsidTr="00C950F2">
        <w:trPr>
          <w:trHeight w:val="397"/>
          <w:jc w:val="center"/>
        </w:trPr>
        <w:tc>
          <w:tcPr>
            <w:tcW w:w="2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6DA527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6031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6590A7" w14:textId="77777777" w:rsidR="00C950F2" w:rsidRPr="00115EEE" w:rsidRDefault="00C950F2" w:rsidP="00C950F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 w:rsidRPr="00115EE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15EEE">
              <w:rPr>
                <w:rFonts w:ascii="TH SarabunPSK" w:hAnsi="TH SarabunPSK" w:cs="TH SarabunPSK"/>
                <w:sz w:val="28"/>
                <w:szCs w:val="28"/>
                <w:cs/>
              </w:rPr>
              <w:t>- ครั้ง  จำนวน - วัน</w:t>
            </w:r>
          </w:p>
        </w:tc>
      </w:tr>
    </w:tbl>
    <w:p w14:paraId="3F876686" w14:textId="77777777" w:rsidR="004036B6" w:rsidRPr="00115EEE" w:rsidRDefault="00F03DB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t xml:space="preserve">1.2 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Style w:val="a8"/>
        <w:tblW w:w="892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3115"/>
        <w:gridCol w:w="1465"/>
        <w:gridCol w:w="2221"/>
      </w:tblGrid>
      <w:tr w:rsidR="004036B6" w:rsidRPr="00115EEE" w14:paraId="0C1CA0CC" w14:textId="77777777" w:rsidTr="00115EEE">
        <w:trPr>
          <w:trHeight w:val="283"/>
          <w:jc w:val="center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4FACC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186" w:type="dxa"/>
              <w:bottom w:w="80" w:type="dxa"/>
              <w:right w:w="80" w:type="dxa"/>
            </w:tcMar>
            <w:vAlign w:val="center"/>
          </w:tcPr>
          <w:p w14:paraId="4AC62EF6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ิชาเอก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ท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47ED1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646" w:type="dxa"/>
              <w:bottom w:w="80" w:type="dxa"/>
              <w:right w:w="80" w:type="dxa"/>
            </w:tcMar>
            <w:vAlign w:val="center"/>
          </w:tcPr>
          <w:p w14:paraId="3781DD89" w14:textId="77777777" w:rsidR="004036B6" w:rsidRPr="00115EEE" w:rsidRDefault="00F03DBE" w:rsidP="00B5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</w:tr>
      <w:tr w:rsidR="004036B6" w:rsidRPr="00115EEE" w14:paraId="26E43AAF" w14:textId="77777777" w:rsidTr="00115EEE">
        <w:trPr>
          <w:trHeight w:val="283"/>
          <w:jc w:val="center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16549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77DAE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6616" w14:textId="137C8D03" w:rsidR="004036B6" w:rsidRPr="00115EEE" w:rsidRDefault="004036B6" w:rsidP="00B5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226B7" w14:textId="4E6F00BF" w:rsidR="004036B6" w:rsidRPr="00115EEE" w:rsidRDefault="0040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4036B6" w:rsidRPr="00115EEE" w14:paraId="4BB0CD17" w14:textId="77777777" w:rsidTr="00115EEE">
        <w:trPr>
          <w:trHeight w:val="283"/>
          <w:jc w:val="center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C1D40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AD348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1904" w14:textId="54F2C08C" w:rsidR="004036B6" w:rsidRPr="00115EEE" w:rsidRDefault="004036B6" w:rsidP="00B5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4A092" w14:textId="2C3A559A" w:rsidR="004036B6" w:rsidRPr="00115EEE" w:rsidRDefault="0040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2D41BC86" w14:textId="77777777" w:rsidTr="00115EEE">
        <w:trPr>
          <w:trHeight w:val="283"/>
          <w:jc w:val="center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8D334" w14:textId="2BB08415" w:rsidR="004036B6" w:rsidRPr="00115EEE" w:rsidRDefault="00335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B68A7" w14:textId="19FFC2C2" w:rsidR="004036B6" w:rsidRPr="00115EEE" w:rsidRDefault="0040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AA4B0" w14:textId="27D7B677" w:rsidR="004036B6" w:rsidRPr="00115EEE" w:rsidRDefault="004036B6" w:rsidP="00B5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CBB7F" w14:textId="7FD19F42" w:rsidR="004036B6" w:rsidRPr="00115EEE" w:rsidRDefault="0040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4036B6" w:rsidRPr="00115EEE" w14:paraId="67A0AAFD" w14:textId="77777777" w:rsidTr="00115EEE">
        <w:trPr>
          <w:trHeight w:val="283"/>
          <w:jc w:val="center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A1BCC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ริญญาตรี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4703" w14:textId="03DF3CBC" w:rsidR="004036B6" w:rsidRPr="00115EEE" w:rsidRDefault="00403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61921" w14:textId="5605078E" w:rsidR="004036B6" w:rsidRPr="00115EEE" w:rsidRDefault="004036B6" w:rsidP="00B5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ED511" w14:textId="197FC714" w:rsidR="004036B6" w:rsidRPr="00115EEE" w:rsidRDefault="004036B6" w:rsidP="00B55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3F43A3D8" w14:textId="77777777" w:rsidR="00115EEE" w:rsidRPr="00115EEE" w:rsidRDefault="00115EE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110FEACA" w14:textId="08CD3420" w:rsidR="004036B6" w:rsidRPr="00115EEE" w:rsidRDefault="00F03DBE" w:rsidP="00115EE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t xml:space="preserve">1.3 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ียรติประวัติ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างวัล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ผลงานที่ดีเด่นในปีการศึกษา </w:t>
      </w:r>
      <w:r w:rsidR="00F844B7" w:rsidRPr="00115EEE">
        <w:rPr>
          <w:rFonts w:ascii="TH SarabunPSK" w:eastAsia="TH SarabunPSK" w:hAnsi="TH SarabunPSK" w:cs="TH SarabunPSK"/>
          <w:b/>
          <w:sz w:val="32"/>
          <w:szCs w:val="32"/>
        </w:rPr>
        <w:t>256</w:t>
      </w:r>
      <w:r w:rsidR="00115EEE">
        <w:rPr>
          <w:rFonts w:ascii="TH SarabunPSK" w:eastAsia="TH SarabunPSK" w:hAnsi="TH SarabunPSK" w:cs="TH SarabunPSK"/>
          <w:b/>
          <w:sz w:val="32"/>
          <w:szCs w:val="32"/>
        </w:rPr>
        <w:t>6</w:t>
      </w:r>
    </w:p>
    <w:p w14:paraId="2AAF1071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ะดับจังหวัด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ขตพื้นที่การศึกษา</w:t>
      </w:r>
    </w:p>
    <w:tbl>
      <w:tblPr>
        <w:tblStyle w:val="ab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374"/>
        <w:gridCol w:w="5948"/>
      </w:tblGrid>
      <w:tr w:rsidR="004036B6" w:rsidRPr="00115EEE" w14:paraId="28C23C4C" w14:textId="77777777" w:rsidTr="00B55BE6">
        <w:trPr>
          <w:trHeight w:val="36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6765A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งานดีเด่น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7101F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</w:t>
            </w:r>
          </w:p>
        </w:tc>
      </w:tr>
      <w:tr w:rsidR="004036B6" w:rsidRPr="00115EEE" w14:paraId="1E607437" w14:textId="77777777" w:rsidTr="00B55BE6">
        <w:trPr>
          <w:trHeight w:val="36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FEA94" w14:textId="15E8B09F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707BC" w14:textId="43CFCC98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2A3B7B18" w14:textId="77777777" w:rsidTr="00B55BE6">
        <w:trPr>
          <w:trHeight w:val="36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72F4E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EAE8F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525F393F" w14:textId="77777777" w:rsidTr="00B55BE6">
        <w:trPr>
          <w:trHeight w:val="36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E04B6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8E6A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24DD6B6A" w14:textId="77777777" w:rsidTr="00B55BE6">
        <w:trPr>
          <w:trHeight w:val="36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3FD54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A5861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5D6E83BE" w14:textId="77777777" w:rsidR="004036B6" w:rsidRPr="00115EEE" w:rsidRDefault="004036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73C0FFBD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5B5A7311" w14:textId="77777777" w:rsidR="004036B6" w:rsidRPr="00115EEE" w:rsidRDefault="004036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3D19D0AB" w14:textId="77777777" w:rsidR="00032201" w:rsidRPr="00115EEE" w:rsidRDefault="000322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226712CE" w14:textId="77777777" w:rsidR="00032201" w:rsidRPr="00115EEE" w:rsidRDefault="000322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674924C7" w14:textId="77777777" w:rsidR="00032201" w:rsidRPr="00115EEE" w:rsidRDefault="000322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7C14CC1E" w14:textId="77777777" w:rsidR="00032201" w:rsidRPr="00115EEE" w:rsidRDefault="000322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44E79555" w14:textId="77777777" w:rsidR="00032201" w:rsidRPr="00115EEE" w:rsidRDefault="000322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02C36C55" w14:textId="77777777" w:rsidR="00C950F2" w:rsidRPr="00115EEE" w:rsidRDefault="00C950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1E1F9DE5" w14:textId="77777777" w:rsidR="00C950F2" w:rsidRPr="00115EEE" w:rsidRDefault="00C950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3DF929B1" w14:textId="77777777" w:rsidR="00C950F2" w:rsidRPr="00115EEE" w:rsidRDefault="00C950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1AC1516E" w14:textId="77777777" w:rsidR="00C950F2" w:rsidRPr="00115EEE" w:rsidRDefault="00C950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055DB28B" w14:textId="77777777" w:rsidR="00C950F2" w:rsidRPr="00115EEE" w:rsidRDefault="00C950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76974035" w14:textId="77777777" w:rsidR="00C950F2" w:rsidRPr="00115EEE" w:rsidRDefault="00C950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2387168F" w14:textId="77777777" w:rsidR="00C950F2" w:rsidRPr="00115EEE" w:rsidRDefault="00C950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1079359B" w14:textId="77777777" w:rsidR="00C950F2" w:rsidRPr="00115EEE" w:rsidRDefault="00C950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150A43FE" w14:textId="77777777" w:rsidR="00C950F2" w:rsidRPr="00115EEE" w:rsidRDefault="00C950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45DF2218" w14:textId="77777777" w:rsidR="00C950F2" w:rsidRPr="00115EEE" w:rsidRDefault="00C950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1C2BBCC0" w14:textId="77777777" w:rsidR="00C950F2" w:rsidRPr="00115EEE" w:rsidRDefault="00C950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54F4D6E8" w14:textId="77777777" w:rsidR="00C950F2" w:rsidRPr="00115EEE" w:rsidRDefault="00C950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4FE57538" w14:textId="77777777" w:rsidR="00C950F2" w:rsidRPr="00115EEE" w:rsidRDefault="00C950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30CED79C" w14:textId="77777777" w:rsidR="00C950F2" w:rsidRPr="00115EEE" w:rsidRDefault="00C950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0A325597" w14:textId="77777777" w:rsidR="00C950F2" w:rsidRPr="00115EEE" w:rsidRDefault="00C950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480A3422" w14:textId="77777777" w:rsidR="00C950F2" w:rsidRPr="00115EEE" w:rsidRDefault="00C950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78390358" w14:textId="54DD4EC0" w:rsidR="004036B6" w:rsidRPr="00115EEE" w:rsidRDefault="004036B6" w:rsidP="00B55BE6">
      <w:pPr>
        <w:pBdr>
          <w:top w:val="nil"/>
          <w:left w:val="nil"/>
          <w:bottom w:val="nil"/>
          <w:right w:val="nil"/>
          <w:between w:val="nil"/>
        </w:pBdr>
        <w:tabs>
          <w:tab w:val="left" w:pos="4140"/>
        </w:tabs>
        <w:rPr>
          <w:rFonts w:ascii="TH SarabunPSK" w:eastAsia="TH SarabunPSK" w:hAnsi="TH SarabunPSK" w:cs="TH SarabunPSK"/>
          <w:sz w:val="32"/>
          <w:szCs w:val="32"/>
        </w:rPr>
      </w:pPr>
    </w:p>
    <w:p w14:paraId="3E423CFB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shd w:val="clear" w:color="auto" w:fill="C2D69B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2</w:t>
      </w:r>
    </w:p>
    <w:p w14:paraId="0E2A4653" w14:textId="3F31DDD3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shd w:val="clear" w:color="auto" w:fill="C2D69B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การพัฒนาตนเองในรอบปีการศึกษา </w:t>
      </w:r>
      <w:r w:rsidR="00F844B7" w:rsidRPr="00115EEE">
        <w:rPr>
          <w:rFonts w:ascii="TH SarabunPSK" w:eastAsia="TH SarabunPSK" w:hAnsi="TH SarabunPSK" w:cs="TH SarabunPSK"/>
          <w:b/>
          <w:sz w:val="32"/>
          <w:szCs w:val="32"/>
        </w:rPr>
        <w:t>256</w:t>
      </w:r>
      <w:r w:rsidR="00115EEE">
        <w:rPr>
          <w:rFonts w:ascii="TH SarabunPSK" w:eastAsia="TH SarabunPSK" w:hAnsi="TH SarabunPSK" w:cs="TH SarabunPSK"/>
          <w:b/>
          <w:sz w:val="32"/>
          <w:szCs w:val="32"/>
        </w:rPr>
        <w:t>6</w:t>
      </w:r>
    </w:p>
    <w:p w14:paraId="06D8892A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/>
          <w:sz w:val="32"/>
          <w:szCs w:val="32"/>
        </w:rPr>
      </w:pPr>
    </w:p>
    <w:p w14:paraId="3C12CDC6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t xml:space="preserve">2.1 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ประชุม อบรม สัมมนาหรือศึกษาดูงาน</w:t>
      </w:r>
    </w:p>
    <w:tbl>
      <w:tblPr>
        <w:tblStyle w:val="ad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3287"/>
        <w:gridCol w:w="2237"/>
        <w:gridCol w:w="1572"/>
        <w:gridCol w:w="1572"/>
      </w:tblGrid>
      <w:tr w:rsidR="004036B6" w:rsidRPr="00115EEE" w14:paraId="36397A4E" w14:textId="77777777" w:rsidTr="00005E75">
        <w:trPr>
          <w:trHeight w:val="36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D03A4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174D5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BE972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77AA1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83F83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4036B6" w:rsidRPr="00115EEE" w14:paraId="6DDA1D6D" w14:textId="77777777" w:rsidTr="00005E75">
        <w:trPr>
          <w:trHeight w:val="36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5C399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DA671" w14:textId="28FE793D" w:rsidR="004036B6" w:rsidRPr="00115EEE" w:rsidRDefault="004036B6" w:rsidP="00EB1324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6F911" w14:textId="4682F504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DEDF8" w14:textId="6D8C9D7F" w:rsidR="004036B6" w:rsidRPr="00115EEE" w:rsidRDefault="004036B6" w:rsidP="00005E7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F3969" w14:textId="6C7C09B0" w:rsidR="004036B6" w:rsidRPr="00115EEE" w:rsidRDefault="004036B6" w:rsidP="00005E7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EB1324" w:rsidRPr="00115EEE" w14:paraId="43F66BAF" w14:textId="77777777" w:rsidTr="00005E75">
        <w:trPr>
          <w:trHeight w:val="36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7C5D9" w14:textId="77777777" w:rsidR="00EB1324" w:rsidRPr="00115EEE" w:rsidRDefault="00EB1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DFB5C" w14:textId="6532F348" w:rsidR="00EB1324" w:rsidRPr="00115EEE" w:rsidRDefault="00EB1324" w:rsidP="00EB1324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0D6FB" w14:textId="257DC673" w:rsidR="00EB1324" w:rsidRPr="00115EEE" w:rsidRDefault="00EB1324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43DDD" w14:textId="0A95878C" w:rsidR="00EB1324" w:rsidRPr="00115EEE" w:rsidRDefault="00EB1324" w:rsidP="00005E7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62997" w14:textId="457DEA62" w:rsidR="00EB1324" w:rsidRPr="00115EEE" w:rsidRDefault="00EB1324" w:rsidP="00005E7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EB1324" w:rsidRPr="00115EEE" w14:paraId="7917F936" w14:textId="77777777" w:rsidTr="00005E75">
        <w:trPr>
          <w:trHeight w:val="36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DECA4" w14:textId="77777777" w:rsidR="00EB1324" w:rsidRPr="00115EEE" w:rsidRDefault="00EB1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C4823" w14:textId="333A4E1F" w:rsidR="00EB1324" w:rsidRPr="00115EEE" w:rsidRDefault="00EB1324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84A84" w14:textId="3F3D718F" w:rsidR="00EB1324" w:rsidRPr="00115EEE" w:rsidRDefault="00EB1324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FA80E" w14:textId="5579DDC3" w:rsidR="00EB1324" w:rsidRPr="00115EEE" w:rsidRDefault="00EB1324" w:rsidP="00005E7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F15E6" w14:textId="6EABF243" w:rsidR="00EB1324" w:rsidRPr="00115EEE" w:rsidRDefault="00EB1324" w:rsidP="00005E7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2595E989" w14:textId="77777777" w:rsidTr="00005E75">
        <w:trPr>
          <w:trHeight w:val="36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07299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9134D" w14:textId="0B65EDDA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641E6" w14:textId="1D84D180" w:rsidR="004036B6" w:rsidRPr="00115EEE" w:rsidRDefault="004036B6" w:rsidP="00005E7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ACE9F" w14:textId="7D757134" w:rsidR="004036B6" w:rsidRPr="00115EEE" w:rsidRDefault="004036B6" w:rsidP="00005E7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5A133" w14:textId="5ED3C690" w:rsidR="004036B6" w:rsidRPr="00115EEE" w:rsidRDefault="004036B6" w:rsidP="00005E7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72F7B5FC" w14:textId="77777777" w:rsidTr="00005E75">
        <w:trPr>
          <w:trHeight w:val="36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CF59B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6DDB3" w14:textId="5BD37AD3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4042E" w14:textId="37BCAA06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135B2" w14:textId="3A6B0C1E" w:rsidR="004036B6" w:rsidRPr="00115EEE" w:rsidRDefault="004036B6" w:rsidP="00005E7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5D777" w14:textId="60626935" w:rsidR="004036B6" w:rsidRPr="00115EEE" w:rsidRDefault="004036B6" w:rsidP="00005E7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4036B6" w:rsidRPr="00115EEE" w14:paraId="3648A476" w14:textId="77777777">
        <w:trPr>
          <w:trHeight w:val="360"/>
        </w:trPr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D88DF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................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รั้ง  จำนวน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.............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................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ั่วโมง ขยายผลจากการอบรมฯ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..............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</w:tr>
    </w:tbl>
    <w:p w14:paraId="1BDA075B" w14:textId="77777777" w:rsidR="004036B6" w:rsidRPr="00115EEE" w:rsidRDefault="004036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1658E249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/>
          <w:sz w:val="32"/>
          <w:szCs w:val="32"/>
        </w:rPr>
      </w:pPr>
    </w:p>
    <w:p w14:paraId="6AEDD525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t xml:space="preserve">2.2 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สรุปการพัฒนาตนเองด้วยกระบวนการ 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PLC</w:t>
      </w:r>
    </w:p>
    <w:tbl>
      <w:tblPr>
        <w:tblStyle w:val="ae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106"/>
        <w:gridCol w:w="3108"/>
        <w:gridCol w:w="3108"/>
      </w:tblGrid>
      <w:tr w:rsidR="004036B6" w:rsidRPr="00115EEE" w14:paraId="29A863CB" w14:textId="77777777">
        <w:trPr>
          <w:trHeight w:val="360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E959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2CD61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DD81B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4036B6" w:rsidRPr="00115EEE" w14:paraId="17BB897B" w14:textId="77777777">
        <w:trPr>
          <w:trHeight w:val="360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9305F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18D3E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47078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2669553F" w14:textId="77777777">
        <w:trPr>
          <w:trHeight w:val="360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5FE04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E9A1F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B79B8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0BBED052" w14:textId="77777777">
        <w:trPr>
          <w:trHeight w:val="360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81DB7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8C86E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DDA5B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5EA32952" w14:textId="77777777">
        <w:trPr>
          <w:trHeight w:val="360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A85A0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50890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67A6B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032DBF26" w14:textId="77777777" w:rsidR="004036B6" w:rsidRPr="00115EEE" w:rsidRDefault="004036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0D0AB627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6EFAA320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t xml:space="preserve">2.3 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แสวงหาความรู้หรือพัฒนาตนเองโดยวิธีการหรือรูปแบบอื่นๆ</w:t>
      </w:r>
    </w:p>
    <w:p w14:paraId="2050F2DC" w14:textId="77777777" w:rsidR="004036B6" w:rsidRPr="00115EEE" w:rsidRDefault="00F03D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</w:t>
      </w:r>
    </w:p>
    <w:p w14:paraId="5C81B05F" w14:textId="77777777" w:rsidR="004036B6" w:rsidRPr="00115EEE" w:rsidRDefault="00F03D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</w:t>
      </w:r>
    </w:p>
    <w:p w14:paraId="76580D2B" w14:textId="77777777" w:rsidR="004036B6" w:rsidRPr="00115EEE" w:rsidRDefault="00F03D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</w:t>
      </w:r>
    </w:p>
    <w:p w14:paraId="2AFE109A" w14:textId="77777777" w:rsidR="004036B6" w:rsidRPr="00115EEE" w:rsidRDefault="00F03D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</w:t>
      </w:r>
    </w:p>
    <w:p w14:paraId="6FCF9FA9" w14:textId="77777777" w:rsidR="004036B6" w:rsidRPr="00115EEE" w:rsidRDefault="00F03DB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</w:t>
      </w:r>
    </w:p>
    <w:p w14:paraId="021A6BB8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4AA32B04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shd w:val="clear" w:color="auto" w:fill="C2D69B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 xml:space="preserve">3  </w:t>
      </w:r>
    </w:p>
    <w:p w14:paraId="70B602A2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shd w:val="clear" w:color="auto" w:fill="C2D69B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ารกิจที่ได้รับมอบหมาย</w:t>
      </w:r>
    </w:p>
    <w:p w14:paraId="118FEAF4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59354DE8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proofErr w:type="gramStart"/>
      <w:r w:rsidRPr="00115EEE">
        <w:rPr>
          <w:rFonts w:ascii="TH SarabunPSK" w:eastAsia="TH SarabunPSK" w:hAnsi="TH SarabunPSK" w:cs="TH SarabunPSK"/>
          <w:b/>
          <w:sz w:val="32"/>
          <w:szCs w:val="32"/>
        </w:rPr>
        <w:t xml:space="preserve">3.1  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ารกิจด้านการจัดการเรียนรู้</w:t>
      </w:r>
      <w:proofErr w:type="gramEnd"/>
    </w:p>
    <w:p w14:paraId="6CFAB11E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ิชาที่สอน</w:t>
      </w:r>
    </w:p>
    <w:tbl>
      <w:tblPr>
        <w:tblStyle w:val="af"/>
        <w:tblW w:w="932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3152"/>
        <w:gridCol w:w="1739"/>
        <w:gridCol w:w="1433"/>
        <w:gridCol w:w="2197"/>
      </w:tblGrid>
      <w:tr w:rsidR="004036B6" w:rsidRPr="00115EEE" w14:paraId="32ED32EC" w14:textId="77777777">
        <w:trPr>
          <w:trHeight w:val="720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9C50E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99F59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2FD70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17EF1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044FA172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(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1473C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14:paraId="2C46CB2C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พิเศษเรียนร่วม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(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</w:p>
        </w:tc>
      </w:tr>
      <w:tr w:rsidR="004036B6" w:rsidRPr="00115EEE" w14:paraId="0B3C3E7C" w14:textId="77777777">
        <w:trPr>
          <w:trHeight w:val="360"/>
          <w:jc w:val="center"/>
        </w:trPr>
        <w:tc>
          <w:tcPr>
            <w:tcW w:w="9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75CB4" w14:textId="6241F4A8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1 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="00F844B7"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</w:t>
            </w:r>
            <w:r w:rsid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6</w:t>
            </w:r>
          </w:p>
        </w:tc>
      </w:tr>
      <w:tr w:rsidR="004036B6" w:rsidRPr="00115EEE" w14:paraId="46ECA376" w14:textId="77777777">
        <w:trPr>
          <w:trHeight w:val="360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5CD67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59E4B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66DB9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C412D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D3590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7EE1D75F" w14:textId="77777777">
        <w:trPr>
          <w:trHeight w:val="360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7D103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A568E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73FCE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A0D8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27010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70336954" w14:textId="77777777">
        <w:trPr>
          <w:trHeight w:val="360"/>
          <w:jc w:val="center"/>
        </w:trPr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0553E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FD92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69FE9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16745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22552645" w14:textId="77777777">
        <w:trPr>
          <w:trHeight w:val="360"/>
          <w:jc w:val="center"/>
        </w:trPr>
        <w:tc>
          <w:tcPr>
            <w:tcW w:w="9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B33D" w14:textId="00367A08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2 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="00F844B7"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</w:t>
            </w:r>
            <w:r w:rsid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6</w:t>
            </w:r>
          </w:p>
        </w:tc>
      </w:tr>
      <w:tr w:rsidR="004036B6" w:rsidRPr="00115EEE" w14:paraId="73940CCE" w14:textId="77777777">
        <w:trPr>
          <w:trHeight w:val="360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E954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90134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FD885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3BBB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A77D6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21F92A2F" w14:textId="77777777">
        <w:trPr>
          <w:trHeight w:val="360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C204B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F8E9F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F5E80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92E57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9146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3CAEAAE9" w14:textId="77777777">
        <w:trPr>
          <w:trHeight w:val="360"/>
          <w:jc w:val="center"/>
        </w:trPr>
        <w:tc>
          <w:tcPr>
            <w:tcW w:w="3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1B5F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0498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2970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8EF2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033F5D51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30EB8E72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ิจกรรมพัฒนาผู้เรียน</w:t>
      </w:r>
    </w:p>
    <w:tbl>
      <w:tblPr>
        <w:tblStyle w:val="af0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6157"/>
        <w:gridCol w:w="2324"/>
      </w:tblGrid>
      <w:tr w:rsidR="004036B6" w:rsidRPr="00115EEE" w14:paraId="2C74C2BF" w14:textId="77777777">
        <w:trPr>
          <w:trHeight w:val="36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470B9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55ABA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64C2B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</w:tr>
      <w:tr w:rsidR="004036B6" w:rsidRPr="00115EEE" w14:paraId="78C3CF19" w14:textId="77777777">
        <w:trPr>
          <w:trHeight w:val="360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FEAEA" w14:textId="68D61141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1 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="00F844B7"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</w:t>
            </w:r>
            <w:r w:rsid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6</w:t>
            </w:r>
          </w:p>
        </w:tc>
      </w:tr>
      <w:tr w:rsidR="004036B6" w:rsidRPr="00115EEE" w14:paraId="130C6743" w14:textId="77777777">
        <w:trPr>
          <w:trHeight w:val="36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E5DA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A81BC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FE337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028F3351" w14:textId="77777777">
        <w:trPr>
          <w:trHeight w:val="36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2243E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5537D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0AAA4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04B6223E" w14:textId="77777777">
        <w:trPr>
          <w:trHeight w:val="360"/>
        </w:trPr>
        <w:tc>
          <w:tcPr>
            <w:tcW w:w="6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066D1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4933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3BB0E281" w14:textId="77777777">
        <w:trPr>
          <w:trHeight w:val="360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C499D" w14:textId="5A683941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2 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="00F844B7"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</w:t>
            </w:r>
            <w:r w:rsid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6</w:t>
            </w:r>
          </w:p>
        </w:tc>
      </w:tr>
      <w:tr w:rsidR="004036B6" w:rsidRPr="00115EEE" w14:paraId="09F73EF9" w14:textId="77777777">
        <w:trPr>
          <w:trHeight w:val="36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E39DF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CCAB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E9FDA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7CCBF165" w14:textId="77777777">
        <w:trPr>
          <w:trHeight w:val="36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8296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9B42D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1C33D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521AD51A" w14:textId="77777777">
        <w:trPr>
          <w:trHeight w:val="360"/>
        </w:trPr>
        <w:tc>
          <w:tcPr>
            <w:tcW w:w="6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8A1CF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44E40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1C74F23B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168BB9F9" w14:textId="77777777" w:rsidR="00032201" w:rsidRPr="00115EEE" w:rsidRDefault="0003220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096A5290" w14:textId="77777777" w:rsidR="00032201" w:rsidRPr="00115EEE" w:rsidRDefault="0003220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4D7D80BF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proofErr w:type="gramStart"/>
      <w:r w:rsidRPr="00115EEE">
        <w:rPr>
          <w:rFonts w:ascii="TH SarabunPSK" w:eastAsia="TH SarabunPSK" w:hAnsi="TH SarabunPSK" w:cs="TH SarabunPSK"/>
          <w:b/>
          <w:sz w:val="32"/>
          <w:szCs w:val="32"/>
        </w:rPr>
        <w:t xml:space="preserve">3.2  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ารกิจตามโครงสร้างการบริหารงาน</w:t>
      </w:r>
      <w:proofErr w:type="gramEnd"/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 xml:space="preserve">/ 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งานพิเศษ</w:t>
      </w:r>
    </w:p>
    <w:tbl>
      <w:tblPr>
        <w:tblStyle w:val="af1"/>
        <w:tblW w:w="932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3142"/>
        <w:gridCol w:w="4003"/>
        <w:gridCol w:w="1364"/>
      </w:tblGrid>
      <w:tr w:rsidR="004036B6" w:rsidRPr="00115EEE" w14:paraId="0AD797EF" w14:textId="77777777">
        <w:trPr>
          <w:trHeight w:val="72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10BE2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1B78B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ฝ่าย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B0C30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งานที่ได้รับมอบหมาย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F6C38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36B6" w:rsidRPr="00115EEE" w14:paraId="661A585F" w14:textId="77777777">
        <w:trPr>
          <w:trHeight w:val="36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C5B68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B6560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CB704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5F590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47880C8E" w14:textId="77777777">
        <w:trPr>
          <w:trHeight w:val="360"/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D2428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0DEBC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A1BA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FE5D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15BD7448" w14:textId="77777777">
        <w:trPr>
          <w:trHeight w:val="360"/>
          <w:jc w:val="center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67B1A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                                              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................................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</w:tr>
    </w:tbl>
    <w:p w14:paraId="2022ADD9" w14:textId="77777777" w:rsidR="004036B6" w:rsidRPr="00115EEE" w:rsidRDefault="004036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61EE89FB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5E69C8F6" w14:textId="77777777" w:rsidR="00F74C0D" w:rsidRPr="00115EEE" w:rsidRDefault="00F74C0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1B4F7AB5" w14:textId="77777777" w:rsidR="00F74C0D" w:rsidRPr="00115EEE" w:rsidRDefault="00F74C0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53233676" w14:textId="77777777" w:rsidR="00F74C0D" w:rsidRPr="00115EEE" w:rsidRDefault="00F74C0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08ED3C5D" w14:textId="77777777" w:rsidR="00F74C0D" w:rsidRPr="00115EEE" w:rsidRDefault="00F74C0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10317A0E" w14:textId="77777777" w:rsidR="00F74C0D" w:rsidRPr="00115EEE" w:rsidRDefault="00F74C0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55241C63" w14:textId="77777777" w:rsidR="00F74C0D" w:rsidRPr="00115EEE" w:rsidRDefault="00F74C0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6561EFBC" w14:textId="77777777" w:rsidR="00F74C0D" w:rsidRPr="00115EEE" w:rsidRDefault="00F74C0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7936DD1B" w14:textId="77777777" w:rsidR="00F74C0D" w:rsidRPr="00115EEE" w:rsidRDefault="00F74C0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48CD3E88" w14:textId="77777777" w:rsidR="00F74C0D" w:rsidRPr="00115EEE" w:rsidRDefault="00F74C0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04E4CCA3" w14:textId="77777777" w:rsidR="00F74C0D" w:rsidRPr="00115EEE" w:rsidRDefault="00F74C0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588B4BE6" w14:textId="77777777" w:rsidR="00F74C0D" w:rsidRPr="00115EEE" w:rsidRDefault="00F74C0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72EBA9B7" w14:textId="77777777" w:rsidR="00F74C0D" w:rsidRPr="00115EEE" w:rsidRDefault="00F74C0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55DAD8A6" w14:textId="77777777" w:rsidR="00F74C0D" w:rsidRPr="00115EEE" w:rsidRDefault="00F74C0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47B64C38" w14:textId="77777777" w:rsidR="00F74C0D" w:rsidRPr="00115EEE" w:rsidRDefault="00F74C0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3796DA1C" w14:textId="77777777" w:rsidR="00F74C0D" w:rsidRPr="00115EEE" w:rsidRDefault="00F74C0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313A2EE0" w14:textId="77777777" w:rsidR="00F74C0D" w:rsidRPr="00115EEE" w:rsidRDefault="00F74C0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202524E3" w14:textId="77777777" w:rsidR="00F74C0D" w:rsidRPr="00115EEE" w:rsidRDefault="00F74C0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4C04E651" w14:textId="77777777" w:rsidR="00F74C0D" w:rsidRPr="00115EEE" w:rsidRDefault="00F74C0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730480B2" w14:textId="77777777" w:rsidR="00F74C0D" w:rsidRPr="00115EEE" w:rsidRDefault="00F74C0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0ECA339D" w14:textId="77777777" w:rsidR="00F74C0D" w:rsidRPr="00115EEE" w:rsidRDefault="00F74C0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7E2AC6C1" w14:textId="77777777" w:rsidR="00F74C0D" w:rsidRPr="00115EEE" w:rsidRDefault="00F74C0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17DF82EC" w14:textId="77777777" w:rsidR="00F74C0D" w:rsidRPr="00115EEE" w:rsidRDefault="00F74C0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0A5F2CDB" w14:textId="420B8A29" w:rsidR="004036B6" w:rsidRPr="00115EEE" w:rsidRDefault="00F74C0D">
      <w:pPr>
        <w:pBdr>
          <w:top w:val="nil"/>
          <w:left w:val="nil"/>
          <w:bottom w:val="nil"/>
          <w:right w:val="nil"/>
          <w:between w:val="nil"/>
        </w:pBdr>
        <w:tabs>
          <w:tab w:val="left" w:pos="3120"/>
        </w:tabs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8FA82" wp14:editId="2693CE9C">
                <wp:simplePos x="0" y="0"/>
                <wp:positionH relativeFrom="column">
                  <wp:posOffset>147955</wp:posOffset>
                </wp:positionH>
                <wp:positionV relativeFrom="paragraph">
                  <wp:posOffset>19050</wp:posOffset>
                </wp:positionV>
                <wp:extent cx="2374265" cy="36195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09E6C" w14:textId="6DDFEA05" w:rsidR="00C950F2" w:rsidRPr="00F74C0D" w:rsidRDefault="00C950F2" w:rsidP="00F74C0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H SarabunIT๙" w:eastAsia="TH SarabunPSK" w:hAnsi="TH SarabunIT๙" w:cs="TH SarabunIT๙"/>
                                <w:b/>
                                <w:sz w:val="32"/>
                                <w:szCs w:val="32"/>
                              </w:rPr>
                            </w:pPr>
                            <w:r w:rsidRPr="00F74C0D">
                              <w:rPr>
                                <w:rFonts w:ascii="TH SarabunIT๙" w:eastAsia="TH SarabunPSK" w:hAnsi="TH SarabunIT๙" w:cs="TH SarabunIT๙"/>
                                <w:b/>
                                <w:sz w:val="32"/>
                                <w:szCs w:val="32"/>
                              </w:rPr>
                              <w:t xml:space="preserve">3.3 </w:t>
                            </w:r>
                            <w:r w:rsidRPr="00F74C0D">
                              <w:rPr>
                                <w:rFonts w:ascii="TH SarabunIT๙" w:eastAsia="TH SarabunPSK" w:hAnsi="TH SarabunIT๙" w:cs="TH SarabunIT๙"/>
                                <w:b/>
                                <w:sz w:val="32"/>
                                <w:szCs w:val="32"/>
                                <w:cs/>
                              </w:rPr>
                              <w:t>ภารกิจตามมาตรฐานการศึกษา</w:t>
                            </w:r>
                          </w:p>
                          <w:p w14:paraId="7C3B2E45" w14:textId="549B88E7" w:rsidR="00C950F2" w:rsidRPr="00F74C0D" w:rsidRDefault="00C950F2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8FA8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11.65pt;margin-top:1.5pt;width:186.95pt;height:28.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" stroked="f">
                <v:textbox>
                  <w:txbxContent>
                    <w:p w14:paraId="08E09E6C" w14:textId="6DDFEA05" w:rsidR="00C950F2" w:rsidRPr="00F74C0D" w:rsidRDefault="00C950F2" w:rsidP="00F74C0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H SarabunIT๙" w:eastAsia="TH SarabunPSK" w:hAnsi="TH SarabunIT๙" w:cs="TH SarabunIT๙"/>
                          <w:b/>
                          <w:sz w:val="32"/>
                          <w:szCs w:val="32"/>
                        </w:rPr>
                      </w:pPr>
                      <w:r w:rsidRPr="00F74C0D">
                        <w:rPr>
                          <w:rFonts w:ascii="TH SarabunIT๙" w:eastAsia="TH SarabunPSK" w:hAnsi="TH SarabunIT๙" w:cs="TH SarabunIT๙"/>
                          <w:b/>
                          <w:sz w:val="32"/>
                          <w:szCs w:val="32"/>
                        </w:rPr>
                        <w:t xml:space="preserve">3.3 </w:t>
                      </w:r>
                      <w:r w:rsidRPr="00F74C0D">
                        <w:rPr>
                          <w:rFonts w:ascii="TH SarabunIT๙" w:eastAsia="TH SarabunPSK" w:hAnsi="TH SarabunIT๙" w:cs="TH SarabunIT๙"/>
                          <w:b/>
                          <w:sz w:val="32"/>
                          <w:szCs w:val="32"/>
                          <w:cs/>
                        </w:rPr>
                        <w:t>ภารกิจตามมาตรฐานการศึกษา</w:t>
                      </w:r>
                    </w:p>
                    <w:p w14:paraId="7C3B2E45" w14:textId="549B88E7" w:rsidR="00C950F2" w:rsidRPr="00F74C0D" w:rsidRDefault="00C950F2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5EEE">
        <w:rPr>
          <w:rFonts w:ascii="TH SarabunPSK" w:eastAsia="TH SarabunPSK" w:hAnsi="TH SarabunPSK" w:cs="TH SarabunPSK"/>
          <w:b/>
          <w:noProof/>
          <w:sz w:val="32"/>
          <w:szCs w:val="32"/>
        </w:rPr>
        <w:drawing>
          <wp:inline distT="0" distB="0" distL="0" distR="0" wp14:anchorId="475EF744" wp14:editId="6D851E8F">
            <wp:extent cx="5922343" cy="837247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343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EEE">
        <w:rPr>
          <w:rFonts w:ascii="TH SarabunPSK" w:eastAsia="TH SarabunPSK" w:hAnsi="TH SarabunPSK" w:cs="TH SarabunPSK"/>
          <w:b/>
          <w:noProof/>
          <w:sz w:val="32"/>
          <w:szCs w:val="32"/>
        </w:rPr>
        <w:lastRenderedPageBreak/>
        <w:drawing>
          <wp:inline distT="0" distB="0" distL="0" distR="0" wp14:anchorId="3C0D552D" wp14:editId="1C35A2EA">
            <wp:extent cx="5921894" cy="8371840"/>
            <wp:effectExtent l="0" t="0" r="317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894" cy="837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EEE">
        <w:rPr>
          <w:rFonts w:ascii="TH SarabunPSK" w:eastAsia="TH SarabunPSK" w:hAnsi="TH SarabunPSK" w:cs="TH SarabunPSK"/>
          <w:b/>
          <w:noProof/>
          <w:sz w:val="32"/>
          <w:szCs w:val="32"/>
        </w:rPr>
        <w:lastRenderedPageBreak/>
        <w:drawing>
          <wp:inline distT="0" distB="0" distL="0" distR="0" wp14:anchorId="6027E260" wp14:editId="70474E04">
            <wp:extent cx="5921894" cy="8371840"/>
            <wp:effectExtent l="0" t="0" r="317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894" cy="837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EEE">
        <w:rPr>
          <w:rFonts w:ascii="TH SarabunPSK" w:eastAsia="TH SarabunPSK" w:hAnsi="TH SarabunPSK" w:cs="TH SarabunPSK"/>
          <w:b/>
          <w:noProof/>
          <w:sz w:val="32"/>
          <w:szCs w:val="32"/>
        </w:rPr>
        <w:lastRenderedPageBreak/>
        <w:drawing>
          <wp:inline distT="0" distB="0" distL="0" distR="0" wp14:anchorId="0FCE5AA9" wp14:editId="67F87774">
            <wp:extent cx="5921894" cy="8371840"/>
            <wp:effectExtent l="0" t="0" r="317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894" cy="837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F68B" w14:textId="77777777" w:rsidR="00032201" w:rsidRPr="00115EEE" w:rsidRDefault="0003220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5C5B9244" w14:textId="77777777" w:rsidR="00C950F2" w:rsidRPr="00115EEE" w:rsidRDefault="00C950F2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5BDFF13D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39368648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shd w:val="clear" w:color="auto" w:fill="C2D69B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4</w:t>
      </w:r>
    </w:p>
    <w:p w14:paraId="7BCA38D1" w14:textId="437B7ADC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shd w:val="clear" w:color="auto" w:fill="C2D69B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="00066E09"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ภาคเรียนที่ </w:t>
      </w:r>
      <w:r w:rsidR="00115EE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1</w:t>
      </w:r>
      <w:r w:rsidR="00066E09"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F844B7" w:rsidRPr="00115EEE">
        <w:rPr>
          <w:rFonts w:ascii="TH SarabunPSK" w:eastAsia="TH SarabunPSK" w:hAnsi="TH SarabunPSK" w:cs="TH SarabunPSK"/>
          <w:b/>
          <w:sz w:val="32"/>
          <w:szCs w:val="32"/>
        </w:rPr>
        <w:t>256</w:t>
      </w:r>
      <w:r w:rsidR="00115EEE">
        <w:rPr>
          <w:rFonts w:ascii="TH SarabunPSK" w:eastAsia="TH SarabunPSK" w:hAnsi="TH SarabunPSK" w:cs="TH SarabunPSK"/>
          <w:b/>
          <w:sz w:val="32"/>
          <w:szCs w:val="32"/>
        </w:rPr>
        <w:t>6</w:t>
      </w:r>
    </w:p>
    <w:p w14:paraId="17F2A0C4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520E35FA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t xml:space="preserve">4.1 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ผลการจัดการเรียนรู้ </w:t>
      </w:r>
    </w:p>
    <w:p w14:paraId="06398932" w14:textId="1B0B965F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t xml:space="preserve">1)  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ระดับผลการเรียนของผู้เรียนในระดับชั้นและกลุ่มสาระวิชาพื้นฐาน ภาคเรียนที่ </w:t>
      </w:r>
      <w:r w:rsidR="00165F0C" w:rsidRPr="00115EEE">
        <w:rPr>
          <w:rFonts w:ascii="TH SarabunPSK" w:eastAsia="TH SarabunPSK" w:hAnsi="TH SarabunPSK" w:cs="TH SarabunPSK"/>
          <w:b/>
          <w:sz w:val="32"/>
          <w:szCs w:val="32"/>
        </w:rPr>
        <w:t>1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</w:p>
    <w:tbl>
      <w:tblPr>
        <w:tblStyle w:val="af4"/>
        <w:tblW w:w="93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1536"/>
        <w:gridCol w:w="699"/>
        <w:gridCol w:w="698"/>
        <w:gridCol w:w="698"/>
        <w:gridCol w:w="699"/>
        <w:gridCol w:w="699"/>
        <w:gridCol w:w="697"/>
        <w:gridCol w:w="699"/>
        <w:gridCol w:w="699"/>
      </w:tblGrid>
      <w:tr w:rsidR="004036B6" w:rsidRPr="00115EEE" w14:paraId="539027F9" w14:textId="77777777" w:rsidTr="00F844B7">
        <w:trPr>
          <w:trHeight w:val="360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100AE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3F1ED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เข้าสอบ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(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55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4B4FC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ะดับผลการเรียน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(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</w:p>
        </w:tc>
      </w:tr>
      <w:tr w:rsidR="004036B6" w:rsidRPr="00115EEE" w14:paraId="4C473837" w14:textId="77777777" w:rsidTr="00F844B7">
        <w:trPr>
          <w:trHeight w:val="360"/>
        </w:trPr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A622F" w14:textId="77777777" w:rsidR="004036B6" w:rsidRPr="00115EEE" w:rsidRDefault="0040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5800A" w14:textId="77777777" w:rsidR="004036B6" w:rsidRPr="00115EEE" w:rsidRDefault="0040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DC6BD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E28F6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.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63936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DB046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.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0373C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3CF6B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.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8EE72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07C8F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0</w:t>
            </w:r>
          </w:p>
        </w:tc>
      </w:tr>
      <w:tr w:rsidR="004036B6" w:rsidRPr="00115EEE" w14:paraId="09FED2AF" w14:textId="77777777" w:rsidTr="00F844B7">
        <w:trPr>
          <w:trHeight w:val="36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46DA5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F40B6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263ED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64D2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B172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1E22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CCF45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890DD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A3F6F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544D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37388850" w14:textId="77777777" w:rsidTr="00F844B7">
        <w:trPr>
          <w:trHeight w:val="36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54CB5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C7A04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1E97B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70173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F9CF3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0000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DE53A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FCB1F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310F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7139F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34450DEA" w14:textId="77777777" w:rsidTr="00F844B7">
        <w:trPr>
          <w:trHeight w:val="360"/>
        </w:trPr>
        <w:tc>
          <w:tcPr>
            <w:tcW w:w="9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B0E6D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้อยละของนักเรียนที่ได้ระดับดีขึ้นไป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(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เกรด 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3 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……………</w:t>
            </w:r>
          </w:p>
        </w:tc>
      </w:tr>
    </w:tbl>
    <w:p w14:paraId="513B40D4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6932F089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ัญหา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อุปสรรค</w:t>
      </w: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</w:t>
      </w:r>
    </w:p>
    <w:p w14:paraId="6242AAB5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</w:t>
      </w:r>
    </w:p>
    <w:p w14:paraId="329BD405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นวทางการแก้ไข ปรับปรุง พัฒนาและข้อเสนอแนะ</w:t>
      </w: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</w:t>
      </w:r>
    </w:p>
    <w:p w14:paraId="1F219DBC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…</w:t>
      </w:r>
    </w:p>
    <w:p w14:paraId="67ACE792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/>
          <w:sz w:val="32"/>
          <w:szCs w:val="32"/>
        </w:rPr>
      </w:pPr>
    </w:p>
    <w:p w14:paraId="6F3CC7AB" w14:textId="5EE9476C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t>2)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ระดับผลการเรียนของผู้เรียนในระดับชั้นและกลุ่มสาระการเรียนรู้เพิ่มเติม ภาคเรียนที่ </w:t>
      </w:r>
      <w:r w:rsidR="00165F0C" w:rsidRPr="00115EEE">
        <w:rPr>
          <w:rFonts w:ascii="TH SarabunPSK" w:eastAsia="TH SarabunPSK" w:hAnsi="TH SarabunPSK" w:cs="TH SarabunPSK"/>
          <w:b/>
          <w:sz w:val="32"/>
          <w:szCs w:val="32"/>
        </w:rPr>
        <w:t>1</w:t>
      </w:r>
    </w:p>
    <w:tbl>
      <w:tblPr>
        <w:tblStyle w:val="af5"/>
        <w:tblW w:w="93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1536"/>
        <w:gridCol w:w="699"/>
        <w:gridCol w:w="698"/>
        <w:gridCol w:w="698"/>
        <w:gridCol w:w="699"/>
        <w:gridCol w:w="699"/>
        <w:gridCol w:w="697"/>
        <w:gridCol w:w="699"/>
        <w:gridCol w:w="699"/>
      </w:tblGrid>
      <w:tr w:rsidR="004036B6" w:rsidRPr="00115EEE" w14:paraId="37D717B3" w14:textId="77777777" w:rsidTr="00F844B7">
        <w:trPr>
          <w:trHeight w:val="360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4E016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5744C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เข้าสอบ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(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55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B6C4F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ะดับผลการเรียน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(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</w:p>
        </w:tc>
      </w:tr>
      <w:tr w:rsidR="004036B6" w:rsidRPr="00115EEE" w14:paraId="2401D0EC" w14:textId="77777777" w:rsidTr="00F844B7">
        <w:trPr>
          <w:trHeight w:val="360"/>
        </w:trPr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4F163" w14:textId="77777777" w:rsidR="004036B6" w:rsidRPr="00115EEE" w:rsidRDefault="0040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D481F" w14:textId="77777777" w:rsidR="004036B6" w:rsidRPr="00115EEE" w:rsidRDefault="0040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488FB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7D61B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.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DAA3E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8DD98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.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9FE96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8AFAF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.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8BBB2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55D87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0</w:t>
            </w:r>
          </w:p>
        </w:tc>
      </w:tr>
      <w:tr w:rsidR="004036B6" w:rsidRPr="00115EEE" w14:paraId="15D2040E" w14:textId="77777777" w:rsidTr="00F844B7">
        <w:trPr>
          <w:trHeight w:val="36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8AF25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40E3B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2EDF0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ED772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C0049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3E27C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49373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98BE7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8F0B0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66CA0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422EDFE1" w14:textId="77777777" w:rsidTr="00F844B7">
        <w:trPr>
          <w:trHeight w:val="36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23CF7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9AC31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FB330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9F4AD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C928C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EEEE2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F2ED7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4C6AC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82C8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2BBD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3675EE2A" w14:textId="77777777" w:rsidTr="00F844B7">
        <w:trPr>
          <w:trHeight w:val="360"/>
        </w:trPr>
        <w:tc>
          <w:tcPr>
            <w:tcW w:w="9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A3FC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้อยละของนักเรียนที่ได้ระดับดีขึ้นไป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(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เกรด 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3 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……………</w:t>
            </w:r>
          </w:p>
        </w:tc>
      </w:tr>
    </w:tbl>
    <w:p w14:paraId="653E7F39" w14:textId="77777777" w:rsidR="004036B6" w:rsidRPr="00115EEE" w:rsidRDefault="004036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29A38FDD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02D2E92E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ัญหา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อุปสรรค</w:t>
      </w: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</w:p>
    <w:p w14:paraId="70483FA8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1EBF07D9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นวทางการแก้ไข ปรับปรุง พัฒนาและข้อเสนอแนะ</w:t>
      </w: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</w:t>
      </w:r>
    </w:p>
    <w:p w14:paraId="4B6C9836" w14:textId="732531B2" w:rsidR="00032201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0A0B4C49" w14:textId="5A7FFE5E" w:rsidR="004036B6" w:rsidRPr="00115EEE" w:rsidRDefault="00F03DBE">
      <w:pPr>
        <w:pStyle w:val="3"/>
        <w:jc w:val="left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lastRenderedPageBreak/>
        <w:t xml:space="preserve">4.2 </w:t>
      </w:r>
      <w:r w:rsidRPr="00115EEE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ผลการประเมินกิจกรรมพัฒนาผู้เรียน </w:t>
      </w:r>
      <w:proofErr w:type="gramStart"/>
      <w:r w:rsidRPr="00115EEE">
        <w:rPr>
          <w:rFonts w:ascii="TH SarabunPSK" w:eastAsia="TH SarabunPSK" w:hAnsi="TH SarabunPSK" w:cs="TH SarabunPSK"/>
          <w:sz w:val="32"/>
          <w:szCs w:val="32"/>
        </w:rPr>
        <w:t xml:space="preserve">( </w:t>
      </w:r>
      <w:r w:rsidRPr="00115EEE">
        <w:rPr>
          <w:rFonts w:ascii="TH SarabunPSK" w:eastAsia="TH SarabunPSK" w:hAnsi="TH SarabunPSK" w:cs="TH SarabunPSK"/>
          <w:bCs/>
          <w:sz w:val="32"/>
          <w:szCs w:val="32"/>
          <w:cs/>
        </w:rPr>
        <w:t>กิจกรรมชุมนุม</w:t>
      </w:r>
      <w:proofErr w:type="gramEnd"/>
      <w:r w:rsidRPr="00115EEE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  <w:r w:rsidRPr="00115EEE">
        <w:rPr>
          <w:rFonts w:ascii="TH SarabunPSK" w:eastAsia="TH SarabunPSK" w:hAnsi="TH SarabunPSK" w:cs="TH SarabunPSK"/>
          <w:sz w:val="32"/>
          <w:szCs w:val="32"/>
        </w:rPr>
        <w:t xml:space="preserve">) </w:t>
      </w:r>
      <w:r w:rsidRPr="00115EEE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ภาคเรียนที่ </w:t>
      </w:r>
      <w:r w:rsidR="00165F0C" w:rsidRPr="00115EEE">
        <w:rPr>
          <w:rFonts w:ascii="TH SarabunPSK" w:eastAsia="TH SarabunPSK" w:hAnsi="TH SarabunPSK" w:cs="TH SarabunPSK"/>
          <w:sz w:val="32"/>
          <w:szCs w:val="32"/>
        </w:rPr>
        <w:t>1</w:t>
      </w:r>
    </w:p>
    <w:tbl>
      <w:tblPr>
        <w:tblStyle w:val="af6"/>
        <w:tblW w:w="932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12"/>
        <w:gridCol w:w="1175"/>
        <w:gridCol w:w="858"/>
        <w:gridCol w:w="858"/>
        <w:gridCol w:w="858"/>
        <w:gridCol w:w="860"/>
      </w:tblGrid>
      <w:tr w:rsidR="004036B6" w:rsidRPr="00115EEE" w14:paraId="79F41ECF" w14:textId="77777777">
        <w:trPr>
          <w:trHeight w:val="360"/>
        </w:trPr>
        <w:tc>
          <w:tcPr>
            <w:tcW w:w="4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A37E7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ิจกรรมชุมนุม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F7946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C630D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09D6C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036B6" w:rsidRPr="00115EEE" w14:paraId="19725AE5" w14:textId="77777777">
        <w:trPr>
          <w:trHeight w:val="360"/>
        </w:trPr>
        <w:tc>
          <w:tcPr>
            <w:tcW w:w="4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EDE97" w14:textId="77777777" w:rsidR="004036B6" w:rsidRPr="00115EEE" w:rsidRDefault="0040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E1634" w14:textId="77777777" w:rsidR="004036B6" w:rsidRPr="00115EEE" w:rsidRDefault="0040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6B071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BB9F0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912B1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ED65C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4036B6" w:rsidRPr="00115EEE" w14:paraId="2CA16A71" w14:textId="77777777">
        <w:trPr>
          <w:trHeight w:val="360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5C401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38C7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7D8AC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2908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2FCFD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02AA9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1A2C73B9" w14:textId="77777777">
        <w:trPr>
          <w:trHeight w:val="360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D3922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9D27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AA5CE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791FF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CC62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5C968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679D1E69" w14:textId="77777777">
        <w:trPr>
          <w:trHeight w:val="360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04AFD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98A07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0F845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16514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F8D66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79CA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7106C3C1" w14:textId="77777777">
        <w:trPr>
          <w:trHeight w:val="360"/>
        </w:trPr>
        <w:tc>
          <w:tcPr>
            <w:tcW w:w="9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48ECB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้อยละของนักเรียนที่ผ่านกิจกรรม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....................</w:t>
            </w:r>
          </w:p>
        </w:tc>
      </w:tr>
    </w:tbl>
    <w:p w14:paraId="687991E0" w14:textId="77777777" w:rsidR="00F844B7" w:rsidRPr="00115EEE" w:rsidRDefault="00F844B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52B3150D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ัญหา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อุปสรรค</w:t>
      </w: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</w:p>
    <w:p w14:paraId="3B3B66F8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70EA0A5D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นวทางการแก้ไข ปรับปรุง พัฒนาและข้อเสนอแนะ</w:t>
      </w: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</w:t>
      </w:r>
    </w:p>
    <w:p w14:paraId="5D9C7C8E" w14:textId="77777777" w:rsidR="004036B6" w:rsidRPr="00115EEE" w:rsidRDefault="004036B6">
      <w:pPr>
        <w:pStyle w:val="3"/>
        <w:jc w:val="left"/>
        <w:rPr>
          <w:rFonts w:ascii="TH SarabunPSK" w:eastAsia="TH SarabunPSK" w:hAnsi="TH SarabunPSK" w:cs="TH SarabunPSK"/>
          <w:sz w:val="32"/>
          <w:szCs w:val="32"/>
        </w:rPr>
      </w:pPr>
    </w:p>
    <w:p w14:paraId="57634DA5" w14:textId="3665D041" w:rsidR="004036B6" w:rsidRPr="00115EEE" w:rsidRDefault="00F03DBE">
      <w:pPr>
        <w:pStyle w:val="3"/>
        <w:jc w:val="left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 xml:space="preserve">4.3 </w:t>
      </w:r>
      <w:r w:rsidRPr="00115EEE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ผลการประเมินการอ่านคิด วิเคราะห์และเขียนสื่อความ ภาคเรียนที่ </w:t>
      </w:r>
      <w:r w:rsidRPr="00115EEE">
        <w:rPr>
          <w:rFonts w:ascii="TH SarabunPSK" w:eastAsia="TH SarabunPSK" w:hAnsi="TH SarabunPSK" w:cs="TH SarabunPSK"/>
          <w:sz w:val="32"/>
          <w:szCs w:val="32"/>
        </w:rPr>
        <w:t>1</w:t>
      </w:r>
    </w:p>
    <w:tbl>
      <w:tblPr>
        <w:tblStyle w:val="af7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817"/>
        <w:gridCol w:w="1135"/>
        <w:gridCol w:w="848"/>
        <w:gridCol w:w="850"/>
        <w:gridCol w:w="850"/>
        <w:gridCol w:w="822"/>
      </w:tblGrid>
      <w:tr w:rsidR="004036B6" w:rsidRPr="00115EEE" w14:paraId="1DDD0082" w14:textId="77777777">
        <w:trPr>
          <w:trHeight w:val="360"/>
        </w:trPr>
        <w:tc>
          <w:tcPr>
            <w:tcW w:w="4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688AA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 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8D70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3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FFDEC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4036B6" w:rsidRPr="00115EEE" w14:paraId="606C1B60" w14:textId="77777777">
        <w:trPr>
          <w:trHeight w:val="360"/>
        </w:trPr>
        <w:tc>
          <w:tcPr>
            <w:tcW w:w="4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9306D" w14:textId="77777777" w:rsidR="004036B6" w:rsidRPr="00115EEE" w:rsidRDefault="0040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39E16" w14:textId="77777777" w:rsidR="004036B6" w:rsidRPr="00115EEE" w:rsidRDefault="0040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49FAF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F9C8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13523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0647F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0</w:t>
            </w:r>
          </w:p>
        </w:tc>
      </w:tr>
      <w:tr w:rsidR="004036B6" w:rsidRPr="00115EEE" w14:paraId="17BBF537" w14:textId="77777777">
        <w:trPr>
          <w:trHeight w:val="36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1767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5A8FB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06180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94DCE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BDA9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AF6D5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67A49A37" w14:textId="77777777">
        <w:trPr>
          <w:trHeight w:val="36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AFC6D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292FA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D4F33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40ADB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1374C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319E1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3284546F" w14:textId="77777777">
        <w:trPr>
          <w:trHeight w:val="360"/>
        </w:trPr>
        <w:tc>
          <w:tcPr>
            <w:tcW w:w="9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4AA41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ของนักเรียนที่ได้ระดับดีขึ้นไป 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(2 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  ……………</w:t>
            </w:r>
          </w:p>
        </w:tc>
      </w:tr>
    </w:tbl>
    <w:p w14:paraId="5AE7B647" w14:textId="77777777" w:rsidR="004036B6" w:rsidRPr="00115EEE" w:rsidRDefault="004036B6">
      <w:pPr>
        <w:pStyle w:val="3"/>
        <w:jc w:val="left"/>
        <w:rPr>
          <w:rFonts w:ascii="TH SarabunPSK" w:eastAsia="TH SarabunPSK" w:hAnsi="TH SarabunPSK" w:cs="TH SarabunPSK"/>
          <w:sz w:val="32"/>
          <w:szCs w:val="32"/>
        </w:rPr>
      </w:pPr>
    </w:p>
    <w:p w14:paraId="06489D49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ัญหา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อุปสรรค</w:t>
      </w: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</w:p>
    <w:p w14:paraId="2AC6A4AE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5643BA39" w14:textId="1ADE29FA" w:rsidR="004036B6" w:rsidRPr="00115EEE" w:rsidRDefault="00F03DBE" w:rsidP="00F844B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นวทางการแก้ไข ปรับปรุง พัฒนาและข้อเสนอแนะ</w:t>
      </w: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………………………………………………………………………………………………………………………………………………………..</w:t>
      </w:r>
    </w:p>
    <w:p w14:paraId="460A87A5" w14:textId="77777777" w:rsidR="00115EEE" w:rsidRDefault="00115EEE">
      <w:pPr>
        <w:pStyle w:val="3"/>
        <w:jc w:val="left"/>
        <w:rPr>
          <w:rFonts w:ascii="TH SarabunPSK" w:eastAsia="TH SarabunPSK" w:hAnsi="TH SarabunPSK" w:cs="TH SarabunPSK"/>
          <w:sz w:val="32"/>
          <w:szCs w:val="32"/>
        </w:rPr>
      </w:pPr>
    </w:p>
    <w:p w14:paraId="23C4C1ED" w14:textId="74F06974" w:rsidR="004036B6" w:rsidRPr="00115EEE" w:rsidRDefault="00F03DBE">
      <w:pPr>
        <w:pStyle w:val="3"/>
        <w:jc w:val="left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 xml:space="preserve">4.4 </w:t>
      </w:r>
      <w:r w:rsidRPr="00115EEE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ผลการประเมินคุณลักษณะที่พึงประสงค์ ภาคเรียนที่ </w:t>
      </w:r>
      <w:r w:rsidR="00165F0C" w:rsidRPr="00115EEE">
        <w:rPr>
          <w:rFonts w:ascii="TH SarabunPSK" w:eastAsia="TH SarabunPSK" w:hAnsi="TH SarabunPSK" w:cs="TH SarabunPSK"/>
          <w:sz w:val="32"/>
          <w:szCs w:val="32"/>
        </w:rPr>
        <w:t>1</w:t>
      </w:r>
    </w:p>
    <w:tbl>
      <w:tblPr>
        <w:tblStyle w:val="af8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817"/>
        <w:gridCol w:w="1135"/>
        <w:gridCol w:w="848"/>
        <w:gridCol w:w="850"/>
        <w:gridCol w:w="850"/>
        <w:gridCol w:w="822"/>
      </w:tblGrid>
      <w:tr w:rsidR="004036B6" w:rsidRPr="00115EEE" w14:paraId="6C54154F" w14:textId="77777777">
        <w:trPr>
          <w:trHeight w:val="360"/>
        </w:trPr>
        <w:tc>
          <w:tcPr>
            <w:tcW w:w="4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05E77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 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4CC00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3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14DB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4036B6" w:rsidRPr="00115EEE" w14:paraId="57174092" w14:textId="77777777">
        <w:trPr>
          <w:trHeight w:val="360"/>
        </w:trPr>
        <w:tc>
          <w:tcPr>
            <w:tcW w:w="4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26C5C" w14:textId="77777777" w:rsidR="004036B6" w:rsidRPr="00115EEE" w:rsidRDefault="0040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3FE94" w14:textId="77777777" w:rsidR="004036B6" w:rsidRPr="00115EEE" w:rsidRDefault="0040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A6908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15BA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A2E6C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3EBBC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0</w:t>
            </w:r>
          </w:p>
        </w:tc>
      </w:tr>
      <w:tr w:rsidR="004036B6" w:rsidRPr="00115EEE" w14:paraId="4DB5638B" w14:textId="77777777">
        <w:trPr>
          <w:trHeight w:val="36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50080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0F1B5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5AA56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46933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4C010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90D6F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69461F8F" w14:textId="77777777">
        <w:trPr>
          <w:trHeight w:val="36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8AE07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916EA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D6B8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9FDCD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A7AB6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27EC5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1F75A6F0" w14:textId="77777777">
        <w:trPr>
          <w:trHeight w:val="36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5A28A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97010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CC6D0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411D2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C9396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A35B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20140B61" w14:textId="77777777">
        <w:trPr>
          <w:trHeight w:val="360"/>
        </w:trPr>
        <w:tc>
          <w:tcPr>
            <w:tcW w:w="9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20699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ของนักเรียนที่ได้ระดับดีขึ้นไป 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(2 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  ……………</w:t>
            </w:r>
          </w:p>
        </w:tc>
      </w:tr>
    </w:tbl>
    <w:p w14:paraId="2FDC2CA3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2CA9321F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ัญหา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อุปสรรค</w:t>
      </w: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</w:p>
    <w:p w14:paraId="71F49EFC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50840D93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นวทางการแก้ไข ปรับปรุง พัฒนาและข้อเสนอแนะ</w:t>
      </w: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</w:t>
      </w:r>
    </w:p>
    <w:p w14:paraId="0F436D9C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28D0AA27" w14:textId="0B6F4660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t xml:space="preserve">4.5 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ผลการประเมินสมรรถนะสำคัญของผู้เรียน ภาคเรียนที่ </w:t>
      </w:r>
      <w:r w:rsidR="00165F0C" w:rsidRPr="00115EEE">
        <w:rPr>
          <w:rFonts w:ascii="TH SarabunPSK" w:eastAsia="TH SarabunPSK" w:hAnsi="TH SarabunPSK" w:cs="TH SarabunPSK"/>
          <w:b/>
          <w:sz w:val="32"/>
          <w:szCs w:val="32"/>
        </w:rPr>
        <w:t>1</w:t>
      </w:r>
    </w:p>
    <w:tbl>
      <w:tblPr>
        <w:tblStyle w:val="af9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1135"/>
        <w:gridCol w:w="848"/>
        <w:gridCol w:w="850"/>
        <w:gridCol w:w="850"/>
        <w:gridCol w:w="820"/>
      </w:tblGrid>
      <w:tr w:rsidR="004036B6" w:rsidRPr="00115EEE" w14:paraId="26FA4DF7" w14:textId="77777777">
        <w:trPr>
          <w:trHeight w:val="360"/>
        </w:trPr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C61A6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 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B0216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3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BC53C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4036B6" w:rsidRPr="00115EEE" w14:paraId="64196E85" w14:textId="77777777">
        <w:trPr>
          <w:trHeight w:val="360"/>
        </w:trPr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DB4ED" w14:textId="77777777" w:rsidR="004036B6" w:rsidRPr="00115EEE" w:rsidRDefault="0040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2CAC7" w14:textId="77777777" w:rsidR="004036B6" w:rsidRPr="00115EEE" w:rsidRDefault="0040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A16AD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4B148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1E71B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BC962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0</w:t>
            </w:r>
          </w:p>
        </w:tc>
      </w:tr>
      <w:tr w:rsidR="004036B6" w:rsidRPr="00115EEE" w14:paraId="4AAE6453" w14:textId="77777777">
        <w:trPr>
          <w:trHeight w:val="36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1CDD1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19B2D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D56D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AACC3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2798C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DDF5A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34B74A19" w14:textId="77777777">
        <w:trPr>
          <w:trHeight w:val="36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B9BE5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86E91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8A5E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6FBE2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9EEBC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886C6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0C515A06" w14:textId="77777777">
        <w:trPr>
          <w:trHeight w:val="36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277B2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6E6F7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782F3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7695C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1DA65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424B7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557759B1" w14:textId="77777777">
        <w:trPr>
          <w:trHeight w:val="360"/>
        </w:trPr>
        <w:tc>
          <w:tcPr>
            <w:tcW w:w="9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74DFB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ของนักเรียนที่ได้ระดับดีขึ้นไป 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(2 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  ……………</w:t>
            </w:r>
          </w:p>
        </w:tc>
      </w:tr>
    </w:tbl>
    <w:p w14:paraId="500A1C34" w14:textId="77777777" w:rsidR="00F844B7" w:rsidRPr="00115EEE" w:rsidRDefault="00F844B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42B56984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449DBB41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72257F55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3A1192F7" w14:textId="77777777" w:rsidR="00F844B7" w:rsidRPr="00115EEE" w:rsidRDefault="00F844B7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46EB7F68" w14:textId="77777777" w:rsidR="00165F0C" w:rsidRPr="00115EEE" w:rsidRDefault="00165F0C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  <w:cs/>
        </w:rPr>
      </w:pPr>
    </w:p>
    <w:p w14:paraId="5C4D75F6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07764AAD" w14:textId="0030E339" w:rsidR="00066E09" w:rsidRPr="00115EEE" w:rsidRDefault="00066E09" w:rsidP="00066E09">
      <w:pPr>
        <w:pBdr>
          <w:top w:val="nil"/>
          <w:left w:val="nil"/>
          <w:bottom w:val="nil"/>
          <w:right w:val="nil"/>
          <w:between w:val="nil"/>
        </w:pBdr>
        <w:shd w:val="clear" w:color="auto" w:fill="C2D69B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ผลการดำเนินงาน ภาคเรียนที่ </w:t>
      </w:r>
      <w:r w:rsidR="00115EEE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ปีการศึกษา 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256</w:t>
      </w:r>
      <w:r w:rsidR="00115EEE">
        <w:rPr>
          <w:rFonts w:ascii="TH SarabunPSK" w:eastAsia="TH SarabunPSK" w:hAnsi="TH SarabunPSK" w:cs="TH SarabunPSK"/>
          <w:b/>
          <w:sz w:val="32"/>
          <w:szCs w:val="32"/>
        </w:rPr>
        <w:t>6</w:t>
      </w:r>
    </w:p>
    <w:p w14:paraId="601B81A6" w14:textId="77777777" w:rsidR="00066E09" w:rsidRPr="00115EEE" w:rsidRDefault="00066E09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1A499CFE" w14:textId="77777777" w:rsidR="00066E09" w:rsidRPr="00115EEE" w:rsidRDefault="00066E09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t xml:space="preserve">4.1 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ผลการจัดการเรียนรู้ </w:t>
      </w:r>
    </w:p>
    <w:p w14:paraId="15186E07" w14:textId="1E022C23" w:rsidR="00066E09" w:rsidRPr="00115EEE" w:rsidRDefault="00066E09" w:rsidP="00066E0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t xml:space="preserve">1)  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ระดับผลการเรียนของผู้เรียนในระดับชั้นและกลุ่มสาระวิชาพื้นฐาน ภาคเรียนที่ 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</w:p>
    <w:tbl>
      <w:tblPr>
        <w:tblStyle w:val="af4"/>
        <w:tblW w:w="93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1536"/>
        <w:gridCol w:w="699"/>
        <w:gridCol w:w="698"/>
        <w:gridCol w:w="698"/>
        <w:gridCol w:w="699"/>
        <w:gridCol w:w="699"/>
        <w:gridCol w:w="697"/>
        <w:gridCol w:w="699"/>
        <w:gridCol w:w="699"/>
      </w:tblGrid>
      <w:tr w:rsidR="00066E09" w:rsidRPr="00115EEE" w14:paraId="6DCA70F5" w14:textId="77777777" w:rsidTr="00FB5567">
        <w:trPr>
          <w:trHeight w:val="360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1CD65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18724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เข้าสอบ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(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55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A35B0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ะดับผลการเรียน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(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</w:p>
        </w:tc>
      </w:tr>
      <w:tr w:rsidR="00066E09" w:rsidRPr="00115EEE" w14:paraId="083F20D9" w14:textId="77777777" w:rsidTr="00FB5567">
        <w:trPr>
          <w:trHeight w:val="360"/>
        </w:trPr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C66E9" w14:textId="77777777" w:rsidR="00066E09" w:rsidRPr="00115EEE" w:rsidRDefault="00066E09" w:rsidP="00FB5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4AE85" w14:textId="77777777" w:rsidR="00066E09" w:rsidRPr="00115EEE" w:rsidRDefault="00066E09" w:rsidP="00FB5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7EECD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0D0B7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.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3D6B2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04451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.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9AADB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C8A65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.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621D3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C9364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0</w:t>
            </w:r>
          </w:p>
        </w:tc>
      </w:tr>
      <w:tr w:rsidR="00066E09" w:rsidRPr="00115EEE" w14:paraId="14DBAE7C" w14:textId="77777777" w:rsidTr="00FB5567">
        <w:trPr>
          <w:trHeight w:val="36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BDD2D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0F7F8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598DE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6A32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C937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4701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8CD4E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8D7F1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111A4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E994B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066E09" w:rsidRPr="00115EEE" w14:paraId="6C7AA0ED" w14:textId="77777777" w:rsidTr="00FB5567">
        <w:trPr>
          <w:trHeight w:val="36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19586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224A5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CE85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39277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CA61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EBB7E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B727E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41B93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2B20B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0917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066E09" w:rsidRPr="00115EEE" w14:paraId="4353542C" w14:textId="77777777" w:rsidTr="00FB5567">
        <w:trPr>
          <w:trHeight w:val="360"/>
        </w:trPr>
        <w:tc>
          <w:tcPr>
            <w:tcW w:w="9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CA1AE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้อยละของนักเรียนที่ได้ระดับดีขึ้นไป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(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เกรด 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3 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……………</w:t>
            </w:r>
          </w:p>
        </w:tc>
      </w:tr>
    </w:tbl>
    <w:p w14:paraId="6ED0EC28" w14:textId="77777777" w:rsidR="00066E09" w:rsidRPr="00115EEE" w:rsidRDefault="00066E09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6000A201" w14:textId="77777777" w:rsidR="00066E09" w:rsidRPr="00115EEE" w:rsidRDefault="00066E09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ัญหา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อุปสรรค</w:t>
      </w: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</w:t>
      </w:r>
    </w:p>
    <w:p w14:paraId="1353FAB9" w14:textId="77777777" w:rsidR="00066E09" w:rsidRPr="00115EEE" w:rsidRDefault="00066E09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</w:t>
      </w:r>
    </w:p>
    <w:p w14:paraId="17C65670" w14:textId="77777777" w:rsidR="00066E09" w:rsidRPr="00115EEE" w:rsidRDefault="00066E09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นวทางการแก้ไข ปรับปรุง พัฒนาและข้อเสนอแนะ</w:t>
      </w: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</w:t>
      </w:r>
    </w:p>
    <w:p w14:paraId="2EEEC840" w14:textId="77777777" w:rsidR="00066E09" w:rsidRPr="00115EEE" w:rsidRDefault="00066E09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…</w:t>
      </w:r>
    </w:p>
    <w:p w14:paraId="1985169E" w14:textId="77777777" w:rsidR="00066E09" w:rsidRPr="00115EEE" w:rsidRDefault="00066E09" w:rsidP="00066E0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/>
          <w:sz w:val="32"/>
          <w:szCs w:val="32"/>
        </w:rPr>
      </w:pPr>
    </w:p>
    <w:p w14:paraId="21C17D4C" w14:textId="54640977" w:rsidR="00066E09" w:rsidRPr="00115EEE" w:rsidRDefault="00066E09" w:rsidP="00066E0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t>2)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ระดับผลการเรียนของผู้เรียนในระดับชั้นและกลุ่มสาระการเรียนรู้เพิ่มเติม ภาคเรียนที่ 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2 (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ถ้ามี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)</w:t>
      </w:r>
    </w:p>
    <w:tbl>
      <w:tblPr>
        <w:tblStyle w:val="af5"/>
        <w:tblW w:w="93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1536"/>
        <w:gridCol w:w="699"/>
        <w:gridCol w:w="698"/>
        <w:gridCol w:w="698"/>
        <w:gridCol w:w="699"/>
        <w:gridCol w:w="699"/>
        <w:gridCol w:w="697"/>
        <w:gridCol w:w="699"/>
        <w:gridCol w:w="699"/>
      </w:tblGrid>
      <w:tr w:rsidR="00066E09" w:rsidRPr="00115EEE" w14:paraId="4B747362" w14:textId="77777777" w:rsidTr="00FB5567">
        <w:trPr>
          <w:trHeight w:val="360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0948B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F5A5C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เข้าสอบ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(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55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A484B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ะดับผลการเรียน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(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</w:p>
        </w:tc>
      </w:tr>
      <w:tr w:rsidR="00066E09" w:rsidRPr="00115EEE" w14:paraId="40A2C3FD" w14:textId="77777777" w:rsidTr="00FB5567">
        <w:trPr>
          <w:trHeight w:val="360"/>
        </w:trPr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B6678" w14:textId="77777777" w:rsidR="00066E09" w:rsidRPr="00115EEE" w:rsidRDefault="00066E09" w:rsidP="00FB5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6EAB4" w14:textId="77777777" w:rsidR="00066E09" w:rsidRPr="00115EEE" w:rsidRDefault="00066E09" w:rsidP="00FB5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6BE74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5316C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.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5C86F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7401D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.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360B2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13D11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.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09C0D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F879F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0</w:t>
            </w:r>
          </w:p>
        </w:tc>
      </w:tr>
      <w:tr w:rsidR="00066E09" w:rsidRPr="00115EEE" w14:paraId="19CB97D6" w14:textId="77777777" w:rsidTr="00FB5567">
        <w:trPr>
          <w:trHeight w:val="36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A9F6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60F2B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0C56F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2DA84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5AD5B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846C3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F8459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53E8C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5022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808EF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066E09" w:rsidRPr="00115EEE" w14:paraId="298FD1F1" w14:textId="77777777" w:rsidTr="00FB5567">
        <w:trPr>
          <w:trHeight w:val="36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AC82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2C0CE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86EA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37DF2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39CEF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84594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226EB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BCB6D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0E6E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E794A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066E09" w:rsidRPr="00115EEE" w14:paraId="7DD34CFD" w14:textId="77777777" w:rsidTr="00FB5567">
        <w:trPr>
          <w:trHeight w:val="360"/>
        </w:trPr>
        <w:tc>
          <w:tcPr>
            <w:tcW w:w="9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5DE06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้อยละของนักเรียนที่ได้ระดับดีขึ้นไป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(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เกรด 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3 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……………</w:t>
            </w:r>
          </w:p>
        </w:tc>
      </w:tr>
    </w:tbl>
    <w:p w14:paraId="2E3D8AAF" w14:textId="77777777" w:rsidR="00066E09" w:rsidRPr="00115EEE" w:rsidRDefault="00066E09" w:rsidP="00066E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09FE3052" w14:textId="77777777" w:rsidR="00066E09" w:rsidRPr="00115EEE" w:rsidRDefault="00066E09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77907DF9" w14:textId="77777777" w:rsidR="00066E09" w:rsidRPr="00115EEE" w:rsidRDefault="00066E09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ัญหา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อุปสรรค</w:t>
      </w: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</w:p>
    <w:p w14:paraId="7D3D9E88" w14:textId="77777777" w:rsidR="00066E09" w:rsidRPr="00115EEE" w:rsidRDefault="00066E09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3FF7C8F5" w14:textId="77777777" w:rsidR="00066E09" w:rsidRPr="00115EEE" w:rsidRDefault="00066E09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นวทางการแก้ไข ปรับปรุง พัฒนาและข้อเสนอแนะ</w:t>
      </w: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</w:t>
      </w:r>
    </w:p>
    <w:p w14:paraId="311C0C2B" w14:textId="6E89C477" w:rsidR="00066E09" w:rsidRDefault="00066E09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43E4F1DC" w14:textId="77777777" w:rsidR="00115EEE" w:rsidRPr="00115EEE" w:rsidRDefault="00115EEE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1C0B99FA" w14:textId="1CCBF067" w:rsidR="00066E09" w:rsidRPr="00115EEE" w:rsidRDefault="00066E09" w:rsidP="00066E09">
      <w:pPr>
        <w:pStyle w:val="3"/>
        <w:jc w:val="left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lastRenderedPageBreak/>
        <w:t xml:space="preserve">4.2 </w:t>
      </w:r>
      <w:r w:rsidRPr="00115EEE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ผลการประเมินกิจกรรมพัฒนาผู้เรียน </w:t>
      </w:r>
      <w:proofErr w:type="gramStart"/>
      <w:r w:rsidRPr="00115EEE">
        <w:rPr>
          <w:rFonts w:ascii="TH SarabunPSK" w:eastAsia="TH SarabunPSK" w:hAnsi="TH SarabunPSK" w:cs="TH SarabunPSK"/>
          <w:sz w:val="32"/>
          <w:szCs w:val="32"/>
        </w:rPr>
        <w:t xml:space="preserve">( </w:t>
      </w:r>
      <w:r w:rsidRPr="00115EEE">
        <w:rPr>
          <w:rFonts w:ascii="TH SarabunPSK" w:eastAsia="TH SarabunPSK" w:hAnsi="TH SarabunPSK" w:cs="TH SarabunPSK"/>
          <w:bCs/>
          <w:sz w:val="32"/>
          <w:szCs w:val="32"/>
          <w:cs/>
        </w:rPr>
        <w:t>กิจกรรมชุมนุม</w:t>
      </w:r>
      <w:proofErr w:type="gramEnd"/>
      <w:r w:rsidRPr="00115EEE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  <w:r w:rsidRPr="00115EEE">
        <w:rPr>
          <w:rFonts w:ascii="TH SarabunPSK" w:eastAsia="TH SarabunPSK" w:hAnsi="TH SarabunPSK" w:cs="TH SarabunPSK"/>
          <w:sz w:val="32"/>
          <w:szCs w:val="32"/>
        </w:rPr>
        <w:t xml:space="preserve">) </w:t>
      </w:r>
      <w:r w:rsidRPr="00115EEE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ภาคเรียนที่ </w:t>
      </w:r>
      <w:r w:rsidRPr="00115EEE">
        <w:rPr>
          <w:rFonts w:ascii="TH SarabunPSK" w:eastAsia="TH SarabunPSK" w:hAnsi="TH SarabunPSK" w:cs="TH SarabunPSK"/>
          <w:sz w:val="32"/>
          <w:szCs w:val="32"/>
        </w:rPr>
        <w:t>2</w:t>
      </w:r>
    </w:p>
    <w:tbl>
      <w:tblPr>
        <w:tblStyle w:val="af6"/>
        <w:tblW w:w="932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12"/>
        <w:gridCol w:w="1175"/>
        <w:gridCol w:w="858"/>
        <w:gridCol w:w="858"/>
        <w:gridCol w:w="858"/>
        <w:gridCol w:w="860"/>
      </w:tblGrid>
      <w:tr w:rsidR="00066E09" w:rsidRPr="00115EEE" w14:paraId="436D9A16" w14:textId="77777777" w:rsidTr="00FB5567">
        <w:trPr>
          <w:trHeight w:val="360"/>
        </w:trPr>
        <w:tc>
          <w:tcPr>
            <w:tcW w:w="4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EC2D2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ิจกรรมชุมนุม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4B234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54C68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1119D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66E09" w:rsidRPr="00115EEE" w14:paraId="4BB00B3F" w14:textId="77777777" w:rsidTr="00FB5567">
        <w:trPr>
          <w:trHeight w:val="360"/>
        </w:trPr>
        <w:tc>
          <w:tcPr>
            <w:tcW w:w="4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D26F7" w14:textId="77777777" w:rsidR="00066E09" w:rsidRPr="00115EEE" w:rsidRDefault="00066E09" w:rsidP="00FB5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CBDEE" w14:textId="77777777" w:rsidR="00066E09" w:rsidRPr="00115EEE" w:rsidRDefault="00066E09" w:rsidP="00FB5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F1207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363B9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56722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23C4C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066E09" w:rsidRPr="00115EEE" w14:paraId="1043A6FF" w14:textId="77777777" w:rsidTr="00FB5567">
        <w:trPr>
          <w:trHeight w:val="360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C4F59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CCC8B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FC7B6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7B72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56E3A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682F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066E09" w:rsidRPr="00115EEE" w14:paraId="570335AD" w14:textId="77777777" w:rsidTr="00FB5567">
        <w:trPr>
          <w:trHeight w:val="360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A48E6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B653E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7AC26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2997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C3C08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7BEE6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066E09" w:rsidRPr="00115EEE" w14:paraId="79BEEC70" w14:textId="77777777" w:rsidTr="00FB5567">
        <w:trPr>
          <w:trHeight w:val="360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F0990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9960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DD55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DB741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C2D5A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4AF89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066E09" w:rsidRPr="00115EEE" w14:paraId="7FC2B159" w14:textId="77777777" w:rsidTr="00FB5567">
        <w:trPr>
          <w:trHeight w:val="360"/>
        </w:trPr>
        <w:tc>
          <w:tcPr>
            <w:tcW w:w="9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8471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้อยละของนักเรียนที่ผ่านกิจกรรม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....................</w:t>
            </w:r>
          </w:p>
        </w:tc>
      </w:tr>
    </w:tbl>
    <w:p w14:paraId="6B1A9C6A" w14:textId="77777777" w:rsidR="00066E09" w:rsidRPr="00115EEE" w:rsidRDefault="00066E09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76EF7CB9" w14:textId="77777777" w:rsidR="00066E09" w:rsidRPr="00115EEE" w:rsidRDefault="00066E09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ัญหา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อุปสรรค</w:t>
      </w: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</w:p>
    <w:p w14:paraId="5C90CCE7" w14:textId="77777777" w:rsidR="00066E09" w:rsidRPr="00115EEE" w:rsidRDefault="00066E09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3A1191F6" w14:textId="77777777" w:rsidR="00066E09" w:rsidRPr="00115EEE" w:rsidRDefault="00066E09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นวทางการแก้ไข ปรับปรุง พัฒนาและข้อเสนอแนะ</w:t>
      </w: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</w:t>
      </w:r>
    </w:p>
    <w:p w14:paraId="4F194E40" w14:textId="77777777" w:rsidR="00066E09" w:rsidRPr="00115EEE" w:rsidRDefault="00066E09" w:rsidP="00066E09">
      <w:pPr>
        <w:pStyle w:val="3"/>
        <w:jc w:val="left"/>
        <w:rPr>
          <w:rFonts w:ascii="TH SarabunPSK" w:eastAsia="TH SarabunPSK" w:hAnsi="TH SarabunPSK" w:cs="TH SarabunPSK"/>
          <w:sz w:val="32"/>
          <w:szCs w:val="32"/>
        </w:rPr>
      </w:pPr>
    </w:p>
    <w:p w14:paraId="18DBDCD2" w14:textId="56D24E8C" w:rsidR="00066E09" w:rsidRPr="00115EEE" w:rsidRDefault="00066E09" w:rsidP="00066E09">
      <w:pPr>
        <w:pStyle w:val="3"/>
        <w:jc w:val="left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 xml:space="preserve">4.3 </w:t>
      </w:r>
      <w:r w:rsidRPr="00115EEE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ผลการประเมินการอ่านคิด วิเคราะห์และเขียนสื่อความ ภาคเรียนที่ </w:t>
      </w:r>
      <w:r w:rsidRPr="00115EEE">
        <w:rPr>
          <w:rFonts w:ascii="TH SarabunPSK" w:eastAsia="TH SarabunPSK" w:hAnsi="TH SarabunPSK" w:cs="TH SarabunPSK"/>
          <w:sz w:val="32"/>
          <w:szCs w:val="32"/>
        </w:rPr>
        <w:t>2</w:t>
      </w:r>
    </w:p>
    <w:tbl>
      <w:tblPr>
        <w:tblStyle w:val="af7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817"/>
        <w:gridCol w:w="1135"/>
        <w:gridCol w:w="848"/>
        <w:gridCol w:w="850"/>
        <w:gridCol w:w="850"/>
        <w:gridCol w:w="822"/>
      </w:tblGrid>
      <w:tr w:rsidR="00066E09" w:rsidRPr="00115EEE" w14:paraId="7170127B" w14:textId="77777777" w:rsidTr="00FB5567">
        <w:trPr>
          <w:trHeight w:val="360"/>
        </w:trPr>
        <w:tc>
          <w:tcPr>
            <w:tcW w:w="4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32986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 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CCD3B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3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9F1D9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066E09" w:rsidRPr="00115EEE" w14:paraId="3FAC571D" w14:textId="77777777" w:rsidTr="00FB5567">
        <w:trPr>
          <w:trHeight w:val="360"/>
        </w:trPr>
        <w:tc>
          <w:tcPr>
            <w:tcW w:w="4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1F43D" w14:textId="77777777" w:rsidR="00066E09" w:rsidRPr="00115EEE" w:rsidRDefault="00066E09" w:rsidP="00FB5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3B63A" w14:textId="77777777" w:rsidR="00066E09" w:rsidRPr="00115EEE" w:rsidRDefault="00066E09" w:rsidP="00FB5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2C8D4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F4D3A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663C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90688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0</w:t>
            </w:r>
          </w:p>
        </w:tc>
      </w:tr>
      <w:tr w:rsidR="00066E09" w:rsidRPr="00115EEE" w14:paraId="093DC930" w14:textId="77777777" w:rsidTr="00FB5567">
        <w:trPr>
          <w:trHeight w:val="36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6C6DB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798CD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DB0C3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2FCD5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A68F9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9DA06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066E09" w:rsidRPr="00115EEE" w14:paraId="67CCB5F6" w14:textId="77777777" w:rsidTr="00FB5567">
        <w:trPr>
          <w:trHeight w:val="36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BE1F9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8E0E4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85B57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E5EE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5C6AF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3FEA4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066E09" w:rsidRPr="00115EEE" w14:paraId="0F327B2C" w14:textId="77777777" w:rsidTr="00FB5567">
        <w:trPr>
          <w:trHeight w:val="360"/>
        </w:trPr>
        <w:tc>
          <w:tcPr>
            <w:tcW w:w="9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9D26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ของนักเรียนที่ได้ระดับดีขึ้นไป 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(2 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  ……………</w:t>
            </w:r>
          </w:p>
        </w:tc>
      </w:tr>
    </w:tbl>
    <w:p w14:paraId="1EABFB96" w14:textId="77777777" w:rsidR="00066E09" w:rsidRPr="00115EEE" w:rsidRDefault="00066E09" w:rsidP="00066E09">
      <w:pPr>
        <w:pStyle w:val="3"/>
        <w:jc w:val="left"/>
        <w:rPr>
          <w:rFonts w:ascii="TH SarabunPSK" w:eastAsia="TH SarabunPSK" w:hAnsi="TH SarabunPSK" w:cs="TH SarabunPSK"/>
          <w:sz w:val="32"/>
          <w:szCs w:val="32"/>
        </w:rPr>
      </w:pPr>
    </w:p>
    <w:p w14:paraId="46DF7099" w14:textId="77777777" w:rsidR="00066E09" w:rsidRPr="00115EEE" w:rsidRDefault="00066E09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ัญหา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อุปสรรค</w:t>
      </w: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</w:p>
    <w:p w14:paraId="04EF85E3" w14:textId="77777777" w:rsidR="00066E09" w:rsidRPr="00115EEE" w:rsidRDefault="00066E09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73F002F2" w14:textId="77777777" w:rsidR="00066E09" w:rsidRPr="00115EEE" w:rsidRDefault="00066E09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นวทางการแก้ไข ปรับปรุง พัฒนาและข้อเสนอแนะ</w:t>
      </w: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………………………………………………………………………………………………………………………………………………………..</w:t>
      </w:r>
    </w:p>
    <w:p w14:paraId="59ADE191" w14:textId="77777777" w:rsidR="00066E09" w:rsidRPr="00115EEE" w:rsidRDefault="00066E09" w:rsidP="00066E09">
      <w:pPr>
        <w:pStyle w:val="3"/>
        <w:ind w:firstLine="720"/>
        <w:jc w:val="left"/>
        <w:rPr>
          <w:rFonts w:ascii="TH SarabunPSK" w:eastAsia="TH SarabunPSK" w:hAnsi="TH SarabunPSK" w:cs="TH SarabunPSK"/>
          <w:sz w:val="32"/>
          <w:szCs w:val="32"/>
        </w:rPr>
      </w:pPr>
    </w:p>
    <w:p w14:paraId="7EB367FD" w14:textId="5D1C345D" w:rsidR="00066E09" w:rsidRPr="00115EEE" w:rsidRDefault="00066E09" w:rsidP="00066E09">
      <w:pPr>
        <w:pStyle w:val="3"/>
        <w:jc w:val="left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 xml:space="preserve">4.4 </w:t>
      </w:r>
      <w:r w:rsidRPr="00115EEE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ผลการประเมินคุณลักษณะที่พึงประสงค์ ภาคเรียนที่ </w:t>
      </w:r>
      <w:r w:rsidRPr="00115EEE">
        <w:rPr>
          <w:rFonts w:ascii="TH SarabunPSK" w:eastAsia="TH SarabunPSK" w:hAnsi="TH SarabunPSK" w:cs="TH SarabunPSK"/>
          <w:sz w:val="32"/>
          <w:szCs w:val="32"/>
        </w:rPr>
        <w:t>2</w:t>
      </w:r>
    </w:p>
    <w:tbl>
      <w:tblPr>
        <w:tblStyle w:val="af8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817"/>
        <w:gridCol w:w="1135"/>
        <w:gridCol w:w="848"/>
        <w:gridCol w:w="850"/>
        <w:gridCol w:w="850"/>
        <w:gridCol w:w="822"/>
      </w:tblGrid>
      <w:tr w:rsidR="00066E09" w:rsidRPr="00115EEE" w14:paraId="2A0F2DF2" w14:textId="77777777" w:rsidTr="00FB5567">
        <w:trPr>
          <w:trHeight w:val="360"/>
        </w:trPr>
        <w:tc>
          <w:tcPr>
            <w:tcW w:w="4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95FD4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 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E18DD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3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AFC0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066E09" w:rsidRPr="00115EEE" w14:paraId="4DF283DB" w14:textId="77777777" w:rsidTr="00FB5567">
        <w:trPr>
          <w:trHeight w:val="360"/>
        </w:trPr>
        <w:tc>
          <w:tcPr>
            <w:tcW w:w="4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2648C" w14:textId="77777777" w:rsidR="00066E09" w:rsidRPr="00115EEE" w:rsidRDefault="00066E09" w:rsidP="00FB5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81B37" w14:textId="77777777" w:rsidR="00066E09" w:rsidRPr="00115EEE" w:rsidRDefault="00066E09" w:rsidP="00FB5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8C3FB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3419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27A9A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6366A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0</w:t>
            </w:r>
          </w:p>
        </w:tc>
      </w:tr>
      <w:tr w:rsidR="00066E09" w:rsidRPr="00115EEE" w14:paraId="6136E521" w14:textId="77777777" w:rsidTr="00FB5567">
        <w:trPr>
          <w:trHeight w:val="36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9526E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C390D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818F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42FB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E96F0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1437D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066E09" w:rsidRPr="00115EEE" w14:paraId="4B8822F6" w14:textId="77777777" w:rsidTr="00FB5567">
        <w:trPr>
          <w:trHeight w:val="36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11136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DFF83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01597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02E5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0D825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0CBD2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066E09" w:rsidRPr="00115EEE" w14:paraId="2B7587D0" w14:textId="77777777" w:rsidTr="00FB5567">
        <w:trPr>
          <w:trHeight w:val="36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211E1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4CEC4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CE980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CB75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404B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7293B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066E09" w:rsidRPr="00115EEE" w14:paraId="1E3D62F0" w14:textId="77777777" w:rsidTr="00FB5567">
        <w:trPr>
          <w:trHeight w:val="360"/>
        </w:trPr>
        <w:tc>
          <w:tcPr>
            <w:tcW w:w="9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8060F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ของนักเรียนที่ได้ระดับดีขึ้นไป 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(2 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  ……………</w:t>
            </w:r>
          </w:p>
        </w:tc>
      </w:tr>
    </w:tbl>
    <w:p w14:paraId="7D119030" w14:textId="77777777" w:rsidR="00115EEE" w:rsidRDefault="00115EEE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747C9A1" w14:textId="1392AD5D" w:rsidR="00066E09" w:rsidRPr="00115EEE" w:rsidRDefault="00066E09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ัญหา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อุปสรรค</w:t>
      </w: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</w:p>
    <w:p w14:paraId="480F0ADE" w14:textId="69022D59" w:rsidR="00066E09" w:rsidRPr="00115EEE" w:rsidRDefault="00066E09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</w:t>
      </w:r>
    </w:p>
    <w:p w14:paraId="0B739B66" w14:textId="77777777" w:rsidR="00115EEE" w:rsidRDefault="00115EEE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623BCFC" w14:textId="25D5859D" w:rsidR="00066E09" w:rsidRDefault="00066E09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นวทางการแก้ไข ปรับปรุง พัฒนาและข้อเสนอแนะ</w:t>
      </w: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.......................</w:t>
      </w:r>
    </w:p>
    <w:p w14:paraId="19997E8D" w14:textId="77777777" w:rsidR="00115EEE" w:rsidRPr="00115EEE" w:rsidRDefault="00115EEE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54161777" w14:textId="1E11B605" w:rsidR="00066E09" w:rsidRPr="00115EEE" w:rsidRDefault="00066E09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t xml:space="preserve">4.5 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ผลการประเมินสมรรถนะสำคัญของผู้เรียน ภาคเรียนที่ 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2</w:t>
      </w:r>
    </w:p>
    <w:tbl>
      <w:tblPr>
        <w:tblStyle w:val="af9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1135"/>
        <w:gridCol w:w="848"/>
        <w:gridCol w:w="850"/>
        <w:gridCol w:w="850"/>
        <w:gridCol w:w="820"/>
      </w:tblGrid>
      <w:tr w:rsidR="00066E09" w:rsidRPr="00115EEE" w14:paraId="3002719A" w14:textId="77777777" w:rsidTr="00FB5567">
        <w:trPr>
          <w:trHeight w:val="360"/>
        </w:trPr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F1D40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 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2051C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3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A32A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066E09" w:rsidRPr="00115EEE" w14:paraId="38A04F63" w14:textId="77777777" w:rsidTr="00FB5567">
        <w:trPr>
          <w:trHeight w:val="360"/>
        </w:trPr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CF7A3" w14:textId="77777777" w:rsidR="00066E09" w:rsidRPr="00115EEE" w:rsidRDefault="00066E09" w:rsidP="00FB5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50820" w14:textId="77777777" w:rsidR="00066E09" w:rsidRPr="00115EEE" w:rsidRDefault="00066E09" w:rsidP="00FB5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57A48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10103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0964D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2C305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0</w:t>
            </w:r>
          </w:p>
        </w:tc>
      </w:tr>
      <w:tr w:rsidR="00066E09" w:rsidRPr="00115EEE" w14:paraId="154E30B3" w14:textId="77777777" w:rsidTr="00FB5567">
        <w:trPr>
          <w:trHeight w:val="36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681F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16153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94ED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137E5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9FFF8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D9448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066E09" w:rsidRPr="00115EEE" w14:paraId="320B2623" w14:textId="77777777" w:rsidTr="00FB5567">
        <w:trPr>
          <w:trHeight w:val="36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F12C0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F3F48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B8234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EBE95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25516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709AE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066E09" w:rsidRPr="00115EEE" w14:paraId="769EE3A3" w14:textId="77777777" w:rsidTr="00FB5567">
        <w:trPr>
          <w:trHeight w:val="36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2E2F4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9AD76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08DC3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B6275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CFC92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2D42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066E09" w:rsidRPr="00115EEE" w14:paraId="51A840B9" w14:textId="77777777" w:rsidTr="00FB5567">
        <w:trPr>
          <w:trHeight w:val="360"/>
        </w:trPr>
        <w:tc>
          <w:tcPr>
            <w:tcW w:w="9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FD9ED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ของนักเรียนที่ได้ระดับดีขึ้นไป 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(2 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ึ้นไป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  ……………</w:t>
            </w:r>
          </w:p>
        </w:tc>
      </w:tr>
    </w:tbl>
    <w:p w14:paraId="3EC7DB10" w14:textId="77777777" w:rsidR="00066E09" w:rsidRDefault="00066E09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6DE023BE" w14:textId="77777777" w:rsidR="00115EEE" w:rsidRDefault="00115EEE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7B00890F" w14:textId="77777777" w:rsidR="00115EEE" w:rsidRDefault="00115EEE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609203E5" w14:textId="77777777" w:rsidR="00115EEE" w:rsidRDefault="00115EEE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5BFFE9F1" w14:textId="77777777" w:rsidR="00115EEE" w:rsidRDefault="00115EEE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440C4848" w14:textId="77777777" w:rsidR="00115EEE" w:rsidRDefault="00115EEE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2D575555" w14:textId="77777777" w:rsidR="00115EEE" w:rsidRPr="00115EEE" w:rsidRDefault="00115EEE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142BD732" w14:textId="5E3CED57" w:rsidR="00066E09" w:rsidRPr="00115EEE" w:rsidRDefault="00066E09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lastRenderedPageBreak/>
        <w:t xml:space="preserve">4.6 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สรุปและเปรียบเทียบผลการดำเนินงานปีการศึกษา 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256</w:t>
      </w:r>
      <w:r w:rsidR="00115EEE">
        <w:rPr>
          <w:rFonts w:ascii="TH SarabunPSK" w:eastAsia="TH SarabunPSK" w:hAnsi="TH SarabunPSK" w:cs="TH SarabunPSK"/>
          <w:b/>
          <w:sz w:val="32"/>
          <w:szCs w:val="32"/>
        </w:rPr>
        <w:t>5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 xml:space="preserve"> – 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 xml:space="preserve"> 256</w:t>
      </w:r>
      <w:r w:rsidR="00115EEE">
        <w:rPr>
          <w:rFonts w:ascii="TH SarabunPSK" w:eastAsia="TH SarabunPSK" w:hAnsi="TH SarabunPSK" w:cs="TH SarabunPSK"/>
          <w:b/>
          <w:sz w:val="32"/>
          <w:szCs w:val="32"/>
        </w:rPr>
        <w:t>6</w:t>
      </w:r>
    </w:p>
    <w:tbl>
      <w:tblPr>
        <w:tblStyle w:val="afa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1880"/>
        <w:gridCol w:w="1829"/>
        <w:gridCol w:w="1928"/>
      </w:tblGrid>
      <w:tr w:rsidR="00066E09" w:rsidRPr="00115EEE" w14:paraId="0C6C6295" w14:textId="77777777" w:rsidTr="00FB5567">
        <w:trPr>
          <w:trHeight w:val="72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B5F98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F4089" w14:textId="19597851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</w:t>
            </w:r>
            <w:r w:rsid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5</w:t>
            </w:r>
          </w:p>
          <w:p w14:paraId="141B740E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FFDF8" w14:textId="242313CD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256</w:t>
            </w:r>
            <w:r w:rsid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6</w:t>
            </w:r>
          </w:p>
          <w:p w14:paraId="3DFF1ED6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EC870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การเปรียบเทียบ</w:t>
            </w:r>
          </w:p>
        </w:tc>
      </w:tr>
      <w:tr w:rsidR="00066E09" w:rsidRPr="00115EEE" w14:paraId="1B53FCF5" w14:textId="77777777" w:rsidTr="00FB5567">
        <w:trPr>
          <w:trHeight w:val="36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EA534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ผลสัมฤทธิ์ทางการเรียน </w:t>
            </w: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115EE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เกรด </w:t>
            </w: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3 </w:t>
            </w:r>
            <w:r w:rsidRPr="00115EE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ขึ้นไป</w:t>
            </w: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482C7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9B954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7855C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066E09" w:rsidRPr="00115EEE" w14:paraId="2A7E836D" w14:textId="77777777" w:rsidTr="00FB5567">
        <w:trPr>
          <w:trHeight w:val="72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BF104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ผลการอ่าน คิดวิเคราะห์ และเขียนสื่อความ </w:t>
            </w: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115EE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ดีขึ้นไป</w:t>
            </w: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9C7CC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2B06E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75397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066E09" w:rsidRPr="00115EEE" w14:paraId="0AF0C899" w14:textId="77777777" w:rsidTr="00FB5567">
        <w:trPr>
          <w:trHeight w:val="72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4AF95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ผลการประเมินคุณลักษะอันพึงประสงค์ </w:t>
            </w: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115EE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ดีขึ้นไป</w:t>
            </w: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0CFCE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0E22A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10DF2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066E09" w:rsidRPr="00115EEE" w14:paraId="3E6A302E" w14:textId="77777777" w:rsidTr="00FB5567">
        <w:trPr>
          <w:trHeight w:val="72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C4B3B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ลการประเมินสมรรถนะสำคัญ</w:t>
            </w:r>
          </w:p>
          <w:p w14:paraId="53EEF25F" w14:textId="77777777" w:rsidR="00066E09" w:rsidRPr="00115EEE" w:rsidRDefault="00066E09" w:rsidP="00FB5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 w:rsidRPr="00115EE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ดีขึ้นไป</w:t>
            </w: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4FB7C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076C6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62A5" w14:textId="77777777" w:rsidR="00066E09" w:rsidRPr="00115EEE" w:rsidRDefault="00066E09" w:rsidP="00FB556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0AC71F31" w14:textId="77777777" w:rsidR="00066E09" w:rsidRPr="00115EEE" w:rsidRDefault="00066E09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14046369" w14:textId="77777777" w:rsidR="00066E09" w:rsidRPr="00115EEE" w:rsidRDefault="00066E09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มายเหตุ</w:t>
      </w:r>
      <w:r w:rsidRPr="00115EEE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115EEE">
        <w:rPr>
          <w:rFonts w:ascii="TH SarabunPSK" w:eastAsia="TH SarabunPSK" w:hAnsi="TH SarabunPSK" w:cs="TH SarabunPSK"/>
          <w:sz w:val="32"/>
          <w:szCs w:val="32"/>
          <w:cs/>
        </w:rPr>
        <w:t xml:space="preserve">กรณีกำหนดเป้าหมายเชิงคุณภาพ ให้ครูพิจารณาผลการประเมิน ระดับ ดี </w:t>
      </w:r>
      <w:r w:rsidRPr="00115EEE">
        <w:rPr>
          <w:rFonts w:ascii="TH SarabunPSK" w:eastAsia="TH SarabunPSK" w:hAnsi="TH SarabunPSK" w:cs="TH SarabunPSK"/>
          <w:sz w:val="32"/>
          <w:szCs w:val="32"/>
        </w:rPr>
        <w:t xml:space="preserve">(3) </w:t>
      </w: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ขึ้นไป</w:t>
      </w:r>
    </w:p>
    <w:p w14:paraId="07666700" w14:textId="77777777" w:rsidR="00066E09" w:rsidRPr="00115EEE" w:rsidRDefault="00066E09" w:rsidP="00066E0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53E972DA" w14:textId="77777777" w:rsidR="00066E09" w:rsidRDefault="00066E09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3E5DFBC4" w14:textId="77777777" w:rsidR="00115EEE" w:rsidRDefault="00115EEE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5C396813" w14:textId="77777777" w:rsidR="00115EEE" w:rsidRDefault="00115EEE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26F87EA3" w14:textId="77777777" w:rsidR="00115EEE" w:rsidRDefault="00115EEE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0DF75E46" w14:textId="77777777" w:rsidR="00115EEE" w:rsidRDefault="00115EEE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1D69334F" w14:textId="77777777" w:rsidR="00115EEE" w:rsidRDefault="00115EEE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6951BF25" w14:textId="77777777" w:rsidR="00115EEE" w:rsidRDefault="00115EEE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38F61852" w14:textId="77777777" w:rsidR="00115EEE" w:rsidRPr="00115EEE" w:rsidRDefault="00115EEE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7E8A12C9" w14:textId="77777777" w:rsidR="00066E09" w:rsidRPr="00115EEE" w:rsidRDefault="00066E09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11FF942C" w14:textId="77777777" w:rsidR="00066E09" w:rsidRDefault="00066E09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610A7C2D" w14:textId="77777777" w:rsidR="00115EEE" w:rsidRDefault="00115EEE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4E38C3B6" w14:textId="77777777" w:rsidR="00115EEE" w:rsidRDefault="00115EEE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3C2EEEF4" w14:textId="77777777" w:rsidR="00115EEE" w:rsidRDefault="00115EEE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499A2926" w14:textId="77777777" w:rsidR="00115EEE" w:rsidRDefault="00115EEE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648827F4" w14:textId="77777777" w:rsidR="00115EEE" w:rsidRDefault="00115EEE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624BF5A4" w14:textId="77777777" w:rsidR="00115EEE" w:rsidRDefault="00115EEE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1650238A" w14:textId="77777777" w:rsidR="00115EEE" w:rsidRDefault="00115EEE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39E80241" w14:textId="77777777" w:rsidR="00115EEE" w:rsidRPr="00115EEE" w:rsidRDefault="00115EEE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14E405DF" w14:textId="77777777" w:rsidR="00066E09" w:rsidRPr="00115EEE" w:rsidRDefault="00066E09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22B347B8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shd w:val="clear" w:color="auto" w:fill="C2D69B"/>
        <w:tabs>
          <w:tab w:val="left" w:pos="818"/>
        </w:tabs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5</w:t>
      </w:r>
    </w:p>
    <w:p w14:paraId="52D32028" w14:textId="0994B582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shd w:val="clear" w:color="auto" w:fill="C2D69B"/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ข้อมูลเกี่ยวกับผลการดำเนินงานที่เกี่ยวกับผู้เรียน ปีการศึกษา </w:t>
      </w:r>
      <w:r w:rsidR="00F844B7" w:rsidRPr="00115EEE">
        <w:rPr>
          <w:rFonts w:ascii="TH SarabunPSK" w:eastAsia="TH SarabunPSK" w:hAnsi="TH SarabunPSK" w:cs="TH SarabunPSK"/>
          <w:b/>
          <w:sz w:val="32"/>
          <w:szCs w:val="32"/>
        </w:rPr>
        <w:t>256</w:t>
      </w:r>
      <w:r w:rsidR="00115EEE">
        <w:rPr>
          <w:rFonts w:ascii="TH SarabunPSK" w:eastAsia="TH SarabunPSK" w:hAnsi="TH SarabunPSK" w:cs="TH SarabunPSK"/>
          <w:b/>
          <w:sz w:val="32"/>
          <w:szCs w:val="32"/>
        </w:rPr>
        <w:t>6</w:t>
      </w:r>
    </w:p>
    <w:p w14:paraId="08856EDC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01FA969D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t xml:space="preserve">5.1 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วามสำเร็จที่เกิดขึ้นกับผู้เรียน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ิจกรรมแข่งขันทักษะทางวิชาการ</w:t>
      </w:r>
    </w:p>
    <w:p w14:paraId="0570AA5A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ะดับชาติ</w:t>
      </w:r>
    </w:p>
    <w:tbl>
      <w:tblPr>
        <w:tblStyle w:val="afb"/>
        <w:tblW w:w="932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2737"/>
        <w:gridCol w:w="636"/>
        <w:gridCol w:w="2968"/>
        <w:gridCol w:w="2471"/>
      </w:tblGrid>
      <w:tr w:rsidR="004036B6" w:rsidRPr="00115EEE" w14:paraId="4C4E2D21" w14:textId="77777777">
        <w:trPr>
          <w:trHeight w:val="36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403B5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F0C64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B141F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FC127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กียรติบัตรที่ได้รับ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1D17A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</w:t>
            </w:r>
          </w:p>
        </w:tc>
      </w:tr>
      <w:tr w:rsidR="004036B6" w:rsidRPr="00115EEE" w14:paraId="6BC9613C" w14:textId="77777777">
        <w:trPr>
          <w:trHeight w:val="36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35D5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C2D55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3E095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91A5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F0E6E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606AAAD4" w14:textId="77777777">
        <w:trPr>
          <w:trHeight w:val="36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426E2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47382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0200A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9E2FD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0F6D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772865DF" w14:textId="77777777" w:rsidR="004036B6" w:rsidRPr="00115EEE" w:rsidRDefault="004036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63D91A90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t xml:space="preserve">      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ะดับภาค</w:t>
      </w:r>
    </w:p>
    <w:tbl>
      <w:tblPr>
        <w:tblStyle w:val="afc"/>
        <w:tblW w:w="932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2737"/>
        <w:gridCol w:w="636"/>
        <w:gridCol w:w="2968"/>
        <w:gridCol w:w="2471"/>
      </w:tblGrid>
      <w:tr w:rsidR="004036B6" w:rsidRPr="00115EEE" w14:paraId="04243921" w14:textId="77777777">
        <w:trPr>
          <w:trHeight w:val="36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FE93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F1556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2461A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846B0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กียรติบัตรที่ได้รับ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C8F5A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</w:t>
            </w:r>
          </w:p>
        </w:tc>
      </w:tr>
      <w:tr w:rsidR="004036B6" w:rsidRPr="00115EEE" w14:paraId="2B2884F2" w14:textId="77777777">
        <w:trPr>
          <w:trHeight w:val="36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05AC3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D863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04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7F87A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43C43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3812839E" w14:textId="77777777">
        <w:trPr>
          <w:trHeight w:val="36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11101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62C15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5D780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3A58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00A92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3950128D" w14:textId="77777777" w:rsidR="004036B6" w:rsidRPr="00115EEE" w:rsidRDefault="004036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4FE47002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t xml:space="preserve">      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ะดับจังหวัด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/</w:t>
      </w:r>
      <w:proofErr w:type="spellStart"/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พม</w:t>
      </w:r>
      <w:proofErr w:type="spellEnd"/>
      <w:r w:rsidRPr="00115EEE">
        <w:rPr>
          <w:rFonts w:ascii="TH SarabunPSK" w:eastAsia="TH SarabunPSK" w:hAnsi="TH SarabunPSK" w:cs="TH SarabunPSK"/>
          <w:b/>
          <w:sz w:val="32"/>
          <w:szCs w:val="32"/>
        </w:rPr>
        <w:t>.</w:t>
      </w:r>
    </w:p>
    <w:tbl>
      <w:tblPr>
        <w:tblStyle w:val="afd"/>
        <w:tblW w:w="932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2737"/>
        <w:gridCol w:w="636"/>
        <w:gridCol w:w="2968"/>
        <w:gridCol w:w="2471"/>
      </w:tblGrid>
      <w:tr w:rsidR="004036B6" w:rsidRPr="00115EEE" w14:paraId="6CCA1B67" w14:textId="77777777">
        <w:trPr>
          <w:trHeight w:val="36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9CCD4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39B29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44BF0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1FA13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กียรติบัตรที่ได้รับ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3741C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</w:t>
            </w:r>
          </w:p>
        </w:tc>
      </w:tr>
      <w:tr w:rsidR="004036B6" w:rsidRPr="00115EEE" w14:paraId="14066937" w14:textId="77777777">
        <w:trPr>
          <w:trHeight w:val="36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A3854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FB65F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3BC5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5C5B6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ECC75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15FC1328" w14:textId="77777777">
        <w:trPr>
          <w:trHeight w:val="36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C1C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C12CD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A1A23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9E7D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1D8EF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0277AE97" w14:textId="77777777" w:rsidR="004036B6" w:rsidRPr="00115EEE" w:rsidRDefault="004036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44718E27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t xml:space="preserve">      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ะดับอำเภอ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หวิทยาเขต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(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กลุ่มย่อยที่ 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3)</w:t>
      </w:r>
    </w:p>
    <w:tbl>
      <w:tblPr>
        <w:tblStyle w:val="afe"/>
        <w:tblW w:w="932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2737"/>
        <w:gridCol w:w="636"/>
        <w:gridCol w:w="2968"/>
        <w:gridCol w:w="2471"/>
      </w:tblGrid>
      <w:tr w:rsidR="004036B6" w:rsidRPr="00115EEE" w14:paraId="2D7C28B5" w14:textId="77777777">
        <w:trPr>
          <w:trHeight w:val="36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749F5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D1A0A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CC9E7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A5559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กียรติบัตรที่ได้รับ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8F42D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</w:t>
            </w:r>
          </w:p>
        </w:tc>
      </w:tr>
      <w:tr w:rsidR="004036B6" w:rsidRPr="00115EEE" w14:paraId="11B8C0C7" w14:textId="77777777">
        <w:trPr>
          <w:trHeight w:val="36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270BD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BB2FE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73D1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E05F3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6F9C4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598BEE23" w14:textId="77777777">
        <w:trPr>
          <w:trHeight w:val="36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84D55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BBB2D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88C95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604CD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2E9B1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683B8F73" w14:textId="77777777" w:rsidR="004036B6" w:rsidRPr="00115EEE" w:rsidRDefault="004036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4FFB2DB5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t xml:space="preserve">      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ะดับโรงเรียน</w:t>
      </w:r>
    </w:p>
    <w:tbl>
      <w:tblPr>
        <w:tblStyle w:val="aff"/>
        <w:tblW w:w="932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2737"/>
        <w:gridCol w:w="636"/>
        <w:gridCol w:w="2968"/>
        <w:gridCol w:w="2471"/>
      </w:tblGrid>
      <w:tr w:rsidR="004036B6" w:rsidRPr="00115EEE" w14:paraId="518CCC35" w14:textId="77777777">
        <w:trPr>
          <w:trHeight w:val="36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5470D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3B6CF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EB0E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5957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กียรติบัตรที่ได้รับ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655F8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</w:t>
            </w:r>
          </w:p>
        </w:tc>
      </w:tr>
      <w:tr w:rsidR="004036B6" w:rsidRPr="00115EEE" w14:paraId="5802E09D" w14:textId="77777777">
        <w:trPr>
          <w:trHeight w:val="36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2E12D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53F9C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6095B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1BF0D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B2B24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5E80F306" w14:textId="77777777">
        <w:trPr>
          <w:trHeight w:val="36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FCD64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2D73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707E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5D4D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F3069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31FAA566" w14:textId="77777777" w:rsidR="004036B6" w:rsidRPr="00115EEE" w:rsidRDefault="004036B6" w:rsidP="00F844B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77A7F638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t xml:space="preserve">5.2 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ิจกรรมค่าย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ทัศนศึกษา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อื่น ๆ</w:t>
      </w:r>
    </w:p>
    <w:tbl>
      <w:tblPr>
        <w:tblStyle w:val="aff0"/>
        <w:tblW w:w="920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048"/>
        <w:gridCol w:w="1418"/>
        <w:gridCol w:w="1275"/>
        <w:gridCol w:w="2466"/>
      </w:tblGrid>
      <w:tr w:rsidR="004036B6" w:rsidRPr="00115EEE" w14:paraId="475AE99D" w14:textId="77777777">
        <w:trPr>
          <w:trHeight w:val="360"/>
          <w:jc w:val="center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DBD15" w14:textId="77777777" w:rsidR="004036B6" w:rsidRPr="00115EEE" w:rsidRDefault="00F03DBE">
            <w:pPr>
              <w:pStyle w:val="3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B7020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(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93686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 เดือน ปี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68D0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4036B6" w:rsidRPr="00115EEE" w14:paraId="5BFB9351" w14:textId="77777777">
        <w:trPr>
          <w:trHeight w:val="360"/>
          <w:jc w:val="center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0F971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E0984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FDFE7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D5750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679573A6" w14:textId="77777777">
        <w:trPr>
          <w:trHeight w:val="360"/>
          <w:jc w:val="center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F82FC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0E15A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2116F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3C410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000901DA" w14:textId="77777777">
        <w:trPr>
          <w:trHeight w:val="360"/>
          <w:jc w:val="center"/>
        </w:trPr>
        <w:tc>
          <w:tcPr>
            <w:tcW w:w="9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1406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>……………………….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</w:tr>
    </w:tbl>
    <w:p w14:paraId="1FA166F9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0DF82F9C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t xml:space="preserve">5.3 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ใช้แหล่งเรียนรู้ในโรงเรียน</w:t>
      </w:r>
    </w:p>
    <w:tbl>
      <w:tblPr>
        <w:tblStyle w:val="aff1"/>
        <w:tblW w:w="932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2838"/>
        <w:gridCol w:w="3407"/>
        <w:gridCol w:w="1272"/>
        <w:gridCol w:w="1274"/>
      </w:tblGrid>
      <w:tr w:rsidR="004036B6" w:rsidRPr="00115EEE" w14:paraId="40E34363" w14:textId="77777777">
        <w:trPr>
          <w:trHeight w:val="72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71C49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4E13B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15D91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รื่องที่สอน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F41F1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(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19238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</w:tr>
      <w:tr w:rsidR="004036B6" w:rsidRPr="00115EEE" w14:paraId="5BE63AF3" w14:textId="77777777">
        <w:trPr>
          <w:trHeight w:val="36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0D05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973C6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B4F8B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74E73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99281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05535676" w14:textId="77777777">
        <w:trPr>
          <w:trHeight w:val="36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05F2F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05EEC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65D34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42B8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67AD7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57233B90" w14:textId="77777777">
        <w:trPr>
          <w:trHeight w:val="360"/>
          <w:jc w:val="center"/>
        </w:trPr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8A3DD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>………………………….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แหล่ง จำนวน</w:t>
            </w: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.............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</w:tr>
    </w:tbl>
    <w:p w14:paraId="7DB0DAD3" w14:textId="77777777" w:rsidR="004036B6" w:rsidRPr="00115EEE" w:rsidRDefault="004036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04C7D6DA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t xml:space="preserve">5.4 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ใช้แหล่งเรียนรู้นอกโรงเรียน</w:t>
      </w:r>
    </w:p>
    <w:tbl>
      <w:tblPr>
        <w:tblStyle w:val="aff2"/>
        <w:tblW w:w="932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2927"/>
        <w:gridCol w:w="3205"/>
        <w:gridCol w:w="1395"/>
        <w:gridCol w:w="1163"/>
      </w:tblGrid>
      <w:tr w:rsidR="004036B6" w:rsidRPr="00115EEE" w14:paraId="60E8BB2D" w14:textId="77777777">
        <w:trPr>
          <w:trHeight w:val="36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A28F7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22EF3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FE1FD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D97B8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(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21FBF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</w:tr>
      <w:tr w:rsidR="004036B6" w:rsidRPr="00115EEE" w14:paraId="027C07C0" w14:textId="77777777">
        <w:trPr>
          <w:trHeight w:val="36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1908D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5DF2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7D5E5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88E3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12603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453D1032" w14:textId="77777777">
        <w:trPr>
          <w:trHeight w:val="36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20F3D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F83BB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D9557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726D7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9BFB9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594AF423" w14:textId="77777777">
        <w:trPr>
          <w:trHeight w:val="360"/>
          <w:jc w:val="center"/>
        </w:trPr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32EE5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>…………………..…………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แหล่ง จำนวน</w:t>
            </w: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>…………………………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</w:tr>
    </w:tbl>
    <w:p w14:paraId="1EDD9E47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370DC476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t xml:space="preserve">5.5 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ใช้วิทยากร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ูมิปัญญาท้องถิ่น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าชญ์ชาวบ้าน</w:t>
      </w:r>
    </w:p>
    <w:tbl>
      <w:tblPr>
        <w:tblStyle w:val="aff3"/>
        <w:tblW w:w="932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962"/>
        <w:gridCol w:w="3308"/>
        <w:gridCol w:w="1482"/>
        <w:gridCol w:w="1031"/>
      </w:tblGrid>
      <w:tr w:rsidR="004036B6" w:rsidRPr="00115EEE" w14:paraId="2E93A2D0" w14:textId="77777777">
        <w:trPr>
          <w:trHeight w:val="720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6C553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CCE8E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ชื่อวิทยากร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ภูมิปัญญา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CE96A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35A74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(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1F0E7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</w:tr>
      <w:tr w:rsidR="004036B6" w:rsidRPr="00115EEE" w14:paraId="268F3A18" w14:textId="77777777">
        <w:trPr>
          <w:trHeight w:val="360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9D7AE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43168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86516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AABAC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8C58A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63ADCFBD" w14:textId="77777777">
        <w:trPr>
          <w:trHeight w:val="360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4610A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BB0EC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F23FA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40A49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4B8A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1C210096" w14:textId="77777777">
        <w:trPr>
          <w:trHeight w:val="360"/>
          <w:jc w:val="center"/>
        </w:trPr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6100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>.....................................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</w:tr>
    </w:tbl>
    <w:p w14:paraId="39204E30" w14:textId="77777777" w:rsidR="004036B6" w:rsidRPr="00115EEE" w:rsidRDefault="004036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27645D28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b/>
          <w:sz w:val="32"/>
          <w:szCs w:val="32"/>
        </w:rPr>
      </w:pPr>
    </w:p>
    <w:p w14:paraId="50569994" w14:textId="77777777" w:rsidR="004036B6" w:rsidRPr="00115EEE" w:rsidRDefault="00F03DBE">
      <w:pPr>
        <w:pStyle w:val="3"/>
        <w:jc w:val="left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 xml:space="preserve">5.6 </w:t>
      </w:r>
      <w:r w:rsidRPr="00115EEE">
        <w:rPr>
          <w:rFonts w:ascii="TH SarabunPSK" w:eastAsia="TH SarabunPSK" w:hAnsi="TH SarabunPSK" w:cs="TH SarabunPSK"/>
          <w:bCs/>
          <w:sz w:val="32"/>
          <w:szCs w:val="32"/>
          <w:cs/>
        </w:rPr>
        <w:t>การจัดทำวิจัยในชั้นเรียน</w:t>
      </w:r>
    </w:p>
    <w:tbl>
      <w:tblPr>
        <w:tblStyle w:val="aff4"/>
        <w:tblW w:w="932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8625"/>
      </w:tblGrid>
      <w:tr w:rsidR="004036B6" w:rsidRPr="00115EEE" w14:paraId="343D055E" w14:textId="77777777">
        <w:trPr>
          <w:trHeight w:val="36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E98A3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25ED5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ายชื่องานวิจัย</w:t>
            </w:r>
          </w:p>
        </w:tc>
      </w:tr>
      <w:tr w:rsidR="004036B6" w:rsidRPr="00115EEE" w14:paraId="7152EA75" w14:textId="77777777">
        <w:trPr>
          <w:trHeight w:val="36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3C7E2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7EFAF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6445769E" w14:textId="77777777">
        <w:trPr>
          <w:trHeight w:val="360"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97B33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80E32" w14:textId="77777777" w:rsidR="004036B6" w:rsidRPr="00115EEE" w:rsidRDefault="004036B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4036B6" w:rsidRPr="00115EEE" w14:paraId="73EF3A15" w14:textId="77777777">
        <w:trPr>
          <w:trHeight w:val="360"/>
          <w:jc w:val="center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47F29" w14:textId="77777777" w:rsidR="004036B6" w:rsidRPr="00115EEE" w:rsidRDefault="00F03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115EEE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....................</w:t>
            </w:r>
            <w:r w:rsidRPr="00115EE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</w:tr>
    </w:tbl>
    <w:p w14:paraId="3B9430F0" w14:textId="77777777" w:rsidR="004036B6" w:rsidRPr="00115EEE" w:rsidRDefault="004036B6">
      <w:pPr>
        <w:pStyle w:val="3"/>
        <w:widowControl w:val="0"/>
        <w:rPr>
          <w:rFonts w:ascii="TH SarabunPSK" w:eastAsia="TH SarabunPSK" w:hAnsi="TH SarabunPSK" w:cs="TH SarabunPSK"/>
          <w:sz w:val="32"/>
          <w:szCs w:val="32"/>
        </w:rPr>
      </w:pPr>
    </w:p>
    <w:p w14:paraId="582EE357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19D45FD8" w14:textId="77777777" w:rsidR="004036B6" w:rsidRPr="00115EEE" w:rsidRDefault="00F03DBE">
      <w:pPr>
        <w:pStyle w:val="3"/>
        <w:shd w:val="clear" w:color="auto" w:fill="C2D69B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ตอนที่ </w:t>
      </w:r>
      <w:r w:rsidRPr="00115EEE">
        <w:rPr>
          <w:rFonts w:ascii="TH SarabunPSK" w:eastAsia="TH SarabunPSK" w:hAnsi="TH SarabunPSK" w:cs="TH SarabunPSK"/>
          <w:sz w:val="32"/>
          <w:szCs w:val="32"/>
        </w:rPr>
        <w:t>6</w:t>
      </w:r>
    </w:p>
    <w:p w14:paraId="036D8FC7" w14:textId="1812526D" w:rsidR="004036B6" w:rsidRPr="00115EEE" w:rsidRDefault="00F03DBE">
      <w:pPr>
        <w:pStyle w:val="3"/>
        <w:shd w:val="clear" w:color="auto" w:fill="C2D69B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แนวทางการพัฒนาคุณภาพผู้เรียนปีการศึกษา </w:t>
      </w:r>
      <w:r w:rsidR="00F844B7" w:rsidRPr="00115EEE">
        <w:rPr>
          <w:rFonts w:ascii="TH SarabunPSK" w:eastAsia="TH SarabunPSK" w:hAnsi="TH SarabunPSK" w:cs="TH SarabunPSK"/>
          <w:sz w:val="32"/>
          <w:szCs w:val="32"/>
        </w:rPr>
        <w:t>256</w:t>
      </w:r>
      <w:r w:rsidR="00115EEE">
        <w:rPr>
          <w:rFonts w:ascii="TH SarabunPSK" w:eastAsia="TH SarabunPSK" w:hAnsi="TH SarabunPSK" w:cs="TH SarabunPSK"/>
          <w:sz w:val="32"/>
          <w:szCs w:val="32"/>
        </w:rPr>
        <w:t>6</w:t>
      </w:r>
    </w:p>
    <w:p w14:paraId="1D318283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0F689E6E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t xml:space="preserve">6.1 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ปัญหา 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วามต้องการเร่งด่วนที่ต้องเร่งปรับปรุงพัฒนา</w:t>
      </w:r>
    </w:p>
    <w:p w14:paraId="3B929656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t>1 ..............................................................................................................................</w:t>
      </w:r>
    </w:p>
    <w:p w14:paraId="019E39D0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t>2 ..............................................................................................................................</w:t>
      </w:r>
    </w:p>
    <w:p w14:paraId="2E1C8880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t>3 ..............................................................................................................................</w:t>
      </w:r>
    </w:p>
    <w:p w14:paraId="17AD693A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</w:p>
    <w:p w14:paraId="72AA8310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t xml:space="preserve">6.2 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ครงการ</w:t>
      </w:r>
      <w:r w:rsidRPr="00115EEE">
        <w:rPr>
          <w:rFonts w:ascii="TH SarabunPSK" w:eastAsia="TH SarabunPSK" w:hAnsi="TH SarabunPSK" w:cs="TH SarabunPSK"/>
          <w:b/>
          <w:sz w:val="32"/>
          <w:szCs w:val="32"/>
        </w:rPr>
        <w:t>/</w:t>
      </w:r>
      <w:r w:rsidRPr="00115EEE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ิจกรรมที่กำหนดเพื่อแก้ปัญหาหรือพัฒนา</w:t>
      </w:r>
    </w:p>
    <w:p w14:paraId="1272ECB9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t>1 ..............................................................................................................................</w:t>
      </w:r>
    </w:p>
    <w:p w14:paraId="5DF0204A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b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t>2 ..............................................................................................................................</w:t>
      </w:r>
    </w:p>
    <w:p w14:paraId="6013A1BB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b/>
          <w:sz w:val="32"/>
          <w:szCs w:val="32"/>
        </w:rPr>
        <w:t>3 ..............................................................................................................................</w:t>
      </w:r>
    </w:p>
    <w:p w14:paraId="6C305D85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680A850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0C5B53D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BC6DD7F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tabs>
          <w:tab w:val="left" w:pos="3272"/>
          <w:tab w:val="center" w:pos="5026"/>
        </w:tabs>
        <w:ind w:left="720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ab/>
      </w:r>
      <w:r w:rsidRPr="00115EEE">
        <w:rPr>
          <w:rFonts w:ascii="TH SarabunPSK" w:eastAsia="TH SarabunPSK" w:hAnsi="TH SarabunPSK" w:cs="TH SarabunPSK"/>
          <w:sz w:val="32"/>
          <w:szCs w:val="32"/>
        </w:rPr>
        <w:tab/>
      </w:r>
      <w:r w:rsidRPr="00115EEE">
        <w:rPr>
          <w:rFonts w:ascii="TH SarabunPSK" w:eastAsia="TH SarabunPSK" w:hAnsi="TH SarabunPSK" w:cs="TH SarabunPSK"/>
          <w:sz w:val="32"/>
          <w:szCs w:val="32"/>
        </w:rPr>
        <w:tab/>
      </w: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ลงชื่อ</w:t>
      </w:r>
      <w:r w:rsidRPr="00115EEE">
        <w:rPr>
          <w:rFonts w:ascii="TH SarabunPSK" w:eastAsia="TH SarabunPSK" w:hAnsi="TH SarabunPSK" w:cs="TH SarabunPSK"/>
          <w:sz w:val="32"/>
          <w:szCs w:val="32"/>
        </w:rPr>
        <w:t>...........................................</w:t>
      </w: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ผู้รายงาน</w:t>
      </w:r>
    </w:p>
    <w:p w14:paraId="372C2009" w14:textId="4664D941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tabs>
          <w:tab w:val="left" w:pos="3352"/>
          <w:tab w:val="center" w:pos="5026"/>
        </w:tabs>
        <w:ind w:left="720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ab/>
      </w:r>
      <w:r w:rsidRPr="00115EEE">
        <w:rPr>
          <w:rFonts w:ascii="TH SarabunPSK" w:eastAsia="TH SarabunPSK" w:hAnsi="TH SarabunPSK" w:cs="TH SarabunPSK"/>
          <w:sz w:val="32"/>
          <w:szCs w:val="32"/>
        </w:rPr>
        <w:tab/>
        <w:t xml:space="preserve">                                 (</w:t>
      </w: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นาย</w:t>
      </w:r>
      <w:r w:rsidR="00F844B7" w:rsidRPr="00115EEE">
        <w:rPr>
          <w:rFonts w:ascii="TH SarabunPSK" w:eastAsia="TH SarabunPSK" w:hAnsi="TH SarabunPSK" w:cs="TH SarabunPSK"/>
          <w:sz w:val="32"/>
          <w:szCs w:val="32"/>
          <w:cs/>
        </w:rPr>
        <w:t>โสนบาน ใจดี</w:t>
      </w:r>
      <w:r w:rsidRPr="00115EEE">
        <w:rPr>
          <w:rFonts w:ascii="TH SarabunPSK" w:eastAsia="TH SarabunPSK" w:hAnsi="TH SarabunPSK" w:cs="TH SarabunPSK"/>
          <w:sz w:val="32"/>
          <w:szCs w:val="32"/>
        </w:rPr>
        <w:t>)</w:t>
      </w:r>
    </w:p>
    <w:p w14:paraId="32D5DD60" w14:textId="72EE1223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</w:rPr>
        <w:t xml:space="preserve">                                                              </w:t>
      </w:r>
      <w:r w:rsidR="00F844B7" w:rsidRPr="00115EEE">
        <w:rPr>
          <w:rFonts w:ascii="TH SarabunPSK" w:eastAsia="TH SarabunPSK" w:hAnsi="TH SarabunPSK" w:cs="TH SarabunPSK"/>
          <w:sz w:val="32"/>
          <w:szCs w:val="32"/>
          <w:cs/>
        </w:rPr>
        <w:t xml:space="preserve">              </w:t>
      </w: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ตำแหน่ง ครู  โรงเรียน</w:t>
      </w:r>
      <w:r w:rsidR="00F844B7" w:rsidRPr="00115EEE">
        <w:rPr>
          <w:rFonts w:ascii="TH SarabunPSK" w:eastAsia="TH SarabunPSK" w:hAnsi="TH SarabunPSK" w:cs="TH SarabunPSK"/>
          <w:sz w:val="32"/>
          <w:szCs w:val="32"/>
          <w:cs/>
        </w:rPr>
        <w:t>บางกะปิ</w:t>
      </w:r>
    </w:p>
    <w:p w14:paraId="519A7920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2E25A4E1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rFonts w:ascii="TH SarabunPSK" w:eastAsia="TH SarabunPSK" w:hAnsi="TH SarabunPSK" w:cs="TH SarabunPSK"/>
          <w:sz w:val="32"/>
          <w:szCs w:val="32"/>
        </w:rPr>
      </w:pPr>
    </w:p>
    <w:p w14:paraId="753326EC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rFonts w:ascii="TH SarabunPSK" w:eastAsia="TH SarabunPSK" w:hAnsi="TH SarabunPSK" w:cs="TH SarabunPSK"/>
          <w:sz w:val="32"/>
          <w:szCs w:val="32"/>
        </w:rPr>
      </w:pPr>
    </w:p>
    <w:p w14:paraId="46692E1C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4C1AC41C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39E23B24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3703AD2B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23172357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49B3767B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04D5172B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7DE66EDC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0C37EE81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58C572A6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29CC3574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6CCB0A24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4450F6A5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7113039C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017E788D" w14:textId="77777777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78FFD448" wp14:editId="097FCB24">
                <wp:extent cx="2708275" cy="720091"/>
                <wp:effectExtent l="0" t="0" r="0" b="0"/>
                <wp:docPr id="1073741832" name="สี่เหลี่ยมผืนผ้า 1073741832" descr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8213" y="3426305"/>
                          <a:ext cx="2695575" cy="707391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F4B08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rotWithShape="0">
                            <a:srgbClr val="823B0B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6FB9FBE7" w14:textId="77777777" w:rsidR="00C950F2" w:rsidRDefault="00C950F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FFD448" id="สี่เหลี่ยมผืนผ้า 1073741832" o:spid="_x0000_s1028" alt="Rectangle 4" style="width:213.2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" strokecolor="#f4b083" strokeweight="1pt">
                <v:fill color2="#f7caac" focus="100%" type="gradient">
                  <o:fill v:ext="view" type="gradientUnscaled"/>
                </v:fill>
                <v:stroke startarrowwidth="narrow" startarrowlength="short" endarrowwidth="narrow" endarrowlength="short"/>
                <v:shadow on="t" color="#823b0b" opacity="32638f" origin=",.5" offset="1pt"/>
                <v:textbox inset="2.53958mm,2.53958mm,2.53958mm,2.53958mm">
                  <w:txbxContent>
                    <w:p w14:paraId="6FB9FBE7" w14:textId="77777777" w:rsidR="00C950F2" w:rsidRDefault="00C950F2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115EEE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hidden="0" allowOverlap="1" wp14:anchorId="06A0D6A9" wp14:editId="6357B5CF">
                <wp:simplePos x="0" y="0"/>
                <wp:positionH relativeFrom="column">
                  <wp:posOffset>2146300</wp:posOffset>
                </wp:positionH>
                <wp:positionV relativeFrom="paragraph">
                  <wp:posOffset>152400</wp:posOffset>
                </wp:positionV>
                <wp:extent cx="1701800" cy="445770"/>
                <wp:effectExtent l="0" t="0" r="0" b="0"/>
                <wp:wrapNone/>
                <wp:docPr id="1073741833" name="กลุ่ม 1073741833" descr="AutoSha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800" cy="445770"/>
                          <a:chOff x="4495100" y="3557115"/>
                          <a:chExt cx="1701800" cy="445771"/>
                        </a:xfrm>
                      </wpg:grpSpPr>
                      <wpg:grpSp>
                        <wpg:cNvPr id="1" name="กลุ่ม 1"/>
                        <wpg:cNvGrpSpPr/>
                        <wpg:grpSpPr>
                          <a:xfrm>
                            <a:off x="4495100" y="3557115"/>
                            <a:ext cx="1701800" cy="445771"/>
                            <a:chOff x="0" y="0"/>
                            <a:chExt cx="1701800" cy="445770"/>
                          </a:xfrm>
                        </wpg:grpSpPr>
                        <wps:wsp>
                          <wps:cNvPr id="2" name="สี่เหลี่ยมผืนผ้า 2"/>
                          <wps:cNvSpPr/>
                          <wps:spPr>
                            <a:xfrm>
                              <a:off x="0" y="0"/>
                              <a:ext cx="1701800" cy="44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753AA1" w14:textId="77777777" w:rsidR="00C950F2" w:rsidRDefault="00C950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สี่เหลี่ยมผืนผ้า: มุมมน 3"/>
                          <wps:cNvSpPr/>
                          <wps:spPr>
                            <a:xfrm>
                              <a:off x="0" y="0"/>
                              <a:ext cx="1701800" cy="4457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37D3646" w14:textId="77777777" w:rsidR="00C950F2" w:rsidRDefault="00C950F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สี่เหลี่ยมผืนผ้า 4"/>
                          <wps:cNvSpPr/>
                          <wps:spPr>
                            <a:xfrm>
                              <a:off x="72243" y="26523"/>
                              <a:ext cx="1557314" cy="3927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915139" w14:textId="77777777" w:rsidR="00C950F2" w:rsidRDefault="00C950F2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Sarabun" w:eastAsia="Sarabun" w:hAnsi="Sarabun" w:cs="Angsana New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ภาคผนวก</w:t>
                                </w:r>
                              </w:p>
                            </w:txbxContent>
                          </wps:txbx>
                          <wps:bodyPr spcFirstLastPara="1" wrap="square" lIns="45700" tIns="45700" rIns="45700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A0D6A9" id="กลุ่ม 1073741833" o:spid="_x0000_s1029" alt="AutoShape 5" style="position:absolute;left:0;text-align:left;margin-left:169pt;margin-top:12pt;width:134pt;height:35.1pt;z-index:251660288;mso-wrap-distance-left:0;mso-wrap-distance-right:0;mso-position-horizontal-relative:text;mso-position-vertical-relative:text" coordorigin="44951,35571" coordsize="17018,4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">
                <v:group id="กลุ่ม 1" o:spid="_x0000_s1030" style="position:absolute;left:44951;top:35571;width:17018;height:4457" coordsize="17018,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สี่เหลี่ยมผืนผ้า 2" o:spid="_x0000_s1031" style="position:absolute;width:17018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55753AA1" w14:textId="77777777" w:rsidR="00C950F2" w:rsidRDefault="00C950F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oundrect id="สี่เหลี่ยมผืนผ้า: มุมมน 3" o:spid="_x0000_s1032" style="position:absolute;width:17018;height:4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37D3646" w14:textId="77777777" w:rsidR="00C950F2" w:rsidRDefault="00C950F2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  <v:rect id="สี่เหลี่ยมผืนผ้า 4" o:spid="_x0000_s1033" style="position:absolute;left:722;top:265;width:15573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" filled="f" stroked="f">
                    <v:textbox inset="1.2694mm,1.2694mm,1.2694mm,1.2694mm">
                      <w:txbxContent>
                        <w:p w14:paraId="46915139" w14:textId="77777777" w:rsidR="00C950F2" w:rsidRDefault="00C950F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Sarabun" w:eastAsia="Sarabun" w:hAnsi="Sarabun" w:cs="Angsana New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ภาคผนวก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6BE37CE1" w14:textId="77777777" w:rsidR="004036B6" w:rsidRPr="00115EEE" w:rsidRDefault="004036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</w:p>
    <w:p w14:paraId="113AC4C5" w14:textId="323AB5E3" w:rsidR="004036B6" w:rsidRPr="00115EEE" w:rsidRDefault="00F03DB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  <w:cs/>
        </w:rPr>
        <w:t>เพื่อให้สะดวกกับการเก็บรวบรวมผลงานตามเกณฑ์การประเมินวิทยฐานะ ว</w:t>
      </w:r>
      <w:r w:rsidRPr="00115EEE">
        <w:rPr>
          <w:rFonts w:ascii="TH SarabunPSK" w:eastAsia="TH SarabunPSK" w:hAnsi="TH SarabunPSK" w:cs="TH SarabunPSK"/>
          <w:sz w:val="32"/>
          <w:szCs w:val="32"/>
        </w:rPr>
        <w:t xml:space="preserve">PA </w:t>
      </w: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ภาคผนวกที่ควรแนบ มีดังนี้</w:t>
      </w:r>
    </w:p>
    <w:p w14:paraId="169B7058" w14:textId="77777777" w:rsidR="004036B6" w:rsidRPr="00115EEE" w:rsidRDefault="00F03DB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คำสั่งการประชุม อบรม สัมมนา ศึกษาดูงาน</w:t>
      </w:r>
    </w:p>
    <w:p w14:paraId="64318AFA" w14:textId="77777777" w:rsidR="004036B6" w:rsidRPr="00115EEE" w:rsidRDefault="00F03DB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  <w:cs/>
        </w:rPr>
        <w:t>เกียรติบัตรการพัฒนาตนเอง</w:t>
      </w:r>
    </w:p>
    <w:p w14:paraId="5BAD7CB3" w14:textId="77777777" w:rsidR="004036B6" w:rsidRPr="00115EEE" w:rsidRDefault="00F03DB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คำสั่งการปฏิบัติหน้าที่การสอน</w:t>
      </w:r>
      <w:r w:rsidRPr="00115EEE">
        <w:rPr>
          <w:rFonts w:ascii="TH SarabunPSK" w:eastAsia="TH SarabunPSK" w:hAnsi="TH SarabunPSK" w:cs="TH SarabunPSK"/>
          <w:sz w:val="32"/>
          <w:szCs w:val="32"/>
        </w:rPr>
        <w:t>/</w:t>
      </w: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ตารางสอน</w:t>
      </w:r>
    </w:p>
    <w:p w14:paraId="2995BDBD" w14:textId="77777777" w:rsidR="004036B6" w:rsidRPr="00115EEE" w:rsidRDefault="00F03DB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คำสั่งปฏิบัติหน้าที่ตามโครงสร้างการบริหารงานประจำปี</w:t>
      </w:r>
    </w:p>
    <w:p w14:paraId="709CC5E9" w14:textId="77777777" w:rsidR="004036B6" w:rsidRPr="00115EEE" w:rsidRDefault="00F03DB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  <w:cs/>
        </w:rPr>
        <w:t xml:space="preserve">แบบรายงานผลการเรียน  </w:t>
      </w:r>
      <w:r w:rsidRPr="00115EEE">
        <w:rPr>
          <w:rFonts w:ascii="TH SarabunPSK" w:eastAsia="TH SarabunPSK" w:hAnsi="TH SarabunPSK" w:cs="TH SarabunPSK"/>
          <w:sz w:val="32"/>
          <w:szCs w:val="32"/>
        </w:rPr>
        <w:t>(</w:t>
      </w:r>
      <w:proofErr w:type="spellStart"/>
      <w:r w:rsidRPr="00115EEE">
        <w:rPr>
          <w:rFonts w:ascii="TH SarabunPSK" w:eastAsia="TH SarabunPSK" w:hAnsi="TH SarabunPSK" w:cs="TH SarabunPSK"/>
          <w:sz w:val="32"/>
          <w:szCs w:val="32"/>
          <w:cs/>
        </w:rPr>
        <w:t>วช</w:t>
      </w:r>
      <w:proofErr w:type="spellEnd"/>
      <w:r w:rsidRPr="00115EEE">
        <w:rPr>
          <w:rFonts w:ascii="TH SarabunPSK" w:eastAsia="TH SarabunPSK" w:hAnsi="TH SarabunPSK" w:cs="TH SarabunPSK"/>
          <w:sz w:val="32"/>
          <w:szCs w:val="32"/>
        </w:rPr>
        <w:t>.</w:t>
      </w: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ต่างๆ</w:t>
      </w:r>
      <w:r w:rsidRPr="00115EEE">
        <w:rPr>
          <w:rFonts w:ascii="TH SarabunPSK" w:eastAsia="TH SarabunPSK" w:hAnsi="TH SarabunPSK" w:cs="TH SarabunPSK"/>
          <w:sz w:val="32"/>
          <w:szCs w:val="32"/>
        </w:rPr>
        <w:t>)</w:t>
      </w:r>
    </w:p>
    <w:p w14:paraId="49617C12" w14:textId="77777777" w:rsidR="004036B6" w:rsidRPr="00115EEE" w:rsidRDefault="00F03DB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  <w:cs/>
        </w:rPr>
        <w:t>เกียรติบัตรรางวัลที่แสดงถึงผลสำเร็จที่เกิดขึ้นกับผู้เรียน</w:t>
      </w:r>
      <w:r w:rsidRPr="00115EEE">
        <w:rPr>
          <w:rFonts w:ascii="TH SarabunPSK" w:eastAsia="TH SarabunPSK" w:hAnsi="TH SarabunPSK" w:cs="TH SarabunPSK"/>
          <w:sz w:val="32"/>
          <w:szCs w:val="32"/>
        </w:rPr>
        <w:t>/</w:t>
      </w: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ตนเอง</w:t>
      </w:r>
    </w:p>
    <w:p w14:paraId="3BE1A544" w14:textId="77777777" w:rsidR="004036B6" w:rsidRPr="00115EEE" w:rsidRDefault="00F03DB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ภาพถ่าย</w:t>
      </w:r>
    </w:p>
    <w:p w14:paraId="5A8DFCAA" w14:textId="77777777" w:rsidR="004036B6" w:rsidRPr="00115EEE" w:rsidRDefault="00F03DB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TH SarabunPSK" w:hAnsi="TH SarabunPSK" w:cs="TH SarabunPSK"/>
          <w:sz w:val="32"/>
          <w:szCs w:val="32"/>
        </w:rPr>
      </w:pPr>
      <w:r w:rsidRPr="00115EEE">
        <w:rPr>
          <w:rFonts w:ascii="TH SarabunPSK" w:eastAsia="TH SarabunPSK" w:hAnsi="TH SarabunPSK" w:cs="TH SarabunPSK"/>
          <w:sz w:val="32"/>
          <w:szCs w:val="32"/>
          <w:cs/>
        </w:rPr>
        <w:t>ฯลฯ</w:t>
      </w:r>
    </w:p>
    <w:sectPr w:rsidR="004036B6" w:rsidRPr="00115EEE" w:rsidSect="001C0EA8">
      <w:headerReference w:type="default" r:id="rId15"/>
      <w:footerReference w:type="default" r:id="rId16"/>
      <w:pgSz w:w="11900" w:h="16840"/>
      <w:pgMar w:top="1134" w:right="1134" w:bottom="1134" w:left="1440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5EDEC" w14:textId="77777777" w:rsidR="001C0EA8" w:rsidRDefault="001C0EA8">
      <w:r>
        <w:separator/>
      </w:r>
    </w:p>
  </w:endnote>
  <w:endnote w:type="continuationSeparator" w:id="0">
    <w:p w14:paraId="17785E45" w14:textId="77777777" w:rsidR="001C0EA8" w:rsidRDefault="001C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 Neue">
    <w:altName w:val="Arial"/>
    <w:charset w:val="00"/>
    <w:family w:val="auto"/>
    <w:pitch w:val="default"/>
  </w:font>
  <w:font w:name="DSN SiamSquare">
    <w:charset w:val="00"/>
    <w:family w:val="auto"/>
    <w:pitch w:val="variable"/>
    <w:sig w:usb0="0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mbria"/>
    <w:panose1 w:val="00000000000000000000"/>
    <w:charset w:val="00"/>
    <w:family w:val="roman"/>
    <w:notTrueType/>
    <w:pitch w:val="default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94C45" w14:textId="77777777" w:rsidR="00C950F2" w:rsidRDefault="00C950F2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6E9CD" w14:textId="77777777" w:rsidR="001C0EA8" w:rsidRDefault="001C0EA8">
      <w:r>
        <w:separator/>
      </w:r>
    </w:p>
  </w:footnote>
  <w:footnote w:type="continuationSeparator" w:id="0">
    <w:p w14:paraId="0A547D24" w14:textId="77777777" w:rsidR="001C0EA8" w:rsidRDefault="001C0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100BD" w14:textId="788EE2AF" w:rsidR="00C950F2" w:rsidRDefault="00C950F2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7420B"/>
    <w:multiLevelType w:val="multilevel"/>
    <w:tmpl w:val="E0001980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0C29458D"/>
    <w:multiLevelType w:val="multilevel"/>
    <w:tmpl w:val="FEBAB482"/>
    <w:lvl w:ilvl="0">
      <w:start w:val="1"/>
      <w:numFmt w:val="decimal"/>
      <w:lvlText w:val="%1."/>
      <w:lvlJc w:val="left"/>
      <w:pPr>
        <w:ind w:left="560" w:hanging="5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140" w:hanging="42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2160" w:hanging="7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2880" w:hanging="72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3960" w:hanging="10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4680" w:hanging="10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5760" w:hanging="144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6480" w:hanging="144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7560" w:hanging="1800"/>
      </w:pPr>
      <w:rPr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1B81478E"/>
    <w:multiLevelType w:val="hybridMultilevel"/>
    <w:tmpl w:val="80965AEA"/>
    <w:lvl w:ilvl="0" w:tplc="A2D0A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B0DE5"/>
    <w:multiLevelType w:val="multilevel"/>
    <w:tmpl w:val="8F5656B0"/>
    <w:lvl w:ilvl="0">
      <w:start w:val="1"/>
      <w:numFmt w:val="bullet"/>
      <w:lvlText w:val="●"/>
      <w:lvlJc w:val="left"/>
      <w:pPr>
        <w:ind w:left="1637" w:hanging="78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400" w:hanging="78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120" w:hanging="78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840" w:hanging="78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560" w:hanging="78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280" w:hanging="78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6000" w:hanging="78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720" w:hanging="78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440" w:hanging="78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2D6D65D4"/>
    <w:multiLevelType w:val="multilevel"/>
    <w:tmpl w:val="A6A44B9A"/>
    <w:lvl w:ilvl="0">
      <w:start w:val="1"/>
      <w:numFmt w:val="decimal"/>
      <w:lvlText w:val="%1."/>
      <w:lvlJc w:val="left"/>
      <w:pPr>
        <w:ind w:left="480" w:hanging="480"/>
      </w:pPr>
      <w:rPr>
        <w:smallCaps w:val="0"/>
        <w:strike w:val="0"/>
        <w:shd w:val="clear" w:color="auto" w:fill="auto"/>
        <w:vertAlign w:val="baseline"/>
      </w:rPr>
    </w:lvl>
    <w:lvl w:ilvl="1">
      <w:start w:val="3"/>
      <w:numFmt w:val="decimal"/>
      <w:lvlText w:val="%2.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2160" w:hanging="7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2880" w:hanging="72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3960" w:hanging="10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4680" w:hanging="10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5760" w:hanging="144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6480" w:hanging="144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7560" w:hanging="1800"/>
      </w:pPr>
      <w:rPr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2FEE7436"/>
    <w:multiLevelType w:val="hybridMultilevel"/>
    <w:tmpl w:val="F17A5E02"/>
    <w:lvl w:ilvl="0" w:tplc="A2D0A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D7E0D"/>
    <w:multiLevelType w:val="multilevel"/>
    <w:tmpl w:val="29C23C30"/>
    <w:lvl w:ilvl="0">
      <w:start w:val="1"/>
      <w:numFmt w:val="decimal"/>
      <w:lvlText w:val="%1."/>
      <w:lvlJc w:val="left"/>
      <w:pPr>
        <w:ind w:left="540" w:hanging="54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125" w:hanging="405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2160" w:hanging="7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2880" w:hanging="72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3960" w:hanging="10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4680" w:hanging="10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5760" w:hanging="144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6480" w:hanging="144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7560" w:hanging="1800"/>
      </w:pPr>
      <w:rPr>
        <w:smallCaps w:val="0"/>
        <w:strike w:val="0"/>
        <w:shd w:val="clear" w:color="auto" w:fill="auto"/>
        <w:vertAlign w:val="baseline"/>
      </w:rPr>
    </w:lvl>
  </w:abstractNum>
  <w:abstractNum w:abstractNumId="7" w15:restartNumberingAfterBreak="0">
    <w:nsid w:val="33393E8F"/>
    <w:multiLevelType w:val="multilevel"/>
    <w:tmpl w:val="47FC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AF73C56"/>
    <w:multiLevelType w:val="multilevel"/>
    <w:tmpl w:val="FA30A70E"/>
    <w:lvl w:ilvl="0">
      <w:start w:val="1"/>
      <w:numFmt w:val="decimal"/>
      <w:lvlText w:val="%1."/>
      <w:lvlJc w:val="left"/>
      <w:pPr>
        <w:ind w:left="1134" w:hanging="1134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80" w:hanging="108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2814" w:hanging="2094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3534" w:hanging="2094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4614" w:hanging="2454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5334" w:hanging="2454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6414" w:hanging="2814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7134" w:hanging="2814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8214" w:hanging="3174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9" w15:restartNumberingAfterBreak="0">
    <w:nsid w:val="517F3DCE"/>
    <w:multiLevelType w:val="multilevel"/>
    <w:tmpl w:val="819CBE10"/>
    <w:lvl w:ilvl="0">
      <w:start w:val="1"/>
      <w:numFmt w:val="decimal"/>
      <w:lvlText w:val="%1."/>
      <w:lvlJc w:val="left"/>
      <w:pPr>
        <w:ind w:left="560" w:hanging="5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140" w:hanging="42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2160" w:hanging="7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2880" w:hanging="72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3960" w:hanging="10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4680" w:hanging="10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5760" w:hanging="144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6480" w:hanging="144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7560" w:hanging="1800"/>
      </w:pPr>
      <w:rPr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573E402E"/>
    <w:multiLevelType w:val="multilevel"/>
    <w:tmpl w:val="2DBAB1BA"/>
    <w:lvl w:ilvl="0">
      <w:start w:val="1"/>
      <w:numFmt w:val="decimal"/>
      <w:lvlText w:val="%1."/>
      <w:lvlJc w:val="left"/>
      <w:pPr>
        <w:ind w:left="480" w:hanging="48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2160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2880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3960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4680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5760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6480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7560" w:hanging="180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5D170644"/>
    <w:multiLevelType w:val="multilevel"/>
    <w:tmpl w:val="FF449616"/>
    <w:lvl w:ilvl="0">
      <w:start w:val="1"/>
      <w:numFmt w:val="decimal"/>
      <w:lvlText w:val="%1."/>
      <w:lvlJc w:val="left"/>
      <w:pPr>
        <w:ind w:left="480" w:hanging="480"/>
      </w:pPr>
      <w:rPr>
        <w:smallCaps w:val="0"/>
        <w:strike w:val="0"/>
        <w:shd w:val="clear" w:color="auto" w:fill="auto"/>
        <w:vertAlign w:val="baseline"/>
      </w:rPr>
    </w:lvl>
    <w:lvl w:ilvl="1">
      <w:start w:val="2"/>
      <w:numFmt w:val="decimal"/>
      <w:lvlText w:val="%2.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2160" w:hanging="7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2880" w:hanging="72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3960" w:hanging="10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4680" w:hanging="10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5760" w:hanging="144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6480" w:hanging="144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7560" w:hanging="1800"/>
      </w:pPr>
      <w:rPr>
        <w:smallCaps w:val="0"/>
        <w:strike w:val="0"/>
        <w:shd w:val="clear" w:color="auto" w:fill="auto"/>
        <w:vertAlign w:val="baseline"/>
      </w:rPr>
    </w:lvl>
  </w:abstractNum>
  <w:num w:numId="1" w16cid:durableId="1737052178">
    <w:abstractNumId w:val="4"/>
  </w:num>
  <w:num w:numId="2" w16cid:durableId="1853907827">
    <w:abstractNumId w:val="9"/>
  </w:num>
  <w:num w:numId="3" w16cid:durableId="447621505">
    <w:abstractNumId w:val="1"/>
  </w:num>
  <w:num w:numId="4" w16cid:durableId="996225350">
    <w:abstractNumId w:val="8"/>
  </w:num>
  <w:num w:numId="5" w16cid:durableId="959803812">
    <w:abstractNumId w:val="6"/>
  </w:num>
  <w:num w:numId="6" w16cid:durableId="1468009287">
    <w:abstractNumId w:val="3"/>
  </w:num>
  <w:num w:numId="7" w16cid:durableId="1476994347">
    <w:abstractNumId w:val="0"/>
  </w:num>
  <w:num w:numId="8" w16cid:durableId="1659190839">
    <w:abstractNumId w:val="10"/>
  </w:num>
  <w:num w:numId="9" w16cid:durableId="674381387">
    <w:abstractNumId w:val="11"/>
  </w:num>
  <w:num w:numId="10" w16cid:durableId="148712225">
    <w:abstractNumId w:val="7"/>
  </w:num>
  <w:num w:numId="11" w16cid:durableId="5385191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9383682">
    <w:abstractNumId w:val="2"/>
  </w:num>
  <w:num w:numId="13" w16cid:durableId="301157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6B6"/>
    <w:rsid w:val="00005E75"/>
    <w:rsid w:val="00032201"/>
    <w:rsid w:val="00066E09"/>
    <w:rsid w:val="000C4CD4"/>
    <w:rsid w:val="000D6D52"/>
    <w:rsid w:val="00115EEE"/>
    <w:rsid w:val="00165F0C"/>
    <w:rsid w:val="00195399"/>
    <w:rsid w:val="001C0EA8"/>
    <w:rsid w:val="002648AD"/>
    <w:rsid w:val="00335F4C"/>
    <w:rsid w:val="004036B6"/>
    <w:rsid w:val="004C724F"/>
    <w:rsid w:val="004E64A1"/>
    <w:rsid w:val="005015F8"/>
    <w:rsid w:val="006C243A"/>
    <w:rsid w:val="006E229A"/>
    <w:rsid w:val="007107BD"/>
    <w:rsid w:val="007841E2"/>
    <w:rsid w:val="00797C3A"/>
    <w:rsid w:val="007B172A"/>
    <w:rsid w:val="00930D76"/>
    <w:rsid w:val="00A16B4C"/>
    <w:rsid w:val="00A87FDF"/>
    <w:rsid w:val="00B55BE6"/>
    <w:rsid w:val="00BE052D"/>
    <w:rsid w:val="00C950F2"/>
    <w:rsid w:val="00D01888"/>
    <w:rsid w:val="00D05C03"/>
    <w:rsid w:val="00D51CC7"/>
    <w:rsid w:val="00E82F72"/>
    <w:rsid w:val="00EB1324"/>
    <w:rsid w:val="00F03DBE"/>
    <w:rsid w:val="00F74C0D"/>
    <w:rsid w:val="00F844B7"/>
    <w:rsid w:val="00F9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EE801"/>
  <w15:docId w15:val="{710A590A-DAA8-450D-B438-E1628DDC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Arial Unicode MS" w:cs="Arial Unicode MS"/>
      <w:color w:val="000000"/>
      <w:u w:color="00000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rFonts w:eastAsia="Times New Roman" w:cs="Times New Roman"/>
      <w:b/>
      <w:sz w:val="40"/>
      <w:szCs w:val="4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next w:val="a"/>
    <w:pPr>
      <w:keepNext/>
      <w:outlineLvl w:val="6"/>
    </w:pPr>
    <w:rPr>
      <w:rFonts w:ascii="Cordia New" w:eastAsia="Cordia New" w:hAnsi="Cordia New" w:cs="Cordia New"/>
      <w:color w:val="000000"/>
      <w:sz w:val="32"/>
      <w:szCs w:val="32"/>
      <w:u w:color="000000"/>
    </w:rPr>
  </w:style>
  <w:style w:type="paragraph" w:styleId="8">
    <w:name w:val="heading 8"/>
    <w:next w:val="a"/>
    <w:pPr>
      <w:keepNext/>
      <w:ind w:firstLine="720"/>
      <w:outlineLvl w:val="7"/>
    </w:pPr>
    <w:rPr>
      <w:rFonts w:ascii="Cordia New" w:eastAsia="Cordia New" w:hAnsi="Cordia New" w:cs="Cordia New"/>
      <w:color w:val="000000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itleA">
    <w:name w:val="Title A"/>
    <w:pPr>
      <w:jc w:val="center"/>
    </w:pPr>
    <w:rPr>
      <w:rFonts w:ascii="DSN SiamSquare" w:eastAsia="DSN SiamSquare" w:hAnsi="DSN SiamSquare" w:cs="DSN SiamSquare"/>
      <w:b/>
      <w:bCs/>
      <w:color w:val="000000"/>
      <w:sz w:val="72"/>
      <w:szCs w:val="72"/>
      <w:u w:color="000000"/>
    </w:rPr>
  </w:style>
  <w:style w:type="numbering" w:customStyle="1" w:styleId="ImportedStyle5">
    <w:name w:val="Imported Style 5"/>
  </w:style>
  <w:style w:type="numbering" w:customStyle="1" w:styleId="ImportedStyle6">
    <w:name w:val="Imported Style 6"/>
  </w:style>
  <w:style w:type="paragraph" w:styleId="a5">
    <w:name w:val="Body Text"/>
    <w:rPr>
      <w:rFonts w:ascii="Cordia New" w:eastAsia="Cordia New" w:hAnsi="Cordia New" w:cs="Cordia New"/>
      <w:color w:val="000000"/>
      <w:sz w:val="32"/>
      <w:szCs w:val="32"/>
      <w:u w:color="000000"/>
    </w:rPr>
  </w:style>
  <w:style w:type="numbering" w:customStyle="1" w:styleId="ImportedStyle7">
    <w:name w:val="Imported Style 7"/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5">
    <w:name w:val="header"/>
    <w:basedOn w:val="a"/>
    <w:link w:val="aff6"/>
    <w:uiPriority w:val="99"/>
    <w:unhideWhenUsed/>
    <w:rsid w:val="00D05C03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f6">
    <w:name w:val="หัวกระดาษ อักขระ"/>
    <w:basedOn w:val="a0"/>
    <w:link w:val="aff5"/>
    <w:uiPriority w:val="99"/>
    <w:rsid w:val="00D05C03"/>
    <w:rPr>
      <w:rFonts w:eastAsia="Arial Unicode MS" w:cs="Angsana New"/>
      <w:color w:val="000000"/>
      <w:szCs w:val="30"/>
      <w:u w:color="000000"/>
    </w:rPr>
  </w:style>
  <w:style w:type="paragraph" w:styleId="aff7">
    <w:name w:val="footer"/>
    <w:basedOn w:val="a"/>
    <w:link w:val="aff8"/>
    <w:uiPriority w:val="99"/>
    <w:unhideWhenUsed/>
    <w:rsid w:val="00D05C03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ff8">
    <w:name w:val="ท้ายกระดาษ อักขระ"/>
    <w:basedOn w:val="a0"/>
    <w:link w:val="aff7"/>
    <w:uiPriority w:val="99"/>
    <w:rsid w:val="00D05C03"/>
    <w:rPr>
      <w:rFonts w:eastAsia="Arial Unicode MS" w:cs="Angsana New"/>
      <w:color w:val="000000"/>
      <w:szCs w:val="30"/>
      <w:u w:color="000000"/>
    </w:rPr>
  </w:style>
  <w:style w:type="paragraph" w:styleId="aff9">
    <w:name w:val="Balloon Text"/>
    <w:basedOn w:val="a"/>
    <w:link w:val="affa"/>
    <w:uiPriority w:val="99"/>
    <w:semiHidden/>
    <w:unhideWhenUsed/>
    <w:rsid w:val="00F74C0D"/>
    <w:rPr>
      <w:rFonts w:ascii="Tahoma" w:hAnsi="Tahoma" w:cs="Angsana New"/>
      <w:sz w:val="16"/>
      <w:szCs w:val="20"/>
    </w:rPr>
  </w:style>
  <w:style w:type="character" w:customStyle="1" w:styleId="affa">
    <w:name w:val="ข้อความบอลลูน อักขระ"/>
    <w:basedOn w:val="a0"/>
    <w:link w:val="aff9"/>
    <w:uiPriority w:val="99"/>
    <w:semiHidden/>
    <w:rsid w:val="00F74C0D"/>
    <w:rPr>
      <w:rFonts w:ascii="Tahoma" w:eastAsia="Arial Unicode MS" w:hAnsi="Tahoma" w:cs="Angsana New"/>
      <w:color w:val="000000"/>
      <w:sz w:val="16"/>
      <w:szCs w:val="20"/>
      <w:u w:color="000000"/>
    </w:rPr>
  </w:style>
  <w:style w:type="paragraph" w:styleId="affb">
    <w:name w:val="List Paragraph"/>
    <w:basedOn w:val="a"/>
    <w:uiPriority w:val="34"/>
    <w:qFormat/>
    <w:rsid w:val="00D51CC7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ชุดรูปแบบของ Office">
  <a:themeElements>
    <a:clrScheme name="ชุดรูปแบบของ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ชุดรูปแบบของ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ชุดรูปแบบของ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TGaNjVmt4e0xYS5nUM+jK1iJaw==">AMUW2mU6bOPm9LE8aKohbnDHfV06TrijHT16OgKq93NmyWNGnqIE3HJKDvEtI8BDw0qnxZIIyYxLCDs8mRQSTghJ92qd84mpUsSw2hB2FpvWoCsiLHe8pQA=</go:docsCustomData>
</go:gDocsCustomXmlDataStorage>
</file>

<file path=customXml/itemProps1.xml><?xml version="1.0" encoding="utf-8"?>
<ds:datastoreItem xmlns:ds="http://schemas.openxmlformats.org/officeDocument/2006/customXml" ds:itemID="{966CE93C-5817-4977-84DD-2C48F2D21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tam</dc:creator>
  <cp:lastModifiedBy>Windows User</cp:lastModifiedBy>
  <cp:revision>2</cp:revision>
  <cp:lastPrinted>2023-02-21T03:57:00Z</cp:lastPrinted>
  <dcterms:created xsi:type="dcterms:W3CDTF">2024-03-07T05:28:00Z</dcterms:created>
  <dcterms:modified xsi:type="dcterms:W3CDTF">2024-03-07T05:28:00Z</dcterms:modified>
</cp:coreProperties>
</file>